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2EB" w14:textId="77777777" w:rsidR="00790DC0" w:rsidRDefault="00790DC0" w:rsidP="00790DC0">
      <w:pPr>
        <w:spacing w:before="14" w:line="252" w:lineRule="auto"/>
        <w:ind w:right="-27" w:firstLine="3"/>
        <w:jc w:val="center"/>
        <w:rPr>
          <w:rFonts w:asciiTheme="minorHAnsi" w:hAnsiTheme="minorHAnsi" w:cstheme="minorHAnsi"/>
          <w:b/>
          <w:w w:val="105"/>
          <w:sz w:val="36"/>
          <w:szCs w:val="36"/>
          <w:lang w:val="it-IT"/>
        </w:rPr>
      </w:pPr>
    </w:p>
    <w:p w14:paraId="033C4787" w14:textId="77777777" w:rsidR="00790DC0" w:rsidRDefault="00DD060E" w:rsidP="00790DC0">
      <w:pPr>
        <w:spacing w:before="14" w:line="252" w:lineRule="auto"/>
        <w:ind w:right="-27" w:firstLine="3"/>
        <w:jc w:val="center"/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</w:pPr>
      <w:r w:rsidRPr="00697690"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>PROGRAMMA DI SVILUPPO RURALE</w:t>
      </w:r>
    </w:p>
    <w:p w14:paraId="68C73EBD" w14:textId="49EF9A38" w:rsidR="00790DC0" w:rsidRDefault="00DD060E" w:rsidP="00790DC0">
      <w:pPr>
        <w:spacing w:before="14" w:line="252" w:lineRule="auto"/>
        <w:ind w:right="-27" w:firstLine="3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  <w:r w:rsidRPr="00697690"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>SARDEGNA 2014-2020</w:t>
      </w:r>
      <w:r w:rsidRPr="00697690"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  <w:t>R</w:t>
      </w:r>
    </w:p>
    <w:p w14:paraId="5031902C" w14:textId="4A07453D" w:rsidR="00BD4A9E" w:rsidRDefault="00DD060E" w:rsidP="00790DC0">
      <w:pPr>
        <w:spacing w:before="14" w:line="252" w:lineRule="auto"/>
        <w:ind w:right="-27" w:firstLine="3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  <w:r w:rsidRPr="00697690"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  <w:t>TECIPIV</w:t>
      </w:r>
    </w:p>
    <w:p w14:paraId="531FA31B" w14:textId="07FC447E" w:rsidR="00BD4A9E" w:rsidRDefault="00790DC0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  <w:r w:rsidRPr="004334E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20A325" wp14:editId="73DC49B2">
                <wp:simplePos x="0" y="0"/>
                <wp:positionH relativeFrom="margin">
                  <wp:align>center</wp:align>
                </wp:positionH>
                <wp:positionV relativeFrom="paragraph">
                  <wp:posOffset>130525</wp:posOffset>
                </wp:positionV>
                <wp:extent cx="6724650" cy="3924300"/>
                <wp:effectExtent l="0" t="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92430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F99D" w14:textId="77777777" w:rsidR="00BD4A9E" w:rsidRDefault="00BD4A9E" w:rsidP="00BD4A9E">
                            <w:pPr>
                              <w:pStyle w:val="Corpotesto"/>
                              <w:spacing w:before="6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07F3AA58" w14:textId="017EA281" w:rsidR="00BD4A9E" w:rsidRPr="00BD4A9E" w:rsidRDefault="00BD4A9E" w:rsidP="00BD4A9E">
                            <w:pPr>
                              <w:spacing w:before="240" w:after="240"/>
                              <w:ind w:right="-8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40"/>
                                <w:lang w:val="it-IT"/>
                              </w:rPr>
                            </w:pPr>
                            <w:r w:rsidRPr="00BD4A9E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40"/>
                                <w:lang w:val="it-IT"/>
                              </w:rPr>
                              <w:t>SOSTEGNO ALL'ESECUZIONE DEGLI INTERVENTI NELL'AMBITO DELLA STRATEGIA DI SVILUPPO LOCALE DI TIPO PARTECIPATIVO (CLLD)</w:t>
                            </w:r>
                          </w:p>
                          <w:p w14:paraId="29DAAF30" w14:textId="77777777" w:rsidR="00BD4A9E" w:rsidRPr="00BD4A9E" w:rsidRDefault="00BD4A9E" w:rsidP="00BD4A9E">
                            <w:pPr>
                              <w:spacing w:before="30" w:line="408" w:lineRule="auto"/>
                              <w:ind w:right="-80"/>
                              <w:jc w:val="center"/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</w:pPr>
                            <w:r w:rsidRPr="00BD4A9E"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  <w:t>(A</w:t>
                            </w:r>
                            <w:r w:rsidRPr="00BD4A9E">
                              <w:rPr>
                                <w:b/>
                                <w:color w:val="FFFFFF"/>
                                <w:sz w:val="26"/>
                                <w:lang w:val="it-IT"/>
                              </w:rPr>
                              <w:t>RT</w:t>
                            </w:r>
                            <w:r w:rsidRPr="00BD4A9E"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  <w:t>. 35 R</w:t>
                            </w:r>
                            <w:r w:rsidRPr="00BD4A9E">
                              <w:rPr>
                                <w:b/>
                                <w:color w:val="FFFFFF"/>
                                <w:sz w:val="26"/>
                                <w:lang w:val="it-IT"/>
                              </w:rPr>
                              <w:t xml:space="preserve">EGOLAMENTO </w:t>
                            </w:r>
                            <w:r w:rsidRPr="00BD4A9E"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  <w:t xml:space="preserve">UE </w:t>
                            </w:r>
                            <w:r w:rsidRPr="00BD4A9E">
                              <w:rPr>
                                <w:b/>
                                <w:color w:val="FFFFFF"/>
                                <w:sz w:val="26"/>
                                <w:lang w:val="it-IT"/>
                              </w:rPr>
                              <w:t>N</w:t>
                            </w:r>
                            <w:r w:rsidRPr="00BD4A9E"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  <w:t>. 1305/2013)</w:t>
                            </w:r>
                          </w:p>
                          <w:p w14:paraId="457F8746" w14:textId="77777777" w:rsidR="00BD4A9E" w:rsidRPr="00BD4A9E" w:rsidRDefault="00BD4A9E" w:rsidP="00BD4A9E">
                            <w:pPr>
                              <w:spacing w:before="1"/>
                              <w:ind w:right="-80"/>
                              <w:jc w:val="center"/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</w:pPr>
                            <w:r w:rsidRPr="00BD4A9E"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  <w:t>TIPO DI INTERVENTO 19.2.1.16.4.1.1.7</w:t>
                            </w:r>
                          </w:p>
                          <w:p w14:paraId="4875632B" w14:textId="3E5E7C01" w:rsidR="00BD4A9E" w:rsidRPr="00BD4A9E" w:rsidRDefault="00BD4A9E" w:rsidP="00BD4A9E">
                            <w:pPr>
                              <w:spacing w:before="1"/>
                              <w:ind w:right="-80"/>
                              <w:jc w:val="center"/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</w:pPr>
                            <w:r w:rsidRPr="00BD4A9E">
                              <w:rPr>
                                <w:b/>
                                <w:color w:val="FFFFFF"/>
                                <w:sz w:val="32"/>
                                <w:lang w:val="it-IT"/>
                              </w:rPr>
                              <w:t>Investimenti per la creazione e lo sviluppo delle filiere corte e mercati locali e per sostenere le attività promozionali a raggio locale connesse</w:t>
                            </w:r>
                          </w:p>
                          <w:p w14:paraId="5A6A412F" w14:textId="49C80768" w:rsidR="00BD4A9E" w:rsidRPr="00BD4A9E" w:rsidRDefault="00BD4A9E" w:rsidP="00BD4A9E">
                            <w:pPr>
                              <w:spacing w:before="240" w:after="240"/>
                              <w:ind w:right="-8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  <w:lang w:val="it-IT"/>
                              </w:rPr>
                            </w:pPr>
                            <w:r w:rsidRPr="00BD4A9E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  <w:lang w:val="it-IT"/>
                              </w:rPr>
                              <w:t>Sviluppo e innovazione delle filiere e dei sistemi produttivi locali</w:t>
                            </w:r>
                          </w:p>
                          <w:p w14:paraId="39539CBD" w14:textId="77777777" w:rsidR="00BD4A9E" w:rsidRPr="00BD4A9E" w:rsidRDefault="00BD4A9E" w:rsidP="00BD4A9E">
                            <w:pPr>
                              <w:spacing w:before="240" w:after="240"/>
                              <w:ind w:right="-8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  <w:lang w:val="it-IT"/>
                              </w:rPr>
                            </w:pPr>
                            <w:r w:rsidRPr="00BD4A9E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  <w:lang w:val="it-IT"/>
                              </w:rPr>
                              <w:t>Azione chiave del PDA 1.1</w:t>
                            </w:r>
                          </w:p>
                          <w:p w14:paraId="57B0D161" w14:textId="77777777" w:rsidR="00BD4A9E" w:rsidRPr="00BD4A9E" w:rsidRDefault="00BD4A9E" w:rsidP="00BD4A9E">
                            <w:pPr>
                              <w:spacing w:before="30" w:line="408" w:lineRule="auto"/>
                              <w:ind w:right="-80"/>
                              <w:jc w:val="center"/>
                              <w:rPr>
                                <w:b/>
                                <w:color w:val="FFFFFF"/>
                                <w:sz w:val="26"/>
                                <w:lang w:val="it-IT"/>
                              </w:rPr>
                            </w:pPr>
                            <w:r w:rsidRPr="00BD4A9E">
                              <w:rPr>
                                <w:b/>
                                <w:color w:val="FFFFFF"/>
                                <w:sz w:val="26"/>
                                <w:lang w:val="it-IT"/>
                              </w:rPr>
                              <w:t>Codice univoco: 60643</w:t>
                            </w:r>
                          </w:p>
                          <w:p w14:paraId="355D6475" w14:textId="77777777" w:rsidR="00BD4A9E" w:rsidRPr="00BD4A9E" w:rsidRDefault="00BD4A9E" w:rsidP="00BD4A9E">
                            <w:pPr>
                              <w:spacing w:before="266"/>
                              <w:ind w:left="156" w:right="160"/>
                              <w:jc w:val="center"/>
                              <w:rPr>
                                <w:b/>
                                <w:sz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0A325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0;margin-top:10.3pt;width:529.5pt;height:309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" fillcolor="#00af50" stroked="f">
                <v:textbox inset="0,0,0,0">
                  <w:txbxContent>
                    <w:p w14:paraId="0F8BF99D" w14:textId="77777777" w:rsidR="00BD4A9E" w:rsidRDefault="00BD4A9E" w:rsidP="00BD4A9E">
                      <w:pPr>
                        <w:pStyle w:val="Corpotesto"/>
                        <w:spacing w:before="6"/>
                        <w:rPr>
                          <w:b/>
                          <w:sz w:val="25"/>
                        </w:rPr>
                      </w:pPr>
                    </w:p>
                    <w:p w14:paraId="07F3AA58" w14:textId="017EA281" w:rsidR="00BD4A9E" w:rsidRPr="00BD4A9E" w:rsidRDefault="00BD4A9E" w:rsidP="00BD4A9E">
                      <w:pPr>
                        <w:spacing w:before="240" w:after="240"/>
                        <w:ind w:right="-80"/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40"/>
                          <w:lang w:val="it-IT"/>
                        </w:rPr>
                      </w:pPr>
                      <w:r w:rsidRPr="00BD4A9E">
                        <w:rPr>
                          <w:rFonts w:cs="Arial"/>
                          <w:b/>
                          <w:color w:val="FFFFFF"/>
                          <w:sz w:val="28"/>
                          <w:szCs w:val="40"/>
                          <w:lang w:val="it-IT"/>
                        </w:rPr>
                        <w:t>SOSTEGNO ALL'ESECUZIONE DEGLI INTERVENTI NELL'AMBITO DELLA STRATEGIA DI SVILUPPO LOCALE DI TIPO PARTECIPATIVO (CLLD)</w:t>
                      </w:r>
                    </w:p>
                    <w:p w14:paraId="29DAAF30" w14:textId="77777777" w:rsidR="00BD4A9E" w:rsidRPr="00BD4A9E" w:rsidRDefault="00BD4A9E" w:rsidP="00BD4A9E">
                      <w:pPr>
                        <w:spacing w:before="30" w:line="408" w:lineRule="auto"/>
                        <w:ind w:right="-80"/>
                        <w:jc w:val="center"/>
                        <w:rPr>
                          <w:b/>
                          <w:color w:val="FFFFFF"/>
                          <w:sz w:val="32"/>
                          <w:lang w:val="it-IT"/>
                        </w:rPr>
                      </w:pPr>
                      <w:r w:rsidRPr="00BD4A9E">
                        <w:rPr>
                          <w:b/>
                          <w:color w:val="FFFFFF"/>
                          <w:sz w:val="32"/>
                          <w:lang w:val="it-IT"/>
                        </w:rPr>
                        <w:t>(A</w:t>
                      </w:r>
                      <w:r w:rsidRPr="00BD4A9E">
                        <w:rPr>
                          <w:b/>
                          <w:color w:val="FFFFFF"/>
                          <w:sz w:val="26"/>
                          <w:lang w:val="it-IT"/>
                        </w:rPr>
                        <w:t>RT</w:t>
                      </w:r>
                      <w:r w:rsidRPr="00BD4A9E">
                        <w:rPr>
                          <w:b/>
                          <w:color w:val="FFFFFF"/>
                          <w:sz w:val="32"/>
                          <w:lang w:val="it-IT"/>
                        </w:rPr>
                        <w:t>. 35 R</w:t>
                      </w:r>
                      <w:r w:rsidRPr="00BD4A9E">
                        <w:rPr>
                          <w:b/>
                          <w:color w:val="FFFFFF"/>
                          <w:sz w:val="26"/>
                          <w:lang w:val="it-IT"/>
                        </w:rPr>
                        <w:t xml:space="preserve">EGOLAMENTO </w:t>
                      </w:r>
                      <w:r w:rsidRPr="00BD4A9E">
                        <w:rPr>
                          <w:b/>
                          <w:color w:val="FFFFFF"/>
                          <w:sz w:val="32"/>
                          <w:lang w:val="it-IT"/>
                        </w:rPr>
                        <w:t xml:space="preserve">UE </w:t>
                      </w:r>
                      <w:r w:rsidRPr="00BD4A9E">
                        <w:rPr>
                          <w:b/>
                          <w:color w:val="FFFFFF"/>
                          <w:sz w:val="26"/>
                          <w:lang w:val="it-IT"/>
                        </w:rPr>
                        <w:t>N</w:t>
                      </w:r>
                      <w:r w:rsidRPr="00BD4A9E">
                        <w:rPr>
                          <w:b/>
                          <w:color w:val="FFFFFF"/>
                          <w:sz w:val="32"/>
                          <w:lang w:val="it-IT"/>
                        </w:rPr>
                        <w:t>. 1305/2013)</w:t>
                      </w:r>
                    </w:p>
                    <w:p w14:paraId="457F8746" w14:textId="77777777" w:rsidR="00BD4A9E" w:rsidRPr="00BD4A9E" w:rsidRDefault="00BD4A9E" w:rsidP="00BD4A9E">
                      <w:pPr>
                        <w:spacing w:before="1"/>
                        <w:ind w:right="-80"/>
                        <w:jc w:val="center"/>
                        <w:rPr>
                          <w:b/>
                          <w:color w:val="FFFFFF"/>
                          <w:sz w:val="32"/>
                          <w:lang w:val="it-IT"/>
                        </w:rPr>
                      </w:pPr>
                      <w:r w:rsidRPr="00BD4A9E">
                        <w:rPr>
                          <w:b/>
                          <w:color w:val="FFFFFF"/>
                          <w:sz w:val="32"/>
                          <w:lang w:val="it-IT"/>
                        </w:rPr>
                        <w:t>TIPO DI INTERVENTO 19.2.1.16.4.1.1.7</w:t>
                      </w:r>
                    </w:p>
                    <w:p w14:paraId="4875632B" w14:textId="3E5E7C01" w:rsidR="00BD4A9E" w:rsidRPr="00BD4A9E" w:rsidRDefault="00BD4A9E" w:rsidP="00BD4A9E">
                      <w:pPr>
                        <w:spacing w:before="1"/>
                        <w:ind w:right="-80"/>
                        <w:jc w:val="center"/>
                        <w:rPr>
                          <w:b/>
                          <w:color w:val="FFFFFF"/>
                          <w:sz w:val="32"/>
                          <w:lang w:val="it-IT"/>
                        </w:rPr>
                      </w:pPr>
                      <w:r w:rsidRPr="00BD4A9E">
                        <w:rPr>
                          <w:b/>
                          <w:color w:val="FFFFFF"/>
                          <w:sz w:val="32"/>
                          <w:lang w:val="it-IT"/>
                        </w:rPr>
                        <w:t>Investimenti per la creazione e lo sviluppo delle filiere corte e mercati locali e per sostenere le attività promozionali a raggio locale connesse</w:t>
                      </w:r>
                    </w:p>
                    <w:p w14:paraId="5A6A412F" w14:textId="49C80768" w:rsidR="00BD4A9E" w:rsidRPr="00BD4A9E" w:rsidRDefault="00BD4A9E" w:rsidP="00BD4A9E">
                      <w:pPr>
                        <w:spacing w:before="240" w:after="240"/>
                        <w:ind w:right="-8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  <w:lang w:val="it-IT"/>
                        </w:rPr>
                      </w:pPr>
                      <w:r w:rsidRPr="00BD4A9E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  <w:lang w:val="it-IT"/>
                        </w:rPr>
                        <w:t>Sviluppo e innovazione delle filiere e dei sistemi produttivi locali</w:t>
                      </w:r>
                    </w:p>
                    <w:p w14:paraId="39539CBD" w14:textId="77777777" w:rsidR="00BD4A9E" w:rsidRPr="00BD4A9E" w:rsidRDefault="00BD4A9E" w:rsidP="00BD4A9E">
                      <w:pPr>
                        <w:spacing w:before="240" w:after="240"/>
                        <w:ind w:right="-8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  <w:lang w:val="it-IT"/>
                        </w:rPr>
                      </w:pPr>
                      <w:r w:rsidRPr="00BD4A9E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  <w:lang w:val="it-IT"/>
                        </w:rPr>
                        <w:t>Azione chiave del PDA 1.1</w:t>
                      </w:r>
                    </w:p>
                    <w:p w14:paraId="57B0D161" w14:textId="77777777" w:rsidR="00BD4A9E" w:rsidRPr="00BD4A9E" w:rsidRDefault="00BD4A9E" w:rsidP="00BD4A9E">
                      <w:pPr>
                        <w:spacing w:before="30" w:line="408" w:lineRule="auto"/>
                        <w:ind w:right="-80"/>
                        <w:jc w:val="center"/>
                        <w:rPr>
                          <w:b/>
                          <w:color w:val="FFFFFF"/>
                          <w:sz w:val="26"/>
                          <w:lang w:val="it-IT"/>
                        </w:rPr>
                      </w:pPr>
                      <w:r w:rsidRPr="00BD4A9E">
                        <w:rPr>
                          <w:b/>
                          <w:color w:val="FFFFFF"/>
                          <w:sz w:val="26"/>
                          <w:lang w:val="it-IT"/>
                        </w:rPr>
                        <w:t>Codice univoco: 60643</w:t>
                      </w:r>
                    </w:p>
                    <w:p w14:paraId="355D6475" w14:textId="77777777" w:rsidR="00BD4A9E" w:rsidRPr="00BD4A9E" w:rsidRDefault="00BD4A9E" w:rsidP="00BD4A9E">
                      <w:pPr>
                        <w:spacing w:before="266"/>
                        <w:ind w:left="156" w:right="160"/>
                        <w:jc w:val="center"/>
                        <w:rPr>
                          <w:b/>
                          <w:sz w:val="32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79CBE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67C5DED2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44F6DDD8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78C19D2A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30C5D4E9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15B70240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699BB767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146828EF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7188E430" w14:textId="77777777" w:rsidR="00BD4A9E" w:rsidRDefault="00BD4A9E" w:rsidP="00EF6A84">
      <w:pPr>
        <w:spacing w:after="144" w:line="256" w:lineRule="auto"/>
        <w:ind w:left="2160" w:firstLine="720"/>
        <w:jc w:val="center"/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</w:pPr>
    </w:p>
    <w:p w14:paraId="65016B00" w14:textId="7AF70507" w:rsidR="00DD060E" w:rsidRPr="00697690" w:rsidRDefault="00DD060E" w:rsidP="00EF6A84">
      <w:pPr>
        <w:spacing w:after="144" w:line="256" w:lineRule="auto"/>
        <w:ind w:left="2160" w:firstLine="720"/>
        <w:jc w:val="center"/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</w:pPr>
      <w:r w:rsidRPr="00697690"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  <w:t xml:space="preserve">O (CLLD) </w:t>
      </w:r>
      <w:r w:rsidRPr="00697690">
        <w:rPr>
          <w:rFonts w:asciiTheme="minorHAnsi" w:eastAsiaTheme="minorHAnsi" w:hAnsiTheme="minorHAnsi" w:cs="Arial"/>
          <w:b/>
          <w:smallCaps/>
          <w:color w:val="FFFFFF" w:themeColor="background1"/>
          <w:sz w:val="32"/>
          <w:szCs w:val="32"/>
          <w:lang w:val="it-IT"/>
        </w:rPr>
        <w:t>n. 3/2013)</w:t>
      </w:r>
    </w:p>
    <w:p w14:paraId="19E8288D" w14:textId="4D018706" w:rsidR="00BD4A9E" w:rsidRDefault="00BD4A9E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1131CB45" w14:textId="77777777" w:rsidR="00BD4A9E" w:rsidRDefault="00BD4A9E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325E8866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73AF7A45" w14:textId="77777777" w:rsidR="00542480" w:rsidRPr="00697690" w:rsidRDefault="00542480" w:rsidP="00542480">
      <w:pPr>
        <w:spacing w:before="90"/>
        <w:ind w:left="2612" w:right="3711" w:firstLine="720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697690">
        <w:rPr>
          <w:rFonts w:asciiTheme="minorHAnsi" w:hAnsiTheme="minorHAnsi" w:cstheme="minorHAnsi"/>
          <w:sz w:val="24"/>
          <w:szCs w:val="24"/>
          <w:lang w:val="it-IT"/>
        </w:rPr>
        <w:t>ALLEGATO 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B</w:t>
      </w:r>
    </w:p>
    <w:p w14:paraId="536A1A8B" w14:textId="2E4B23DA" w:rsidR="00D22FC3" w:rsidRPr="00D22FC3" w:rsidRDefault="00D22FC3" w:rsidP="00D22FC3">
      <w:pPr>
        <w:pStyle w:val="Paragrafoelenco"/>
        <w:widowControl/>
        <w:autoSpaceDE/>
        <w:autoSpaceDN/>
        <w:spacing w:line="259" w:lineRule="auto"/>
        <w:ind w:left="1440" w:firstLine="0"/>
        <w:contextualSpacing/>
        <w:rPr>
          <w:rFonts w:asciiTheme="minorHAnsi" w:hAnsiTheme="minorHAnsi" w:cstheme="minorHAnsi"/>
          <w:b/>
          <w:w w:val="105"/>
          <w:sz w:val="36"/>
          <w:szCs w:val="36"/>
          <w:lang w:val="it-IT"/>
        </w:rPr>
      </w:pPr>
      <w:r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 xml:space="preserve">               </w:t>
      </w:r>
      <w:r w:rsidRPr="00D22FC3"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 xml:space="preserve">Piano di progetto </w:t>
      </w:r>
      <w:r w:rsidR="002918FA"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>esecutivo</w:t>
      </w:r>
    </w:p>
    <w:p w14:paraId="6F64ECC0" w14:textId="77777777" w:rsidR="00542480" w:rsidRPr="00D22FC3" w:rsidRDefault="00542480" w:rsidP="00D22FC3">
      <w:pPr>
        <w:pStyle w:val="Paragrafoelenco"/>
        <w:widowControl/>
        <w:autoSpaceDE/>
        <w:autoSpaceDN/>
        <w:spacing w:line="259" w:lineRule="auto"/>
        <w:ind w:left="1440" w:firstLine="0"/>
        <w:contextualSpacing/>
        <w:jc w:val="both"/>
        <w:rPr>
          <w:rFonts w:asciiTheme="minorHAnsi" w:hAnsiTheme="minorHAnsi" w:cstheme="minorHAnsi"/>
          <w:b/>
          <w:w w:val="105"/>
          <w:sz w:val="36"/>
          <w:szCs w:val="36"/>
          <w:lang w:val="it-IT"/>
        </w:rPr>
      </w:pPr>
    </w:p>
    <w:p w14:paraId="36749DA7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0F9E7FD0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06022329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26CCD292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7965A75D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6B0EFC61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2B8C95A9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47CAD391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1FF17CAC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12F3F5C1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6E7C7BB5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56B4184D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05CCCA3A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1227ABFE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5D7987C1" w14:textId="77777777" w:rsidR="00542480" w:rsidRDefault="00542480">
      <w:pPr>
        <w:ind w:left="3407" w:right="3711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</w:p>
    <w:p w14:paraId="464C4792" w14:textId="12DDAE6F" w:rsidR="00AB77C3" w:rsidRPr="00697690" w:rsidRDefault="005E15F7">
      <w:pPr>
        <w:ind w:left="3407" w:right="3711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697690">
        <w:rPr>
          <w:rFonts w:asciiTheme="minorHAnsi" w:hAnsiTheme="minorHAnsi" w:cstheme="minorHAnsi"/>
          <w:w w:val="105"/>
          <w:sz w:val="24"/>
          <w:szCs w:val="24"/>
          <w:lang w:val="it-IT"/>
        </w:rPr>
        <w:lastRenderedPageBreak/>
        <w:t>SOMMARIO DEL PROGETTO</w:t>
      </w:r>
    </w:p>
    <w:p w14:paraId="77628E91" w14:textId="5B34FFAC" w:rsidR="00AB77C3" w:rsidRDefault="00AB77C3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14:paraId="1B415BC1" w14:textId="77777777" w:rsidR="00542480" w:rsidRPr="00697690" w:rsidRDefault="00542480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14:paraId="1B044B69" w14:textId="77777777" w:rsidR="00AB77C3" w:rsidRPr="00697690" w:rsidRDefault="00AB77C3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14:paraId="0ECDC301" w14:textId="6740E59F" w:rsidR="00AB77C3" w:rsidRPr="00697690" w:rsidRDefault="00EC2906">
      <w:pPr>
        <w:spacing w:before="231"/>
        <w:ind w:left="2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DD5F274" wp14:editId="72775691">
                <wp:simplePos x="0" y="0"/>
                <wp:positionH relativeFrom="page">
                  <wp:posOffset>2857500</wp:posOffset>
                </wp:positionH>
                <wp:positionV relativeFrom="paragraph">
                  <wp:posOffset>-46990</wp:posOffset>
                </wp:positionV>
                <wp:extent cx="4373880" cy="632460"/>
                <wp:effectExtent l="19050" t="17145" r="17145" b="17145"/>
                <wp:wrapNone/>
                <wp:docPr id="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632460"/>
                          <a:chOff x="4500" y="-74"/>
                          <a:chExt cx="6888" cy="996"/>
                        </a:xfrm>
                      </wpg:grpSpPr>
                      <wps:wsp>
                        <wps:cNvPr id="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500" y="-66"/>
                            <a:ext cx="68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00" y="906"/>
                            <a:ext cx="6888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507" y="-74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72" y="-74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FD78B" id="Group 94" o:spid="_x0000_s1026" style="position:absolute;margin-left:225pt;margin-top:-3.7pt;width:344.4pt;height:49.8pt;z-index:251644928;mso-position-horizontal-relative:page" coordorigin="4500,-74" coordsize="6888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">
                <v:line id="Line 98" o:spid="_x0000_s1027" style="position:absolute;visibility:visible;mso-wrap-style:square" from="4500,-66" to="11386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" strokeweight=".84pt"/>
                <v:line id="Line 97" o:spid="_x0000_s1028" style="position:absolute;visibility:visible;mso-wrap-style:square" from="4500,906" to="11388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" strokeweight="1.56pt"/>
                <v:line id="Line 96" o:spid="_x0000_s1029" style="position:absolute;visibility:visible;mso-wrap-style:square" from="4507,-74" to="4507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95" o:spid="_x0000_s1030" style="position:absolute;visibility:visible;mso-wrap-style:square" from="11372,-74" to="11372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" strokeweight="1.56pt"/>
                <w10:wrap anchorx="page"/>
              </v:group>
            </w:pict>
          </mc:Fallback>
        </mc:AlternateContent>
      </w:r>
      <w:r w:rsidR="005E15F7" w:rsidRPr="00697690">
        <w:rPr>
          <w:rFonts w:asciiTheme="minorHAnsi" w:hAnsiTheme="minorHAnsi" w:cstheme="minorHAnsi"/>
          <w:sz w:val="24"/>
          <w:szCs w:val="24"/>
          <w:lang w:val="it-IT"/>
        </w:rPr>
        <w:t>Titolo e acronimo progetto</w:t>
      </w:r>
    </w:p>
    <w:p w14:paraId="06BEB843" w14:textId="77777777" w:rsidR="00AB77C3" w:rsidRPr="00697690" w:rsidRDefault="00AB77C3">
      <w:pPr>
        <w:pStyle w:val="Corpotesto"/>
        <w:rPr>
          <w:rFonts w:asciiTheme="minorHAnsi" w:hAnsiTheme="minorHAnsi" w:cstheme="minorHAnsi"/>
          <w:sz w:val="24"/>
          <w:szCs w:val="24"/>
          <w:lang w:val="it-IT"/>
        </w:rPr>
      </w:pPr>
    </w:p>
    <w:p w14:paraId="5DAF8CF9" w14:textId="77777777" w:rsidR="00AB77C3" w:rsidRPr="00697690" w:rsidRDefault="00AB77C3">
      <w:pPr>
        <w:pStyle w:val="Corpotesto"/>
        <w:rPr>
          <w:sz w:val="20"/>
          <w:lang w:val="it-IT"/>
        </w:rPr>
      </w:pPr>
    </w:p>
    <w:p w14:paraId="62381612" w14:textId="24D0796E" w:rsidR="00AB77C3" w:rsidRPr="00697690" w:rsidRDefault="00AB77C3">
      <w:pPr>
        <w:spacing w:line="321" w:lineRule="exact"/>
        <w:rPr>
          <w:sz w:val="28"/>
          <w:lang w:val="it-IT"/>
        </w:rPr>
        <w:sectPr w:rsidR="00AB77C3" w:rsidRPr="00697690" w:rsidSect="00B12F5E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1060" w:right="440" w:bottom="920" w:left="440" w:header="720" w:footer="729" w:gutter="0"/>
          <w:pgNumType w:start="1"/>
          <w:cols w:space="720"/>
          <w:titlePg/>
          <w:docGrid w:linePitch="299"/>
        </w:sectPr>
      </w:pPr>
    </w:p>
    <w:p w14:paraId="4DB4E7DB" w14:textId="0858029D" w:rsidR="00554E80" w:rsidRDefault="00B31B5A" w:rsidP="00925DF3">
      <w:pPr>
        <w:pStyle w:val="Titolo1"/>
        <w:rPr>
          <w:lang w:val="it-IT"/>
        </w:rPr>
      </w:pPr>
      <w:r>
        <w:rPr>
          <w:lang w:val="it-IT"/>
        </w:rPr>
        <w:lastRenderedPageBreak/>
        <w:t xml:space="preserve">INFORMAZIONI SINTETICHE </w:t>
      </w:r>
    </w:p>
    <w:p w14:paraId="336900A6" w14:textId="77777777" w:rsidR="00B31B5A" w:rsidRPr="00697690" w:rsidRDefault="00B31B5A">
      <w:pPr>
        <w:rPr>
          <w:sz w:val="15"/>
          <w:lang w:val="it-IT"/>
        </w:rPr>
      </w:pPr>
    </w:p>
    <w:tbl>
      <w:tblPr>
        <w:tblStyle w:val="Grigliatabella"/>
        <w:tblW w:w="15514" w:type="dxa"/>
        <w:tblLook w:val="04A0" w:firstRow="1" w:lastRow="0" w:firstColumn="1" w:lastColumn="0" w:noHBand="0" w:noVBand="1"/>
      </w:tblPr>
      <w:tblGrid>
        <w:gridCol w:w="3404"/>
        <w:gridCol w:w="3482"/>
        <w:gridCol w:w="3504"/>
        <w:gridCol w:w="2552"/>
        <w:gridCol w:w="2572"/>
      </w:tblGrid>
      <w:tr w:rsidR="002E548A" w:rsidRPr="00F00728" w14:paraId="409CDD2C" w14:textId="77777777" w:rsidTr="00925DF3">
        <w:trPr>
          <w:trHeight w:val="897"/>
        </w:trPr>
        <w:tc>
          <w:tcPr>
            <w:tcW w:w="0" w:type="auto"/>
            <w:hideMark/>
          </w:tcPr>
          <w:p w14:paraId="3FC463EC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SOGGETTO RICHIEDENTE O  CAPOFILA</w:t>
            </w:r>
          </w:p>
        </w:tc>
        <w:tc>
          <w:tcPr>
            <w:tcW w:w="0" w:type="auto"/>
            <w:noWrap/>
            <w:hideMark/>
          </w:tcPr>
          <w:p w14:paraId="6C3A34CA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denominazione</w:t>
            </w:r>
          </w:p>
        </w:tc>
        <w:tc>
          <w:tcPr>
            <w:tcW w:w="0" w:type="auto"/>
            <w:hideMark/>
          </w:tcPr>
          <w:p w14:paraId="10082458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rappresentante legale</w:t>
            </w:r>
          </w:p>
        </w:tc>
        <w:tc>
          <w:tcPr>
            <w:tcW w:w="0" w:type="auto"/>
            <w:gridSpan w:val="2"/>
            <w:noWrap/>
            <w:hideMark/>
          </w:tcPr>
          <w:p w14:paraId="2366FA4B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CUUA</w:t>
            </w:r>
          </w:p>
        </w:tc>
      </w:tr>
      <w:tr w:rsidR="002E548A" w:rsidRPr="00F00728" w14:paraId="50D00DD5" w14:textId="77777777" w:rsidTr="00925DF3">
        <w:trPr>
          <w:trHeight w:val="1795"/>
        </w:trPr>
        <w:tc>
          <w:tcPr>
            <w:tcW w:w="0" w:type="auto"/>
            <w:hideMark/>
          </w:tcPr>
          <w:p w14:paraId="6365F46D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PERSONA FISICA REFERENTE DI PROGETTO</w:t>
            </w:r>
          </w:p>
        </w:tc>
        <w:tc>
          <w:tcPr>
            <w:tcW w:w="0" w:type="auto"/>
            <w:noWrap/>
            <w:hideMark/>
          </w:tcPr>
          <w:p w14:paraId="595EDBE7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Nome</w:t>
            </w:r>
          </w:p>
        </w:tc>
        <w:tc>
          <w:tcPr>
            <w:tcW w:w="0" w:type="auto"/>
            <w:noWrap/>
            <w:hideMark/>
          </w:tcPr>
          <w:p w14:paraId="272712BF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Cognome</w:t>
            </w:r>
          </w:p>
        </w:tc>
        <w:tc>
          <w:tcPr>
            <w:tcW w:w="0" w:type="auto"/>
            <w:noWrap/>
            <w:hideMark/>
          </w:tcPr>
          <w:p w14:paraId="2106FD75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telefono</w:t>
            </w:r>
          </w:p>
        </w:tc>
        <w:tc>
          <w:tcPr>
            <w:tcW w:w="0" w:type="auto"/>
            <w:noWrap/>
            <w:hideMark/>
          </w:tcPr>
          <w:p w14:paraId="243643B4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e - mail</w:t>
            </w:r>
          </w:p>
        </w:tc>
      </w:tr>
      <w:tr w:rsidR="002E548A" w:rsidRPr="00773816" w14:paraId="29D92E89" w14:textId="77777777" w:rsidTr="00925DF3">
        <w:trPr>
          <w:trHeight w:val="1353"/>
        </w:trPr>
        <w:tc>
          <w:tcPr>
            <w:tcW w:w="0" w:type="auto"/>
            <w:hideMark/>
          </w:tcPr>
          <w:p w14:paraId="697ED003" w14:textId="7E0C88AD" w:rsidR="00B31B5A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FORMA DI AGGREGAZIONE</w:t>
            </w:r>
            <w:r w:rsidR="00B31B5A">
              <w:rPr>
                <w:b/>
                <w:bCs/>
                <w:sz w:val="15"/>
              </w:rPr>
              <w:t xml:space="preserve"> (indicare con X)</w:t>
            </w:r>
          </w:p>
          <w:p w14:paraId="402D6B90" w14:textId="7F447512" w:rsidR="002E548A" w:rsidRPr="00B31B5A" w:rsidRDefault="002E548A" w:rsidP="00B31B5A">
            <w:pPr>
              <w:rPr>
                <w:sz w:val="15"/>
              </w:rPr>
            </w:pPr>
          </w:p>
        </w:tc>
        <w:tc>
          <w:tcPr>
            <w:tcW w:w="0" w:type="auto"/>
            <w:hideMark/>
          </w:tcPr>
          <w:p w14:paraId="40FEEF83" w14:textId="3538EFF5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-1411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06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ATI/ATS/rete contratto costituenda</w:t>
            </w:r>
          </w:p>
        </w:tc>
        <w:tc>
          <w:tcPr>
            <w:tcW w:w="0" w:type="auto"/>
            <w:hideMark/>
          </w:tcPr>
          <w:p w14:paraId="0F374810" w14:textId="0B0BE01B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-17937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06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ATI/ATS/rete contratto costituita</w:t>
            </w:r>
          </w:p>
        </w:tc>
        <w:tc>
          <w:tcPr>
            <w:tcW w:w="0" w:type="auto"/>
            <w:gridSpan w:val="2"/>
            <w:hideMark/>
          </w:tcPr>
          <w:p w14:paraId="56D44EA0" w14:textId="77777777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-15712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C3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Organizzazione di produttori, Consorzio, Società cooperativa, Rete soggetto</w:t>
            </w:r>
          </w:p>
        </w:tc>
      </w:tr>
      <w:tr w:rsidR="002E548A" w:rsidRPr="00773816" w14:paraId="0526DEE1" w14:textId="77777777" w:rsidTr="00925DF3">
        <w:trPr>
          <w:trHeight w:val="2166"/>
        </w:trPr>
        <w:tc>
          <w:tcPr>
            <w:tcW w:w="0" w:type="auto"/>
            <w:noWrap/>
            <w:hideMark/>
          </w:tcPr>
          <w:p w14:paraId="320F22B8" w14:textId="56F82BCD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LINEE DI ATTIVITA'</w:t>
            </w:r>
            <w:r w:rsidR="00B31B5A">
              <w:rPr>
                <w:b/>
                <w:bCs/>
                <w:sz w:val="15"/>
              </w:rPr>
              <w:t xml:space="preserve"> (indicare con X)</w:t>
            </w:r>
          </w:p>
        </w:tc>
        <w:tc>
          <w:tcPr>
            <w:tcW w:w="0" w:type="auto"/>
            <w:hideMark/>
          </w:tcPr>
          <w:p w14:paraId="09B3A9EA" w14:textId="120949C3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-3797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06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azioni di cooperazione per lo sviluppo delle filiere corte</w:t>
            </w:r>
          </w:p>
        </w:tc>
        <w:tc>
          <w:tcPr>
            <w:tcW w:w="0" w:type="auto"/>
            <w:hideMark/>
          </w:tcPr>
          <w:p w14:paraId="4C8A2AE8" w14:textId="1218AFBA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565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06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azioni di cooperazione per lo sviluppo dei mercati locali</w:t>
            </w:r>
          </w:p>
        </w:tc>
        <w:tc>
          <w:tcPr>
            <w:tcW w:w="0" w:type="auto"/>
            <w:hideMark/>
          </w:tcPr>
          <w:p w14:paraId="6B9CE942" w14:textId="5E24AE46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-6901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06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azioni di promozione delle filiere corte</w:t>
            </w:r>
          </w:p>
        </w:tc>
        <w:tc>
          <w:tcPr>
            <w:tcW w:w="0" w:type="auto"/>
            <w:hideMark/>
          </w:tcPr>
          <w:p w14:paraId="7DAD8727" w14:textId="589A9EB0" w:rsidR="002E548A" w:rsidRPr="00F00728" w:rsidRDefault="00350984" w:rsidP="00F00728">
            <w:pPr>
              <w:rPr>
                <w:b/>
                <w:bCs/>
                <w:sz w:val="15"/>
              </w:rPr>
            </w:pPr>
            <w:sdt>
              <w:sdtPr>
                <w:rPr>
                  <w:b/>
                  <w:bCs/>
                  <w:sz w:val="15"/>
                </w:rPr>
                <w:id w:val="20122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06">
                  <w:rPr>
                    <w:rFonts w:ascii="MS Gothic" w:eastAsia="MS Gothic" w:hAnsi="MS Gothic" w:hint="eastAsia"/>
                    <w:b/>
                    <w:bCs/>
                    <w:sz w:val="15"/>
                  </w:rPr>
                  <w:t>☐</w:t>
                </w:r>
              </w:sdtContent>
            </w:sdt>
            <w:r w:rsidR="00EC2906">
              <w:rPr>
                <w:b/>
                <w:bCs/>
                <w:sz w:val="15"/>
              </w:rPr>
              <w:t xml:space="preserve"> </w:t>
            </w:r>
            <w:r w:rsidR="002E548A" w:rsidRPr="00F00728">
              <w:rPr>
                <w:b/>
                <w:bCs/>
                <w:sz w:val="15"/>
              </w:rPr>
              <w:t>azioni di promozione dei mercati locali</w:t>
            </w:r>
          </w:p>
        </w:tc>
      </w:tr>
      <w:tr w:rsidR="002E548A" w:rsidRPr="00F00728" w14:paraId="6B7C448A" w14:textId="77777777" w:rsidTr="00925DF3">
        <w:trPr>
          <w:trHeight w:val="897"/>
        </w:trPr>
        <w:tc>
          <w:tcPr>
            <w:tcW w:w="0" w:type="auto"/>
            <w:noWrap/>
            <w:hideMark/>
          </w:tcPr>
          <w:p w14:paraId="26CCDB06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DURATA DEL PROGETTO</w:t>
            </w:r>
          </w:p>
        </w:tc>
        <w:tc>
          <w:tcPr>
            <w:tcW w:w="0" w:type="auto"/>
            <w:noWrap/>
            <w:hideMark/>
          </w:tcPr>
          <w:p w14:paraId="1BFB455B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numero mesi</w:t>
            </w:r>
          </w:p>
        </w:tc>
        <w:tc>
          <w:tcPr>
            <w:tcW w:w="0" w:type="auto"/>
            <w:hideMark/>
          </w:tcPr>
          <w:p w14:paraId="11A0752D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data inizio</w:t>
            </w:r>
          </w:p>
        </w:tc>
        <w:tc>
          <w:tcPr>
            <w:tcW w:w="0" w:type="auto"/>
            <w:gridSpan w:val="2"/>
            <w:noWrap/>
            <w:hideMark/>
          </w:tcPr>
          <w:p w14:paraId="53BBECE7" w14:textId="77777777" w:rsidR="002E548A" w:rsidRPr="00F00728" w:rsidRDefault="002E548A" w:rsidP="00F00728">
            <w:pPr>
              <w:rPr>
                <w:b/>
                <w:bCs/>
                <w:sz w:val="15"/>
              </w:rPr>
            </w:pPr>
            <w:r w:rsidRPr="00F00728">
              <w:rPr>
                <w:b/>
                <w:bCs/>
                <w:sz w:val="15"/>
              </w:rPr>
              <w:t>data conclusione</w:t>
            </w:r>
          </w:p>
        </w:tc>
      </w:tr>
    </w:tbl>
    <w:p w14:paraId="302FA95B" w14:textId="77777777" w:rsidR="00554E80" w:rsidRPr="00F00728" w:rsidRDefault="00554E80" w:rsidP="00F00728">
      <w:pPr>
        <w:widowControl/>
        <w:autoSpaceDE/>
        <w:autoSpaceDN/>
        <w:rPr>
          <w:b/>
          <w:bCs/>
          <w:sz w:val="15"/>
          <w:lang w:val="it-IT"/>
        </w:rPr>
      </w:pPr>
    </w:p>
    <w:p w14:paraId="2F80D802" w14:textId="226F3CD4" w:rsidR="00925DF3" w:rsidRDefault="00925DF3">
      <w:pPr>
        <w:rPr>
          <w:lang w:val="it-IT"/>
        </w:rPr>
      </w:pPr>
      <w:r>
        <w:rPr>
          <w:lang w:val="it-IT"/>
        </w:rPr>
        <w:br w:type="page"/>
      </w:r>
    </w:p>
    <w:p w14:paraId="207D4551" w14:textId="77777777" w:rsidR="00554E80" w:rsidRPr="00697690" w:rsidRDefault="00554E80" w:rsidP="00925DF3">
      <w:pPr>
        <w:rPr>
          <w:lang w:val="it-IT"/>
        </w:rPr>
      </w:pPr>
    </w:p>
    <w:p w14:paraId="7CEB974B" w14:textId="5AE8FAC4" w:rsidR="00554E80" w:rsidRPr="00697690" w:rsidRDefault="00B31B5A" w:rsidP="00925DF3">
      <w:pPr>
        <w:pStyle w:val="Titolo1"/>
        <w:rPr>
          <w:lang w:val="it-IT"/>
        </w:rPr>
      </w:pPr>
      <w:r>
        <w:rPr>
          <w:lang w:val="it-IT"/>
        </w:rPr>
        <w:t>DETTAGLI PROGETTO</w:t>
      </w:r>
    </w:p>
    <w:p w14:paraId="75181EE4" w14:textId="77777777" w:rsidR="00554E80" w:rsidRPr="00697690" w:rsidRDefault="00554E80">
      <w:pPr>
        <w:rPr>
          <w:sz w:val="15"/>
          <w:lang w:val="it-IT"/>
        </w:rPr>
      </w:pPr>
    </w:p>
    <w:tbl>
      <w:tblPr>
        <w:tblStyle w:val="Grigliatabella"/>
        <w:tblW w:w="15227" w:type="dxa"/>
        <w:tblLook w:val="04A0" w:firstRow="1" w:lastRow="0" w:firstColumn="1" w:lastColumn="0" w:noHBand="0" w:noVBand="1"/>
      </w:tblPr>
      <w:tblGrid>
        <w:gridCol w:w="3205"/>
        <w:gridCol w:w="3344"/>
        <w:gridCol w:w="4213"/>
        <w:gridCol w:w="2163"/>
        <w:gridCol w:w="2302"/>
      </w:tblGrid>
      <w:tr w:rsidR="0004115F" w:rsidRPr="00935AAB" w14:paraId="46086281" w14:textId="77777777" w:rsidTr="0004115F">
        <w:trPr>
          <w:trHeight w:val="1291"/>
        </w:trPr>
        <w:tc>
          <w:tcPr>
            <w:tcW w:w="3205" w:type="dxa"/>
            <w:hideMark/>
          </w:tcPr>
          <w:p w14:paraId="5B31D8B6" w14:textId="77777777" w:rsidR="0004115F" w:rsidRPr="00935AAB" w:rsidRDefault="0004115F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>AZIENDE CHE PARTECIPANO AL PROGETTO</w:t>
            </w:r>
            <w:r w:rsidRPr="00935AAB">
              <w:rPr>
                <w:i/>
                <w:iCs/>
                <w:sz w:val="15"/>
              </w:rPr>
              <w:t xml:space="preserve"> (In caso di OP, Consorzi e Cooperative agricole, se l'intera compagine sociale partecipa al progetto è sufficiente fare rinvio all'Elenco generale dei soci)</w:t>
            </w:r>
          </w:p>
        </w:tc>
        <w:tc>
          <w:tcPr>
            <w:tcW w:w="3344" w:type="dxa"/>
            <w:hideMark/>
          </w:tcPr>
          <w:p w14:paraId="22539722" w14:textId="77777777" w:rsidR="0004115F" w:rsidRPr="00935AAB" w:rsidRDefault="0004115F" w:rsidP="00935AAB">
            <w:pPr>
              <w:rPr>
                <w:b/>
                <w:bCs/>
                <w:sz w:val="15"/>
                <w:lang w:val="en-US"/>
              </w:rPr>
            </w:pPr>
            <w:r w:rsidRPr="00935AAB">
              <w:rPr>
                <w:b/>
                <w:bCs/>
                <w:sz w:val="15"/>
                <w:lang w:val="en-US"/>
              </w:rPr>
              <w:t>Denominazione</w:t>
            </w:r>
          </w:p>
        </w:tc>
        <w:tc>
          <w:tcPr>
            <w:tcW w:w="4213" w:type="dxa"/>
            <w:hideMark/>
          </w:tcPr>
          <w:p w14:paraId="7BD9C518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 xml:space="preserve">tipologia di soggetto </w:t>
            </w:r>
            <w:r w:rsidRPr="00935AAB">
              <w:rPr>
                <w:i/>
                <w:iCs/>
                <w:sz w:val="15"/>
              </w:rPr>
              <w:t>(azienda agricola, impresa di trasformazione, operatori del settore commerciale)</w:t>
            </w:r>
          </w:p>
        </w:tc>
        <w:tc>
          <w:tcPr>
            <w:tcW w:w="2163" w:type="dxa"/>
            <w:hideMark/>
          </w:tcPr>
          <w:p w14:paraId="6C6B3070" w14:textId="77777777" w:rsidR="0004115F" w:rsidRPr="00935AAB" w:rsidRDefault="0004115F" w:rsidP="00935AAB">
            <w:pPr>
              <w:rPr>
                <w:b/>
                <w:bCs/>
                <w:sz w:val="15"/>
                <w:lang w:val="en-US"/>
              </w:rPr>
            </w:pPr>
            <w:r w:rsidRPr="00935AAB">
              <w:rPr>
                <w:b/>
                <w:bCs/>
                <w:sz w:val="15"/>
                <w:lang w:val="en-US"/>
              </w:rPr>
              <w:t>settore/comparto di riferimento</w:t>
            </w:r>
          </w:p>
        </w:tc>
        <w:tc>
          <w:tcPr>
            <w:tcW w:w="2302" w:type="dxa"/>
            <w:hideMark/>
          </w:tcPr>
          <w:p w14:paraId="672E294D" w14:textId="77777777" w:rsidR="0004115F" w:rsidRPr="00935AAB" w:rsidRDefault="0004115F" w:rsidP="00935AAB">
            <w:pPr>
              <w:rPr>
                <w:b/>
                <w:bCs/>
                <w:sz w:val="15"/>
                <w:lang w:val="en-US"/>
              </w:rPr>
            </w:pPr>
            <w:r w:rsidRPr="00935AAB">
              <w:rPr>
                <w:b/>
                <w:bCs/>
                <w:sz w:val="15"/>
                <w:lang w:val="en-US"/>
              </w:rPr>
              <w:t>sede operativa</w:t>
            </w:r>
          </w:p>
        </w:tc>
      </w:tr>
      <w:tr w:rsidR="0004115F" w:rsidRPr="00935AAB" w14:paraId="460F6C66" w14:textId="77777777" w:rsidTr="0004115F">
        <w:trPr>
          <w:trHeight w:val="1291"/>
        </w:trPr>
        <w:tc>
          <w:tcPr>
            <w:tcW w:w="3205" w:type="dxa"/>
          </w:tcPr>
          <w:p w14:paraId="24F3A20F" w14:textId="77777777" w:rsidR="0004115F" w:rsidRPr="00935AAB" w:rsidRDefault="0004115F">
            <w:pPr>
              <w:rPr>
                <w:b/>
                <w:bCs/>
                <w:sz w:val="15"/>
              </w:rPr>
            </w:pPr>
          </w:p>
        </w:tc>
        <w:tc>
          <w:tcPr>
            <w:tcW w:w="3344" w:type="dxa"/>
          </w:tcPr>
          <w:p w14:paraId="319CD40B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213" w:type="dxa"/>
          </w:tcPr>
          <w:p w14:paraId="687F857B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2163" w:type="dxa"/>
          </w:tcPr>
          <w:p w14:paraId="7F30B791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2302" w:type="dxa"/>
          </w:tcPr>
          <w:p w14:paraId="0AFF277F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</w:tr>
      <w:tr w:rsidR="0004115F" w:rsidRPr="00935AAB" w14:paraId="21BE7508" w14:textId="77777777" w:rsidTr="0004115F">
        <w:trPr>
          <w:trHeight w:val="1291"/>
        </w:trPr>
        <w:tc>
          <w:tcPr>
            <w:tcW w:w="3205" w:type="dxa"/>
          </w:tcPr>
          <w:p w14:paraId="4F5A725C" w14:textId="77777777" w:rsidR="0004115F" w:rsidRPr="00935AAB" w:rsidRDefault="0004115F">
            <w:pPr>
              <w:rPr>
                <w:b/>
                <w:bCs/>
                <w:sz w:val="15"/>
              </w:rPr>
            </w:pPr>
          </w:p>
        </w:tc>
        <w:tc>
          <w:tcPr>
            <w:tcW w:w="3344" w:type="dxa"/>
          </w:tcPr>
          <w:p w14:paraId="5BE2247D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213" w:type="dxa"/>
          </w:tcPr>
          <w:p w14:paraId="0D9EACED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2163" w:type="dxa"/>
          </w:tcPr>
          <w:p w14:paraId="1B5CA796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2302" w:type="dxa"/>
          </w:tcPr>
          <w:p w14:paraId="4C95F4C4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</w:tr>
      <w:tr w:rsidR="0004115F" w:rsidRPr="00935AAB" w14:paraId="66E21AA7" w14:textId="77777777" w:rsidTr="0004115F">
        <w:trPr>
          <w:trHeight w:val="1291"/>
        </w:trPr>
        <w:tc>
          <w:tcPr>
            <w:tcW w:w="3205" w:type="dxa"/>
          </w:tcPr>
          <w:p w14:paraId="62D5151C" w14:textId="77777777" w:rsidR="0004115F" w:rsidRPr="00935AAB" w:rsidRDefault="0004115F">
            <w:pPr>
              <w:rPr>
                <w:b/>
                <w:bCs/>
                <w:sz w:val="15"/>
              </w:rPr>
            </w:pPr>
          </w:p>
        </w:tc>
        <w:tc>
          <w:tcPr>
            <w:tcW w:w="3344" w:type="dxa"/>
          </w:tcPr>
          <w:p w14:paraId="2397AB84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213" w:type="dxa"/>
          </w:tcPr>
          <w:p w14:paraId="0C9BA05A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2163" w:type="dxa"/>
          </w:tcPr>
          <w:p w14:paraId="4963556A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2302" w:type="dxa"/>
          </w:tcPr>
          <w:p w14:paraId="02D0B09C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</w:tr>
    </w:tbl>
    <w:p w14:paraId="79DA67CF" w14:textId="4ADAC313" w:rsidR="00143E59" w:rsidRDefault="00143E59"/>
    <w:p w14:paraId="49D1A943" w14:textId="4C5F725F" w:rsidR="00143E59" w:rsidRDefault="00143E59"/>
    <w:p w14:paraId="04B37DBB" w14:textId="74EB32E4" w:rsidR="006235BF" w:rsidRDefault="006235BF"/>
    <w:p w14:paraId="7E0C4B5C" w14:textId="38B41669" w:rsidR="006235BF" w:rsidRDefault="006235BF"/>
    <w:p w14:paraId="6FCC9C13" w14:textId="178C6E41" w:rsidR="006235BF" w:rsidRDefault="006235BF"/>
    <w:p w14:paraId="016E7614" w14:textId="05B4952B" w:rsidR="006235BF" w:rsidRDefault="006235BF"/>
    <w:p w14:paraId="7BCB3310" w14:textId="3D72EB1A" w:rsidR="006235BF" w:rsidRDefault="006235BF"/>
    <w:p w14:paraId="7CB20973" w14:textId="77777777" w:rsidR="006235BF" w:rsidRDefault="006235BF"/>
    <w:p w14:paraId="4806B398" w14:textId="77777777" w:rsidR="00143E59" w:rsidRDefault="00143E59"/>
    <w:tbl>
      <w:tblPr>
        <w:tblStyle w:val="Grigliatabella"/>
        <w:tblW w:w="15289" w:type="dxa"/>
        <w:tblLook w:val="04A0" w:firstRow="1" w:lastRow="0" w:firstColumn="1" w:lastColumn="0" w:noHBand="0" w:noVBand="1"/>
      </w:tblPr>
      <w:tblGrid>
        <w:gridCol w:w="2010"/>
        <w:gridCol w:w="4081"/>
        <w:gridCol w:w="4819"/>
        <w:gridCol w:w="4379"/>
      </w:tblGrid>
      <w:tr w:rsidR="0004115F" w:rsidRPr="00773816" w14:paraId="1C98A88C" w14:textId="77777777" w:rsidTr="0004115F">
        <w:trPr>
          <w:trHeight w:val="299"/>
        </w:trPr>
        <w:tc>
          <w:tcPr>
            <w:tcW w:w="2010" w:type="dxa"/>
            <w:vMerge w:val="restart"/>
            <w:hideMark/>
          </w:tcPr>
          <w:p w14:paraId="712E98D4" w14:textId="127822F6" w:rsidR="0004115F" w:rsidRDefault="0004115F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lastRenderedPageBreak/>
              <w:t xml:space="preserve">CATEGORIE DI PRODOTTI OFFERTI (Allegato </w:t>
            </w:r>
            <w:r>
              <w:rPr>
                <w:b/>
                <w:bCs/>
                <w:sz w:val="15"/>
              </w:rPr>
              <w:t>7</w:t>
            </w:r>
            <w:r w:rsidRPr="00935AAB">
              <w:rPr>
                <w:b/>
                <w:bCs/>
                <w:sz w:val="15"/>
              </w:rPr>
              <w:t>)</w:t>
            </w:r>
          </w:p>
          <w:p w14:paraId="72B6D636" w14:textId="77777777" w:rsidR="0004115F" w:rsidRPr="00721E2A" w:rsidRDefault="0004115F" w:rsidP="00721E2A">
            <w:pPr>
              <w:rPr>
                <w:sz w:val="15"/>
              </w:rPr>
            </w:pPr>
          </w:p>
          <w:p w14:paraId="7CDA4784" w14:textId="66295B94" w:rsidR="0004115F" w:rsidRPr="00721E2A" w:rsidRDefault="0004115F" w:rsidP="00721E2A">
            <w:pPr>
              <w:rPr>
                <w:sz w:val="15"/>
              </w:rPr>
            </w:pPr>
            <w:r w:rsidRPr="00935AAB">
              <w:rPr>
                <w:i/>
                <w:iCs/>
                <w:sz w:val="15"/>
              </w:rPr>
              <w:t>Specificare i prodotti inclusi nel progetto ed eventualmente quelli in regime di qualità</w:t>
            </w:r>
          </w:p>
        </w:tc>
        <w:tc>
          <w:tcPr>
            <w:tcW w:w="4081" w:type="dxa"/>
            <w:hideMark/>
          </w:tcPr>
          <w:p w14:paraId="063ECE6E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>tipologia di prodotti agricoli di cui all'allegato  1 del TFUE</w:t>
            </w:r>
          </w:p>
        </w:tc>
        <w:tc>
          <w:tcPr>
            <w:tcW w:w="4819" w:type="dxa"/>
          </w:tcPr>
          <w:p w14:paraId="2BD07AF6" w14:textId="41673F17" w:rsidR="0004115F" w:rsidRPr="0004115F" w:rsidRDefault="0004115F" w:rsidP="00935AAB">
            <w:pPr>
              <w:rPr>
                <w:b/>
                <w:bCs/>
                <w:sz w:val="15"/>
              </w:rPr>
            </w:pPr>
            <w:r w:rsidRPr="0004115F">
              <w:rPr>
                <w:b/>
                <w:bCs/>
                <w:sz w:val="15"/>
              </w:rPr>
              <w:t>prodotti agricoli e alimentari di cui all’Allegato I al Regolamento (CE) n. 1151/2012</w:t>
            </w:r>
          </w:p>
        </w:tc>
        <w:tc>
          <w:tcPr>
            <w:tcW w:w="4379" w:type="dxa"/>
          </w:tcPr>
          <w:p w14:paraId="6B399F14" w14:textId="5634348A" w:rsidR="0004115F" w:rsidRPr="00935AAB" w:rsidRDefault="0004115F" w:rsidP="00935AAB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 xml:space="preserve">tipologia di prodotti in regime di qualità </w:t>
            </w:r>
            <w:r w:rsidRPr="00935AAB">
              <w:rPr>
                <w:i/>
                <w:iCs/>
                <w:sz w:val="15"/>
              </w:rPr>
              <w:t>(prodotti di cui all'art.16 del Reg.(CE) 1305/2013, par.1 lettera a) e b)</w:t>
            </w:r>
          </w:p>
        </w:tc>
      </w:tr>
      <w:tr w:rsidR="0004115F" w:rsidRPr="00773816" w14:paraId="3C3226BC" w14:textId="77777777" w:rsidTr="0004115F">
        <w:trPr>
          <w:trHeight w:val="299"/>
        </w:trPr>
        <w:tc>
          <w:tcPr>
            <w:tcW w:w="2010" w:type="dxa"/>
            <w:vMerge/>
          </w:tcPr>
          <w:p w14:paraId="43FADA34" w14:textId="77777777" w:rsidR="0004115F" w:rsidRPr="00935AAB" w:rsidRDefault="0004115F">
            <w:pPr>
              <w:rPr>
                <w:b/>
                <w:bCs/>
                <w:sz w:val="15"/>
              </w:rPr>
            </w:pPr>
          </w:p>
        </w:tc>
        <w:tc>
          <w:tcPr>
            <w:tcW w:w="4081" w:type="dxa"/>
          </w:tcPr>
          <w:p w14:paraId="0ADB921C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819" w:type="dxa"/>
          </w:tcPr>
          <w:p w14:paraId="2EF9E283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379" w:type="dxa"/>
          </w:tcPr>
          <w:p w14:paraId="0991DF5A" w14:textId="7809E743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</w:tr>
      <w:tr w:rsidR="0004115F" w:rsidRPr="00773816" w14:paraId="54EA99E0" w14:textId="77777777" w:rsidTr="0004115F">
        <w:trPr>
          <w:trHeight w:val="299"/>
        </w:trPr>
        <w:tc>
          <w:tcPr>
            <w:tcW w:w="2010" w:type="dxa"/>
            <w:vMerge/>
          </w:tcPr>
          <w:p w14:paraId="6B04C61F" w14:textId="77777777" w:rsidR="0004115F" w:rsidRPr="00935AAB" w:rsidRDefault="0004115F">
            <w:pPr>
              <w:rPr>
                <w:b/>
                <w:bCs/>
                <w:sz w:val="15"/>
              </w:rPr>
            </w:pPr>
          </w:p>
        </w:tc>
        <w:tc>
          <w:tcPr>
            <w:tcW w:w="4081" w:type="dxa"/>
          </w:tcPr>
          <w:p w14:paraId="2130A70C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819" w:type="dxa"/>
          </w:tcPr>
          <w:p w14:paraId="4238C5A7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379" w:type="dxa"/>
          </w:tcPr>
          <w:p w14:paraId="31318C92" w14:textId="4373881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</w:tr>
      <w:tr w:rsidR="0004115F" w:rsidRPr="00773816" w14:paraId="30017E1B" w14:textId="77777777" w:rsidTr="0004115F">
        <w:trPr>
          <w:trHeight w:val="299"/>
        </w:trPr>
        <w:tc>
          <w:tcPr>
            <w:tcW w:w="2010" w:type="dxa"/>
            <w:vMerge/>
          </w:tcPr>
          <w:p w14:paraId="471E023D" w14:textId="77777777" w:rsidR="0004115F" w:rsidRPr="00935AAB" w:rsidRDefault="0004115F">
            <w:pPr>
              <w:rPr>
                <w:b/>
                <w:bCs/>
                <w:sz w:val="15"/>
              </w:rPr>
            </w:pPr>
          </w:p>
        </w:tc>
        <w:tc>
          <w:tcPr>
            <w:tcW w:w="4081" w:type="dxa"/>
          </w:tcPr>
          <w:p w14:paraId="1C65BB3A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819" w:type="dxa"/>
          </w:tcPr>
          <w:p w14:paraId="7AC752A7" w14:textId="77777777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  <w:tc>
          <w:tcPr>
            <w:tcW w:w="4379" w:type="dxa"/>
          </w:tcPr>
          <w:p w14:paraId="6548AC29" w14:textId="170375B5" w:rsidR="0004115F" w:rsidRPr="00935AAB" w:rsidRDefault="0004115F" w:rsidP="00935AAB">
            <w:pPr>
              <w:rPr>
                <w:b/>
                <w:bCs/>
                <w:sz w:val="15"/>
              </w:rPr>
            </w:pPr>
          </w:p>
        </w:tc>
      </w:tr>
    </w:tbl>
    <w:p w14:paraId="2CAB9201" w14:textId="0114A69F" w:rsidR="00721E2A" w:rsidRPr="00721E2A" w:rsidRDefault="00721E2A">
      <w:pPr>
        <w:rPr>
          <w:lang w:val="it-IT"/>
        </w:rPr>
      </w:pPr>
    </w:p>
    <w:p w14:paraId="1048D983" w14:textId="77777777" w:rsidR="00721E2A" w:rsidRPr="00721E2A" w:rsidRDefault="00721E2A">
      <w:pPr>
        <w:rPr>
          <w:lang w:val="it-IT"/>
        </w:rPr>
      </w:pPr>
    </w:p>
    <w:tbl>
      <w:tblPr>
        <w:tblStyle w:val="Grigliatabella"/>
        <w:tblW w:w="15121" w:type="dxa"/>
        <w:tblLook w:val="04A0" w:firstRow="1" w:lastRow="0" w:firstColumn="1" w:lastColumn="0" w:noHBand="0" w:noVBand="1"/>
      </w:tblPr>
      <w:tblGrid>
        <w:gridCol w:w="2773"/>
        <w:gridCol w:w="12348"/>
      </w:tblGrid>
      <w:tr w:rsidR="00143E59" w:rsidRPr="00773816" w14:paraId="3DE1A6FF" w14:textId="77777777" w:rsidTr="00721E2A">
        <w:trPr>
          <w:trHeight w:val="1367"/>
        </w:trPr>
        <w:tc>
          <w:tcPr>
            <w:tcW w:w="2773" w:type="dxa"/>
            <w:hideMark/>
          </w:tcPr>
          <w:p w14:paraId="05F02CFD" w14:textId="68E48E63" w:rsidR="001C3503" w:rsidRDefault="00143E59" w:rsidP="00D6798C">
            <w:pPr>
              <w:rPr>
                <w:i/>
                <w:iCs/>
                <w:sz w:val="15"/>
              </w:rPr>
            </w:pPr>
            <w:r w:rsidRPr="00935AAB">
              <w:rPr>
                <w:b/>
                <w:bCs/>
                <w:sz w:val="15"/>
              </w:rPr>
              <w:t>DESCRIZIONE DELLA TEMATICA DEL PROGETTO, DEGLI OBIETTIVI D</w:t>
            </w:r>
            <w:r>
              <w:rPr>
                <w:b/>
                <w:bCs/>
                <w:sz w:val="15"/>
              </w:rPr>
              <w:t>A RAGGIUNGERE E RISULTATI ATTESI</w:t>
            </w:r>
            <w:r w:rsidR="001C3503" w:rsidRPr="00935AAB">
              <w:rPr>
                <w:i/>
                <w:iCs/>
                <w:sz w:val="15"/>
              </w:rPr>
              <w:t xml:space="preserve"> </w:t>
            </w:r>
          </w:p>
          <w:p w14:paraId="0B410BD5" w14:textId="1664871C" w:rsidR="00143E59" w:rsidRPr="00935AAB" w:rsidRDefault="001C3503" w:rsidP="00D6798C">
            <w:pPr>
              <w:rPr>
                <w:b/>
                <w:bCs/>
                <w:sz w:val="15"/>
              </w:rPr>
            </w:pPr>
            <w:r w:rsidRPr="00935AAB">
              <w:rPr>
                <w:i/>
                <w:iCs/>
                <w:sz w:val="15"/>
              </w:rPr>
              <w:t xml:space="preserve">Specificare anche come si realizza la </w:t>
            </w:r>
            <w:r w:rsidR="0004115F" w:rsidRPr="00935AAB">
              <w:rPr>
                <w:i/>
                <w:iCs/>
                <w:sz w:val="15"/>
              </w:rPr>
              <w:t>filiera</w:t>
            </w:r>
            <w:r w:rsidRPr="00935AAB">
              <w:rPr>
                <w:i/>
                <w:iCs/>
                <w:sz w:val="15"/>
              </w:rPr>
              <w:t xml:space="preserve"> corta o il mercato locale secondo le definizioni di cui al paragrafo 2 del bando e la tipologia di clienti target a cui è rivolto il progetto</w:t>
            </w:r>
          </w:p>
        </w:tc>
        <w:tc>
          <w:tcPr>
            <w:tcW w:w="12348" w:type="dxa"/>
            <w:noWrap/>
            <w:hideMark/>
          </w:tcPr>
          <w:p w14:paraId="2FF52B0D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F1E8C79" w14:textId="61FFDE04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CB25F3E" w14:textId="01FC824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81B3566" w14:textId="16DC4E3E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A412372" w14:textId="5FF9AAD2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B816544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E16CFD9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2C309246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E68441F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10A380B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014F594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F1E2B13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367387D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9EF0348" w14:textId="77777777" w:rsidR="00143E59" w:rsidRPr="00935AAB" w:rsidRDefault="00143E59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EC31AA3" w14:textId="315D9BE7" w:rsidR="00143E59" w:rsidRPr="00935AAB" w:rsidRDefault="00143E59" w:rsidP="00D6798C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</w:tbl>
    <w:p w14:paraId="1F6787DA" w14:textId="0B9378BE" w:rsidR="00143E59" w:rsidRDefault="00143E59">
      <w:pPr>
        <w:rPr>
          <w:lang w:val="it-IT"/>
        </w:rPr>
      </w:pPr>
    </w:p>
    <w:p w14:paraId="338BC4E0" w14:textId="074F9071" w:rsidR="00721E2A" w:rsidRDefault="00721E2A">
      <w:pPr>
        <w:rPr>
          <w:lang w:val="it-IT"/>
        </w:rPr>
      </w:pPr>
    </w:p>
    <w:p w14:paraId="1264EDCF" w14:textId="41ACCDE0" w:rsidR="00721E2A" w:rsidRDefault="00721E2A">
      <w:pPr>
        <w:rPr>
          <w:lang w:val="it-IT"/>
        </w:rPr>
      </w:pPr>
    </w:p>
    <w:p w14:paraId="1D62EF3B" w14:textId="4BFA3614" w:rsidR="00721E2A" w:rsidRDefault="00721E2A">
      <w:pPr>
        <w:rPr>
          <w:lang w:val="it-IT"/>
        </w:rPr>
      </w:pPr>
    </w:p>
    <w:p w14:paraId="58F97382" w14:textId="78000998" w:rsidR="00721E2A" w:rsidRDefault="00721E2A">
      <w:pPr>
        <w:rPr>
          <w:lang w:val="it-IT"/>
        </w:rPr>
      </w:pPr>
    </w:p>
    <w:p w14:paraId="347D0800" w14:textId="09829093" w:rsidR="00721E2A" w:rsidRDefault="00721E2A">
      <w:pPr>
        <w:rPr>
          <w:lang w:val="it-IT"/>
        </w:rPr>
      </w:pPr>
    </w:p>
    <w:p w14:paraId="70F1058E" w14:textId="7597A64E" w:rsidR="00721E2A" w:rsidRDefault="00721E2A">
      <w:pPr>
        <w:rPr>
          <w:lang w:val="it-IT"/>
        </w:rPr>
      </w:pPr>
    </w:p>
    <w:p w14:paraId="55D4056E" w14:textId="3B118166" w:rsidR="00721E2A" w:rsidRDefault="00721E2A">
      <w:pPr>
        <w:rPr>
          <w:lang w:val="it-IT"/>
        </w:rPr>
      </w:pPr>
    </w:p>
    <w:p w14:paraId="299E05E4" w14:textId="2AA574C5" w:rsidR="00721E2A" w:rsidRDefault="00721E2A">
      <w:pPr>
        <w:rPr>
          <w:lang w:val="it-IT"/>
        </w:rPr>
      </w:pPr>
    </w:p>
    <w:p w14:paraId="287D61FD" w14:textId="75CCEEE4" w:rsidR="00721E2A" w:rsidRDefault="00721E2A">
      <w:pPr>
        <w:rPr>
          <w:lang w:val="it-IT"/>
        </w:rPr>
      </w:pPr>
    </w:p>
    <w:p w14:paraId="51F59305" w14:textId="77447C1C" w:rsidR="00721E2A" w:rsidRDefault="00721E2A">
      <w:pPr>
        <w:rPr>
          <w:lang w:val="it-IT"/>
        </w:rPr>
      </w:pPr>
    </w:p>
    <w:p w14:paraId="195A4439" w14:textId="34B02CF2" w:rsidR="00721E2A" w:rsidRDefault="00721E2A">
      <w:pPr>
        <w:rPr>
          <w:lang w:val="it-IT"/>
        </w:rPr>
      </w:pPr>
    </w:p>
    <w:p w14:paraId="65B91DDF" w14:textId="0CECFC87" w:rsidR="00721E2A" w:rsidRDefault="00721E2A">
      <w:pPr>
        <w:rPr>
          <w:lang w:val="it-IT"/>
        </w:rPr>
      </w:pPr>
    </w:p>
    <w:p w14:paraId="7AA07B31" w14:textId="49F80DD4" w:rsidR="00721E2A" w:rsidRDefault="00721E2A">
      <w:pPr>
        <w:rPr>
          <w:lang w:val="it-IT"/>
        </w:rPr>
      </w:pPr>
    </w:p>
    <w:p w14:paraId="4C376AA9" w14:textId="77777777" w:rsidR="00721E2A" w:rsidRPr="00143E59" w:rsidRDefault="00721E2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1"/>
        <w:gridCol w:w="2891"/>
        <w:gridCol w:w="9448"/>
      </w:tblGrid>
      <w:tr w:rsidR="00935AAB" w:rsidRPr="00935AAB" w14:paraId="6B6623D1" w14:textId="77777777" w:rsidTr="00143E59">
        <w:trPr>
          <w:trHeight w:val="576"/>
        </w:trPr>
        <w:tc>
          <w:tcPr>
            <w:tcW w:w="2771" w:type="dxa"/>
            <w:hideMark/>
          </w:tcPr>
          <w:p w14:paraId="117D89D0" w14:textId="181CA683" w:rsidR="00721E2A" w:rsidRPr="00935AAB" w:rsidRDefault="00935AAB" w:rsidP="00721E2A">
            <w:pPr>
              <w:rPr>
                <w:i/>
                <w:iCs/>
                <w:sz w:val="15"/>
              </w:rPr>
            </w:pPr>
            <w:r w:rsidRPr="00935AAB">
              <w:rPr>
                <w:b/>
                <w:bCs/>
                <w:sz w:val="15"/>
              </w:rPr>
              <w:lastRenderedPageBreak/>
              <w:t>DESCRIZIONE DELLE ATTIVITA' CHE SI PREVEDE DI SVOLGERE</w:t>
            </w:r>
            <w:r w:rsidR="00721E2A" w:rsidRPr="00935AAB">
              <w:rPr>
                <w:i/>
                <w:iCs/>
                <w:sz w:val="15"/>
              </w:rPr>
              <w:t xml:space="preserve"> Descrivere nel dettaglio le attività che si prevede di svolgere ricomprese nelle tipologie di azioni indicate al paragrafo 3 del bando.  Nel caso in cui compaiano attività di cui al punto 2) è necessario prevedere di realizzare anche attività di cui al punto 1)</w:t>
            </w:r>
          </w:p>
          <w:p w14:paraId="614AF685" w14:textId="77777777" w:rsidR="00935AAB" w:rsidRPr="00935AAB" w:rsidRDefault="00935AAB">
            <w:pPr>
              <w:rPr>
                <w:b/>
                <w:bCs/>
                <w:sz w:val="15"/>
              </w:rPr>
            </w:pPr>
          </w:p>
        </w:tc>
        <w:tc>
          <w:tcPr>
            <w:tcW w:w="2891" w:type="dxa"/>
            <w:hideMark/>
          </w:tcPr>
          <w:p w14:paraId="13E0384B" w14:textId="77777777" w:rsidR="00935AAB" w:rsidRPr="00935AAB" w:rsidRDefault="00935AAB">
            <w:pPr>
              <w:rPr>
                <w:b/>
                <w:bCs/>
                <w:sz w:val="15"/>
                <w:lang w:val="en-US"/>
              </w:rPr>
            </w:pPr>
            <w:r w:rsidRPr="00935AAB">
              <w:rPr>
                <w:b/>
                <w:bCs/>
                <w:sz w:val="15"/>
                <w:lang w:val="en-US"/>
              </w:rPr>
              <w:t>ATTIVITA'</w:t>
            </w:r>
          </w:p>
        </w:tc>
        <w:tc>
          <w:tcPr>
            <w:tcW w:w="9448" w:type="dxa"/>
            <w:noWrap/>
            <w:hideMark/>
          </w:tcPr>
          <w:p w14:paraId="1BDC3EE9" w14:textId="77777777" w:rsidR="00935AAB" w:rsidRPr="00935AAB" w:rsidRDefault="00935AAB" w:rsidP="00935AAB">
            <w:pPr>
              <w:rPr>
                <w:b/>
                <w:bCs/>
                <w:sz w:val="15"/>
                <w:lang w:val="en-US"/>
              </w:rPr>
            </w:pPr>
            <w:r w:rsidRPr="00935AAB">
              <w:rPr>
                <w:b/>
                <w:bCs/>
                <w:sz w:val="15"/>
                <w:lang w:val="en-US"/>
              </w:rPr>
              <w:t>DESCRIZIONE DETTAGLIATA</w:t>
            </w:r>
          </w:p>
        </w:tc>
      </w:tr>
      <w:tr w:rsidR="00721E2A" w:rsidRPr="00773816" w14:paraId="649CA55D" w14:textId="77777777" w:rsidTr="00721E2A">
        <w:trPr>
          <w:trHeight w:val="453"/>
        </w:trPr>
        <w:tc>
          <w:tcPr>
            <w:tcW w:w="2771" w:type="dxa"/>
            <w:vMerge w:val="restart"/>
          </w:tcPr>
          <w:p w14:paraId="750C11E1" w14:textId="61D8090A" w:rsidR="00721E2A" w:rsidRPr="00935AAB" w:rsidRDefault="00721E2A" w:rsidP="00721E2A">
            <w:pPr>
              <w:rPr>
                <w:i/>
                <w:iCs/>
                <w:sz w:val="15"/>
              </w:rPr>
            </w:pPr>
          </w:p>
        </w:tc>
        <w:tc>
          <w:tcPr>
            <w:tcW w:w="2891" w:type="dxa"/>
          </w:tcPr>
          <w:p w14:paraId="048ACEA6" w14:textId="77777777" w:rsidR="00721E2A" w:rsidRPr="00935AAB" w:rsidRDefault="00721E2A" w:rsidP="00721E2A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>1) azioni di cooperazione per lo sviluppo delle filiere corte e dei mercati locali:</w:t>
            </w:r>
          </w:p>
          <w:p w14:paraId="5C267A43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0116876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  <w:tc>
          <w:tcPr>
            <w:tcW w:w="9448" w:type="dxa"/>
          </w:tcPr>
          <w:p w14:paraId="24D142DA" w14:textId="0056769F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B16CBFD" w14:textId="0AFE791E" w:rsidR="00721E2A" w:rsidRPr="00935AAB" w:rsidRDefault="00721E2A" w:rsidP="00721E2A">
            <w:pPr>
              <w:rPr>
                <w:b/>
                <w:bCs/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51240B67" w14:textId="77777777" w:rsidTr="00D6798C">
        <w:trPr>
          <w:trHeight w:val="1152"/>
        </w:trPr>
        <w:tc>
          <w:tcPr>
            <w:tcW w:w="2771" w:type="dxa"/>
            <w:vMerge/>
            <w:hideMark/>
          </w:tcPr>
          <w:p w14:paraId="0C3E8D0B" w14:textId="1A49CCD9" w:rsidR="00721E2A" w:rsidRPr="00935AAB" w:rsidRDefault="00721E2A" w:rsidP="00721E2A">
            <w:pPr>
              <w:rPr>
                <w:i/>
                <w:iCs/>
                <w:sz w:val="15"/>
              </w:rPr>
            </w:pPr>
          </w:p>
        </w:tc>
        <w:tc>
          <w:tcPr>
            <w:tcW w:w="2891" w:type="dxa"/>
            <w:hideMark/>
          </w:tcPr>
          <w:p w14:paraId="56B587C2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a)     attività finalizzate a favorire l’aggregazione, la programmazione, l’integrazione dell’offerta all'interno delle filiere</w:t>
            </w:r>
          </w:p>
        </w:tc>
        <w:tc>
          <w:tcPr>
            <w:tcW w:w="9448" w:type="dxa"/>
            <w:noWrap/>
            <w:hideMark/>
          </w:tcPr>
          <w:p w14:paraId="45E59F74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20D5A673" w14:textId="3F5F4BA4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CDC6D46" w14:textId="4F58E853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284744B8" w14:textId="64EAC034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47B9DDF8" w14:textId="77777777" w:rsidTr="00721E2A">
        <w:trPr>
          <w:trHeight w:val="954"/>
        </w:trPr>
        <w:tc>
          <w:tcPr>
            <w:tcW w:w="2771" w:type="dxa"/>
            <w:vMerge/>
            <w:hideMark/>
          </w:tcPr>
          <w:p w14:paraId="6ED64FF9" w14:textId="42FDA7A3" w:rsidR="00721E2A" w:rsidRPr="00935AAB" w:rsidRDefault="00721E2A" w:rsidP="00721E2A">
            <w:pPr>
              <w:rPr>
                <w:i/>
                <w:iCs/>
                <w:sz w:val="15"/>
              </w:rPr>
            </w:pPr>
          </w:p>
        </w:tc>
        <w:tc>
          <w:tcPr>
            <w:tcW w:w="2891" w:type="dxa"/>
            <w:hideMark/>
          </w:tcPr>
          <w:p w14:paraId="2EC6F054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b)     attività finalizzate ad avvicinare i produttori di base ai consumatori finali</w:t>
            </w:r>
          </w:p>
        </w:tc>
        <w:tc>
          <w:tcPr>
            <w:tcW w:w="9448" w:type="dxa"/>
            <w:noWrap/>
            <w:hideMark/>
          </w:tcPr>
          <w:p w14:paraId="365B83B6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385A1EE" w14:textId="38A1E85A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84F7F67" w14:textId="4CD787E8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A1A8DAC" w14:textId="5595A10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388B7F73" w14:textId="77777777" w:rsidTr="0004115F">
        <w:trPr>
          <w:trHeight w:val="885"/>
        </w:trPr>
        <w:tc>
          <w:tcPr>
            <w:tcW w:w="2771" w:type="dxa"/>
            <w:vMerge/>
            <w:noWrap/>
            <w:hideMark/>
          </w:tcPr>
          <w:p w14:paraId="40854ECE" w14:textId="5CBA0DE6" w:rsidR="00721E2A" w:rsidRPr="00935AAB" w:rsidRDefault="00721E2A" w:rsidP="00721E2A">
            <w:pPr>
              <w:rPr>
                <w:sz w:val="15"/>
              </w:rPr>
            </w:pPr>
          </w:p>
        </w:tc>
        <w:tc>
          <w:tcPr>
            <w:tcW w:w="2891" w:type="dxa"/>
            <w:hideMark/>
          </w:tcPr>
          <w:p w14:paraId="552D1B43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c)     attività finalizzate a realizzare sbocchi distributivi diretti, riducendo o eliminando gli intermediari a valle della filiera</w:t>
            </w:r>
          </w:p>
        </w:tc>
        <w:tc>
          <w:tcPr>
            <w:tcW w:w="9448" w:type="dxa"/>
            <w:noWrap/>
            <w:hideMark/>
          </w:tcPr>
          <w:p w14:paraId="6BFF8E96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FF08465" w14:textId="5913E9DC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F931258" w14:textId="5833A291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8B23AEE" w14:textId="27BE6E1D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1E983F2E" w14:textId="77777777" w:rsidTr="0004115F">
        <w:trPr>
          <w:trHeight w:val="840"/>
        </w:trPr>
        <w:tc>
          <w:tcPr>
            <w:tcW w:w="2771" w:type="dxa"/>
            <w:vMerge/>
            <w:noWrap/>
            <w:hideMark/>
          </w:tcPr>
          <w:p w14:paraId="5AA52116" w14:textId="3057C2A3" w:rsidR="00721E2A" w:rsidRPr="00935AAB" w:rsidRDefault="00721E2A" w:rsidP="00721E2A">
            <w:pPr>
              <w:rPr>
                <w:sz w:val="15"/>
              </w:rPr>
            </w:pPr>
          </w:p>
        </w:tc>
        <w:tc>
          <w:tcPr>
            <w:tcW w:w="2891" w:type="dxa"/>
            <w:hideMark/>
          </w:tcPr>
          <w:p w14:paraId="6E0C63F0" w14:textId="77777777" w:rsidR="00721E2A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d)     attività finalizzate a realizzare sbocchi distributivi locali (ad esempio mense scolastiche, aziendali e delle PA, ristorazione locale, mercati cittadini, ecc.)</w:t>
            </w:r>
          </w:p>
          <w:p w14:paraId="28C81671" w14:textId="77777777" w:rsidR="0004115F" w:rsidRDefault="0004115F" w:rsidP="00721E2A">
            <w:pPr>
              <w:rPr>
                <w:sz w:val="15"/>
              </w:rPr>
            </w:pPr>
          </w:p>
          <w:p w14:paraId="04BAD087" w14:textId="77777777" w:rsidR="0004115F" w:rsidRDefault="0004115F" w:rsidP="00721E2A">
            <w:pPr>
              <w:rPr>
                <w:sz w:val="15"/>
              </w:rPr>
            </w:pPr>
          </w:p>
          <w:p w14:paraId="29302271" w14:textId="77777777" w:rsidR="0004115F" w:rsidRDefault="0004115F" w:rsidP="00721E2A">
            <w:pPr>
              <w:rPr>
                <w:sz w:val="15"/>
              </w:rPr>
            </w:pPr>
          </w:p>
          <w:p w14:paraId="1C67AF97" w14:textId="77777777" w:rsidR="0004115F" w:rsidRDefault="0004115F" w:rsidP="00721E2A">
            <w:pPr>
              <w:rPr>
                <w:sz w:val="15"/>
              </w:rPr>
            </w:pPr>
          </w:p>
          <w:p w14:paraId="24C542B8" w14:textId="77777777" w:rsidR="0004115F" w:rsidRDefault="0004115F" w:rsidP="00721E2A">
            <w:pPr>
              <w:rPr>
                <w:sz w:val="15"/>
              </w:rPr>
            </w:pPr>
          </w:p>
          <w:p w14:paraId="0BF33FAF" w14:textId="50C8071A" w:rsidR="0004115F" w:rsidRPr="00935AAB" w:rsidRDefault="0004115F" w:rsidP="00721E2A">
            <w:pPr>
              <w:rPr>
                <w:sz w:val="15"/>
              </w:rPr>
            </w:pPr>
          </w:p>
        </w:tc>
        <w:tc>
          <w:tcPr>
            <w:tcW w:w="9448" w:type="dxa"/>
            <w:noWrap/>
            <w:hideMark/>
          </w:tcPr>
          <w:p w14:paraId="4ADA43AB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6B6D5C7" w14:textId="3F340CC2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8F44C76" w14:textId="5F262DC5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9DB56A7" w14:textId="1EE16BE1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37874E9E" w14:textId="77777777" w:rsidTr="00D6798C">
        <w:trPr>
          <w:trHeight w:val="864"/>
        </w:trPr>
        <w:tc>
          <w:tcPr>
            <w:tcW w:w="2771" w:type="dxa"/>
            <w:vMerge/>
            <w:noWrap/>
            <w:hideMark/>
          </w:tcPr>
          <w:p w14:paraId="51BC7A83" w14:textId="3C6FEA84" w:rsidR="00721E2A" w:rsidRPr="00935AAB" w:rsidRDefault="00721E2A" w:rsidP="00721E2A">
            <w:pPr>
              <w:rPr>
                <w:sz w:val="15"/>
              </w:rPr>
            </w:pPr>
          </w:p>
        </w:tc>
        <w:tc>
          <w:tcPr>
            <w:tcW w:w="2891" w:type="dxa"/>
            <w:hideMark/>
          </w:tcPr>
          <w:p w14:paraId="3442FE3C" w14:textId="77777777" w:rsidR="00721E2A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e)     attività finalizzate a razionalizzare, rafforzare o diversificare la fase di commercializzazione</w:t>
            </w:r>
          </w:p>
          <w:p w14:paraId="46B4D346" w14:textId="3E9D5141" w:rsidR="0004115F" w:rsidRPr="00935AAB" w:rsidRDefault="0004115F" w:rsidP="00721E2A">
            <w:pPr>
              <w:rPr>
                <w:sz w:val="15"/>
              </w:rPr>
            </w:pPr>
          </w:p>
        </w:tc>
        <w:tc>
          <w:tcPr>
            <w:tcW w:w="9448" w:type="dxa"/>
            <w:noWrap/>
            <w:hideMark/>
          </w:tcPr>
          <w:p w14:paraId="639531D0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36BBDF5" w14:textId="6763327F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29E80CA" w14:textId="75BFA00B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258E649" w14:textId="3BC07D95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</w:tbl>
    <w:p w14:paraId="1F6381DD" w14:textId="77777777" w:rsidR="0004115F" w:rsidRPr="005D3CE1" w:rsidRDefault="0004115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1"/>
        <w:gridCol w:w="2891"/>
        <w:gridCol w:w="9448"/>
      </w:tblGrid>
      <w:tr w:rsidR="00721E2A" w:rsidRPr="00773816" w14:paraId="663317D6" w14:textId="77777777" w:rsidTr="00721E2A">
        <w:trPr>
          <w:trHeight w:val="576"/>
        </w:trPr>
        <w:tc>
          <w:tcPr>
            <w:tcW w:w="2771" w:type="dxa"/>
            <w:noWrap/>
            <w:hideMark/>
          </w:tcPr>
          <w:p w14:paraId="5CDFE3E8" w14:textId="4F023A4C" w:rsidR="00721E2A" w:rsidRPr="00935AAB" w:rsidRDefault="00721E2A" w:rsidP="00721E2A">
            <w:pPr>
              <w:rPr>
                <w:sz w:val="15"/>
              </w:rPr>
            </w:pPr>
          </w:p>
        </w:tc>
        <w:tc>
          <w:tcPr>
            <w:tcW w:w="2891" w:type="dxa"/>
            <w:hideMark/>
          </w:tcPr>
          <w:p w14:paraId="51FFA684" w14:textId="77777777" w:rsidR="00721E2A" w:rsidRPr="00935AAB" w:rsidRDefault="00721E2A" w:rsidP="00721E2A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>2) azioni di promozione delle filiere corte e/o dei mercati locali:</w:t>
            </w:r>
          </w:p>
        </w:tc>
        <w:tc>
          <w:tcPr>
            <w:tcW w:w="9448" w:type="dxa"/>
          </w:tcPr>
          <w:p w14:paraId="1FED1B0A" w14:textId="58ABCDB6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79CE4B4A" w14:textId="77777777" w:rsidTr="0004115F">
        <w:trPr>
          <w:trHeight w:val="2580"/>
        </w:trPr>
        <w:tc>
          <w:tcPr>
            <w:tcW w:w="2771" w:type="dxa"/>
            <w:vMerge w:val="restart"/>
            <w:noWrap/>
            <w:hideMark/>
          </w:tcPr>
          <w:p w14:paraId="46E63529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1265857" w14:textId="08924955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  <w:tc>
          <w:tcPr>
            <w:tcW w:w="2891" w:type="dxa"/>
            <w:hideMark/>
          </w:tcPr>
          <w:p w14:paraId="4717D527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a)     attività di pubbliche relazioni, informazione e promozione dei sistemi di distribuzione a filiera corta e dei mercati locali atte a rafforzare il rapporto tra produttori e consumatori, attraverso la diffusione della conoscenza dei processi produttivi e delle tecniche agricole con attenzione ai temi della protezione dell’ambiente e del paesaggio, nonché delle proprietà qualitative nutrizionali e organolettiche degli alimenti, le proprietà salutistiche, l’aspetto storico culturale e la stagionalità</w:t>
            </w:r>
          </w:p>
        </w:tc>
        <w:tc>
          <w:tcPr>
            <w:tcW w:w="9448" w:type="dxa"/>
            <w:noWrap/>
            <w:hideMark/>
          </w:tcPr>
          <w:p w14:paraId="259A37BA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37AF46F3" w14:textId="5A41B3C3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534AB844" w14:textId="748BF126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E9589A4" w14:textId="52D5131A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  <w:tr w:rsidR="00721E2A" w:rsidRPr="00773816" w14:paraId="77A5C248" w14:textId="77777777" w:rsidTr="00D6798C">
        <w:trPr>
          <w:trHeight w:val="864"/>
        </w:trPr>
        <w:tc>
          <w:tcPr>
            <w:tcW w:w="2771" w:type="dxa"/>
            <w:vMerge/>
            <w:noWrap/>
            <w:hideMark/>
          </w:tcPr>
          <w:p w14:paraId="7A2B59AE" w14:textId="01C03CB9" w:rsidR="00721E2A" w:rsidRPr="00935AAB" w:rsidRDefault="00721E2A" w:rsidP="00721E2A">
            <w:pPr>
              <w:rPr>
                <w:sz w:val="15"/>
              </w:rPr>
            </w:pPr>
          </w:p>
        </w:tc>
        <w:tc>
          <w:tcPr>
            <w:tcW w:w="2891" w:type="dxa"/>
            <w:hideMark/>
          </w:tcPr>
          <w:p w14:paraId="6C1C5587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b)     organizzazione e partecipazione a manifestazioni, esposizioni, rassegne ed eventi di importanza locale</w:t>
            </w:r>
          </w:p>
        </w:tc>
        <w:tc>
          <w:tcPr>
            <w:tcW w:w="9448" w:type="dxa"/>
            <w:noWrap/>
            <w:hideMark/>
          </w:tcPr>
          <w:p w14:paraId="22225DD5" w14:textId="77777777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74937904" w14:textId="58968969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95C2449" w14:textId="6EE8D07F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F06EC57" w14:textId="38E52228" w:rsidR="00721E2A" w:rsidRPr="00935AAB" w:rsidRDefault="00721E2A" w:rsidP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</w:tbl>
    <w:p w14:paraId="185875FF" w14:textId="19F3E281" w:rsidR="00721E2A" w:rsidRPr="00D6798C" w:rsidRDefault="00721E2A">
      <w:pPr>
        <w:rPr>
          <w:lang w:val="it-IT"/>
        </w:rPr>
      </w:pPr>
    </w:p>
    <w:p w14:paraId="3C453320" w14:textId="545928C4" w:rsidR="00721E2A" w:rsidRPr="00D6798C" w:rsidRDefault="00721E2A">
      <w:pPr>
        <w:rPr>
          <w:lang w:val="it-IT"/>
        </w:rPr>
      </w:pPr>
    </w:p>
    <w:p w14:paraId="7B7DB965" w14:textId="423ACA40" w:rsidR="00721E2A" w:rsidRPr="00D6798C" w:rsidRDefault="00721E2A">
      <w:pPr>
        <w:rPr>
          <w:lang w:val="it-IT"/>
        </w:rPr>
      </w:pPr>
    </w:p>
    <w:p w14:paraId="646DDD34" w14:textId="0B755171" w:rsidR="00721E2A" w:rsidRPr="00D6798C" w:rsidRDefault="00721E2A">
      <w:pPr>
        <w:rPr>
          <w:lang w:val="it-IT"/>
        </w:rPr>
      </w:pPr>
    </w:p>
    <w:p w14:paraId="2EC21A3E" w14:textId="7D4B2120" w:rsidR="00721E2A" w:rsidRPr="00D6798C" w:rsidRDefault="00721E2A">
      <w:pPr>
        <w:rPr>
          <w:lang w:val="it-IT"/>
        </w:rPr>
      </w:pPr>
    </w:p>
    <w:p w14:paraId="4642D185" w14:textId="09B64E8B" w:rsidR="00721E2A" w:rsidRPr="00D6798C" w:rsidRDefault="00721E2A">
      <w:pPr>
        <w:rPr>
          <w:lang w:val="it-IT"/>
        </w:rPr>
      </w:pPr>
    </w:p>
    <w:p w14:paraId="31EFE8EA" w14:textId="7E1DE4BF" w:rsidR="00721E2A" w:rsidRPr="00D6798C" w:rsidRDefault="00721E2A">
      <w:pPr>
        <w:rPr>
          <w:lang w:val="it-IT"/>
        </w:rPr>
      </w:pPr>
    </w:p>
    <w:p w14:paraId="5BDD6713" w14:textId="7BFCB5DA" w:rsidR="00721E2A" w:rsidRPr="00D6798C" w:rsidRDefault="00721E2A">
      <w:pPr>
        <w:rPr>
          <w:lang w:val="it-IT"/>
        </w:rPr>
      </w:pPr>
    </w:p>
    <w:p w14:paraId="28D96F9F" w14:textId="4FAA2125" w:rsidR="00721E2A" w:rsidRPr="00D6798C" w:rsidRDefault="00721E2A">
      <w:pPr>
        <w:rPr>
          <w:lang w:val="it-IT"/>
        </w:rPr>
      </w:pPr>
    </w:p>
    <w:p w14:paraId="4CC67131" w14:textId="64E34663" w:rsidR="00721E2A" w:rsidRPr="00D6798C" w:rsidRDefault="00721E2A">
      <w:pPr>
        <w:rPr>
          <w:lang w:val="it-IT"/>
        </w:rPr>
      </w:pPr>
    </w:p>
    <w:p w14:paraId="7E103E78" w14:textId="4779B7C1" w:rsidR="00721E2A" w:rsidRDefault="00721E2A">
      <w:pPr>
        <w:rPr>
          <w:lang w:val="it-IT"/>
        </w:rPr>
      </w:pPr>
    </w:p>
    <w:p w14:paraId="238B30FF" w14:textId="2DE35DDC" w:rsidR="0004115F" w:rsidRDefault="0004115F">
      <w:pPr>
        <w:rPr>
          <w:lang w:val="it-IT"/>
        </w:rPr>
      </w:pPr>
    </w:p>
    <w:p w14:paraId="069495BF" w14:textId="0D41652E" w:rsidR="0004115F" w:rsidRDefault="0004115F">
      <w:pPr>
        <w:rPr>
          <w:lang w:val="it-IT"/>
        </w:rPr>
      </w:pPr>
    </w:p>
    <w:p w14:paraId="20D3504F" w14:textId="65BC9BD2" w:rsidR="0004115F" w:rsidRDefault="0004115F">
      <w:pPr>
        <w:rPr>
          <w:lang w:val="it-IT"/>
        </w:rPr>
      </w:pPr>
    </w:p>
    <w:p w14:paraId="0FB2BF2D" w14:textId="77777777" w:rsidR="0004115F" w:rsidRPr="00D6798C" w:rsidRDefault="0004115F">
      <w:pPr>
        <w:rPr>
          <w:lang w:val="it-IT"/>
        </w:rPr>
      </w:pPr>
    </w:p>
    <w:p w14:paraId="207DFD87" w14:textId="77777777" w:rsidR="00721E2A" w:rsidRPr="00D6798C" w:rsidRDefault="00721E2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1"/>
        <w:gridCol w:w="12339"/>
      </w:tblGrid>
      <w:tr w:rsidR="00721E2A" w:rsidRPr="00B31B5A" w14:paraId="2A2ED3ED" w14:textId="77777777" w:rsidTr="00D6798C">
        <w:trPr>
          <w:trHeight w:val="864"/>
        </w:trPr>
        <w:tc>
          <w:tcPr>
            <w:tcW w:w="2771" w:type="dxa"/>
            <w:hideMark/>
          </w:tcPr>
          <w:p w14:paraId="7EF2C470" w14:textId="690B7CEB" w:rsidR="00721E2A" w:rsidRDefault="00721E2A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lastRenderedPageBreak/>
              <w:t xml:space="preserve">DESCRIZIONE DELL'IMPORTANZA DELLE OPERAZIONI DI </w:t>
            </w:r>
            <w:r w:rsidR="0004115F" w:rsidRPr="00935AAB">
              <w:rPr>
                <w:b/>
                <w:bCs/>
                <w:sz w:val="15"/>
              </w:rPr>
              <w:t>INVESTIMENTO NEL</w:t>
            </w:r>
            <w:r w:rsidRPr="00935AAB">
              <w:rPr>
                <w:b/>
                <w:bCs/>
                <w:sz w:val="15"/>
              </w:rPr>
              <w:t xml:space="preserve"> PROGETTO DI COOPERAZIONE</w:t>
            </w:r>
          </w:p>
          <w:p w14:paraId="344C3310" w14:textId="5691FED5" w:rsidR="00721E2A" w:rsidRPr="00935AAB" w:rsidRDefault="00721E2A">
            <w:pPr>
              <w:rPr>
                <w:b/>
                <w:bCs/>
                <w:sz w:val="15"/>
              </w:rPr>
            </w:pPr>
            <w:r w:rsidRPr="00935AAB">
              <w:rPr>
                <w:i/>
                <w:iCs/>
                <w:sz w:val="15"/>
                <w:lang w:val="en-US"/>
              </w:rPr>
              <w:t xml:space="preserve">(Se </w:t>
            </w:r>
            <w:r w:rsidRPr="0004115F">
              <w:rPr>
                <w:i/>
                <w:iCs/>
                <w:sz w:val="15"/>
              </w:rPr>
              <w:t>previste</w:t>
            </w:r>
            <w:r w:rsidRPr="00935AAB">
              <w:rPr>
                <w:i/>
                <w:iCs/>
                <w:sz w:val="15"/>
                <w:lang w:val="en-US"/>
              </w:rPr>
              <w:t>)</w:t>
            </w:r>
          </w:p>
        </w:tc>
        <w:tc>
          <w:tcPr>
            <w:tcW w:w="12339" w:type="dxa"/>
            <w:noWrap/>
            <w:hideMark/>
          </w:tcPr>
          <w:p w14:paraId="1465304C" w14:textId="77777777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2FE181C5" w14:textId="793C2BB1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222FB8E8" w14:textId="77777777" w:rsidR="00721E2A" w:rsidRDefault="00721E2A">
            <w:pPr>
              <w:rPr>
                <w:sz w:val="15"/>
                <w:lang w:val="en-US"/>
              </w:rPr>
            </w:pPr>
          </w:p>
          <w:p w14:paraId="02C5AF58" w14:textId="77777777" w:rsidR="00721E2A" w:rsidRDefault="00721E2A">
            <w:pPr>
              <w:rPr>
                <w:sz w:val="15"/>
                <w:lang w:val="en-US"/>
              </w:rPr>
            </w:pPr>
          </w:p>
          <w:p w14:paraId="7C5102C8" w14:textId="77777777" w:rsidR="00721E2A" w:rsidRDefault="00721E2A">
            <w:pPr>
              <w:rPr>
                <w:sz w:val="15"/>
                <w:lang w:val="en-US"/>
              </w:rPr>
            </w:pPr>
          </w:p>
          <w:p w14:paraId="50613523" w14:textId="77777777" w:rsidR="00721E2A" w:rsidRDefault="00721E2A">
            <w:pPr>
              <w:rPr>
                <w:sz w:val="15"/>
                <w:lang w:val="en-US"/>
              </w:rPr>
            </w:pPr>
          </w:p>
          <w:p w14:paraId="605FAD53" w14:textId="77777777" w:rsidR="00721E2A" w:rsidRDefault="00721E2A">
            <w:pPr>
              <w:rPr>
                <w:sz w:val="15"/>
                <w:lang w:val="en-US"/>
              </w:rPr>
            </w:pPr>
          </w:p>
          <w:p w14:paraId="2214935B" w14:textId="5CD1315D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0A65C2EF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7CF3F920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36A94A92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179E85F4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37859CFC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1BE443FE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1F1135F3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724F7A79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6E1A73EF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07DE7AF5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7D1FC877" w14:textId="77777777" w:rsidR="00721E2A" w:rsidRPr="00935AAB" w:rsidRDefault="00721E2A">
            <w:pPr>
              <w:rPr>
                <w:sz w:val="15"/>
                <w:lang w:val="en-US"/>
              </w:rPr>
            </w:pPr>
            <w:r w:rsidRPr="00935AAB">
              <w:rPr>
                <w:sz w:val="15"/>
                <w:lang w:val="en-US"/>
              </w:rPr>
              <w:t> </w:t>
            </w:r>
          </w:p>
          <w:p w14:paraId="71321A7B" w14:textId="475A77AA" w:rsidR="00721E2A" w:rsidRPr="00935AAB" w:rsidRDefault="00721E2A" w:rsidP="00D6798C">
            <w:pPr>
              <w:rPr>
                <w:sz w:val="15"/>
              </w:rPr>
            </w:pPr>
            <w:r w:rsidRPr="00935AAB">
              <w:rPr>
                <w:sz w:val="15"/>
                <w:lang w:val="en-US"/>
              </w:rPr>
              <w:t> </w:t>
            </w:r>
          </w:p>
        </w:tc>
      </w:tr>
    </w:tbl>
    <w:p w14:paraId="3FCDD1A6" w14:textId="77777777" w:rsidR="00721E2A" w:rsidRDefault="00721E2A"/>
    <w:tbl>
      <w:tblPr>
        <w:tblStyle w:val="Grigliatabella"/>
        <w:tblW w:w="14778" w:type="dxa"/>
        <w:tblLook w:val="04A0" w:firstRow="1" w:lastRow="0" w:firstColumn="1" w:lastColumn="0" w:noHBand="0" w:noVBand="1"/>
      </w:tblPr>
      <w:tblGrid>
        <w:gridCol w:w="2689"/>
        <w:gridCol w:w="12089"/>
      </w:tblGrid>
      <w:tr w:rsidR="001C3503" w:rsidRPr="00773816" w14:paraId="0AEF4ACD" w14:textId="1BF74D3C" w:rsidTr="0004115F">
        <w:trPr>
          <w:trHeight w:val="4206"/>
        </w:trPr>
        <w:tc>
          <w:tcPr>
            <w:tcW w:w="2689" w:type="dxa"/>
            <w:hideMark/>
          </w:tcPr>
          <w:p w14:paraId="4E335C9C" w14:textId="77777777" w:rsidR="001C3503" w:rsidRDefault="001C3503">
            <w:pPr>
              <w:rPr>
                <w:b/>
                <w:bCs/>
                <w:sz w:val="15"/>
              </w:rPr>
            </w:pPr>
            <w:r w:rsidRPr="00935AAB">
              <w:rPr>
                <w:b/>
                <w:bCs/>
                <w:sz w:val="15"/>
              </w:rPr>
              <w:t>DESCRIZIONE DEL CARATTERE DI "PROGETTO NUOVO" DEL PROGETTO PER LE AGGREGAZIONI GIA' COSTITUITE IN SOCIETA' COOPERATIVE, O.P., CONSORZI, RETE SOGGETTO)</w:t>
            </w:r>
          </w:p>
          <w:p w14:paraId="5114EDED" w14:textId="31D94EB1" w:rsidR="001C3503" w:rsidRPr="00935AAB" w:rsidRDefault="001C3503">
            <w:pPr>
              <w:rPr>
                <w:b/>
                <w:bCs/>
                <w:sz w:val="15"/>
              </w:rPr>
            </w:pPr>
            <w:r w:rsidRPr="00935AAB">
              <w:rPr>
                <w:i/>
                <w:iCs/>
                <w:sz w:val="15"/>
              </w:rPr>
              <w:t>Descrivere i caratteri di novità  del progetto presentato rispetto ad attività già svolte</w:t>
            </w:r>
          </w:p>
        </w:tc>
        <w:tc>
          <w:tcPr>
            <w:tcW w:w="12089" w:type="dxa"/>
          </w:tcPr>
          <w:p w14:paraId="795AC445" w14:textId="77777777" w:rsidR="001C3503" w:rsidRPr="00935AAB" w:rsidRDefault="001C3503">
            <w:pPr>
              <w:rPr>
                <w:b/>
                <w:bCs/>
                <w:sz w:val="15"/>
              </w:rPr>
            </w:pPr>
          </w:p>
        </w:tc>
      </w:tr>
    </w:tbl>
    <w:p w14:paraId="2FBBB94F" w14:textId="41DA3D78" w:rsidR="00721E2A" w:rsidRPr="00721E2A" w:rsidRDefault="00721E2A">
      <w:pPr>
        <w:rPr>
          <w:lang w:val="it-IT"/>
        </w:rPr>
      </w:pPr>
    </w:p>
    <w:p w14:paraId="6C74F105" w14:textId="510F7186" w:rsidR="00721E2A" w:rsidRDefault="00721E2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1"/>
        <w:gridCol w:w="2776"/>
        <w:gridCol w:w="3497"/>
        <w:gridCol w:w="1795"/>
        <w:gridCol w:w="1911"/>
        <w:gridCol w:w="1870"/>
      </w:tblGrid>
      <w:tr w:rsidR="00B12F5E" w:rsidRPr="00773816" w14:paraId="23C13822" w14:textId="77777777" w:rsidTr="0004115F">
        <w:trPr>
          <w:trHeight w:val="453"/>
        </w:trPr>
        <w:tc>
          <w:tcPr>
            <w:tcW w:w="2661" w:type="dxa"/>
            <w:hideMark/>
          </w:tcPr>
          <w:p w14:paraId="29AD381B" w14:textId="77777777" w:rsidR="00935AAB" w:rsidRPr="00D6798C" w:rsidRDefault="00935AAB">
            <w:pPr>
              <w:rPr>
                <w:b/>
                <w:bCs/>
                <w:sz w:val="15"/>
              </w:rPr>
            </w:pPr>
            <w:r w:rsidRPr="00D6798C">
              <w:rPr>
                <w:b/>
                <w:bCs/>
                <w:sz w:val="15"/>
              </w:rPr>
              <w:lastRenderedPageBreak/>
              <w:t>AZIONI DI PROMOZIONE</w:t>
            </w:r>
          </w:p>
          <w:p w14:paraId="56FFF0CB" w14:textId="1807A07D" w:rsidR="00721E2A" w:rsidRPr="00721E2A" w:rsidRDefault="00721E2A">
            <w:pPr>
              <w:rPr>
                <w:b/>
                <w:bCs/>
                <w:sz w:val="15"/>
              </w:rPr>
            </w:pPr>
            <w:r w:rsidRPr="00935AAB">
              <w:rPr>
                <w:i/>
                <w:iCs/>
                <w:sz w:val="15"/>
              </w:rPr>
              <w:t>Qualora nel progetto siano comprese azioni di promozione compilare tale campo specificando come siano soddisfatte le seguenti condizioni</w:t>
            </w:r>
          </w:p>
        </w:tc>
        <w:tc>
          <w:tcPr>
            <w:tcW w:w="2776" w:type="dxa"/>
            <w:noWrap/>
            <w:hideMark/>
          </w:tcPr>
          <w:p w14:paraId="33C586E5" w14:textId="77777777" w:rsidR="00935AAB" w:rsidRPr="00721E2A" w:rsidRDefault="00935AAB">
            <w:pPr>
              <w:rPr>
                <w:sz w:val="15"/>
              </w:rPr>
            </w:pPr>
            <w:r w:rsidRPr="00721E2A">
              <w:rPr>
                <w:sz w:val="15"/>
              </w:rPr>
              <w:t> </w:t>
            </w:r>
          </w:p>
        </w:tc>
        <w:tc>
          <w:tcPr>
            <w:tcW w:w="3497" w:type="dxa"/>
            <w:noWrap/>
            <w:hideMark/>
          </w:tcPr>
          <w:p w14:paraId="3BD4CF4A" w14:textId="77777777" w:rsidR="00935AAB" w:rsidRPr="00721E2A" w:rsidRDefault="00935AAB">
            <w:pPr>
              <w:rPr>
                <w:sz w:val="15"/>
              </w:rPr>
            </w:pPr>
            <w:r w:rsidRPr="00721E2A">
              <w:rPr>
                <w:sz w:val="15"/>
              </w:rPr>
              <w:t> </w:t>
            </w:r>
          </w:p>
        </w:tc>
        <w:tc>
          <w:tcPr>
            <w:tcW w:w="1795" w:type="dxa"/>
            <w:noWrap/>
            <w:hideMark/>
          </w:tcPr>
          <w:p w14:paraId="6E212A63" w14:textId="77777777" w:rsidR="00935AAB" w:rsidRPr="00721E2A" w:rsidRDefault="00935AAB">
            <w:pPr>
              <w:rPr>
                <w:sz w:val="15"/>
              </w:rPr>
            </w:pPr>
            <w:r w:rsidRPr="00721E2A">
              <w:rPr>
                <w:sz w:val="15"/>
              </w:rPr>
              <w:t> </w:t>
            </w:r>
          </w:p>
        </w:tc>
        <w:tc>
          <w:tcPr>
            <w:tcW w:w="1911" w:type="dxa"/>
            <w:noWrap/>
            <w:hideMark/>
          </w:tcPr>
          <w:p w14:paraId="0964165F" w14:textId="77777777" w:rsidR="00935AAB" w:rsidRPr="00721E2A" w:rsidRDefault="00935AAB">
            <w:pPr>
              <w:rPr>
                <w:sz w:val="15"/>
              </w:rPr>
            </w:pPr>
            <w:r w:rsidRPr="00721E2A">
              <w:rPr>
                <w:sz w:val="15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5FBAFE78" w14:textId="77777777" w:rsidR="00935AAB" w:rsidRPr="00721E2A" w:rsidRDefault="00935AAB">
            <w:pPr>
              <w:rPr>
                <w:sz w:val="15"/>
              </w:rPr>
            </w:pPr>
            <w:r w:rsidRPr="00721E2A">
              <w:rPr>
                <w:sz w:val="15"/>
              </w:rPr>
              <w:t> </w:t>
            </w:r>
          </w:p>
        </w:tc>
      </w:tr>
      <w:tr w:rsidR="00721E2A" w:rsidRPr="00773816" w14:paraId="4A041332" w14:textId="77777777" w:rsidTr="001C3503">
        <w:trPr>
          <w:trHeight w:val="921"/>
        </w:trPr>
        <w:tc>
          <w:tcPr>
            <w:tcW w:w="2661" w:type="dxa"/>
            <w:hideMark/>
          </w:tcPr>
          <w:p w14:paraId="553A8621" w14:textId="77777777" w:rsidR="001C3503" w:rsidRDefault="001C3503">
            <w:pPr>
              <w:rPr>
                <w:i/>
                <w:iCs/>
                <w:sz w:val="15"/>
              </w:rPr>
            </w:pPr>
          </w:p>
          <w:p w14:paraId="73FDC84D" w14:textId="77777777" w:rsidR="001C3503" w:rsidRDefault="001C3503">
            <w:pPr>
              <w:rPr>
                <w:i/>
                <w:iCs/>
                <w:sz w:val="15"/>
              </w:rPr>
            </w:pPr>
          </w:p>
          <w:p w14:paraId="2208271C" w14:textId="77777777" w:rsidR="001C3503" w:rsidRDefault="00721E2A">
            <w:pPr>
              <w:rPr>
                <w:i/>
                <w:iCs/>
                <w:sz w:val="15"/>
              </w:rPr>
            </w:pPr>
            <w:r w:rsidRPr="00935AAB">
              <w:rPr>
                <w:i/>
                <w:iCs/>
                <w:sz w:val="15"/>
              </w:rPr>
              <w:t>1. Le azioni di promozione delle filiere corte e/o dei mercati locali devono essere realizzate esclusivamente a raggio locale.</w:t>
            </w:r>
            <w:r w:rsidRPr="00935AAB">
              <w:rPr>
                <w:i/>
                <w:iCs/>
                <w:sz w:val="15"/>
              </w:rPr>
              <w:br/>
              <w:t>2. La promozione deve essere parte di un progetto dichiaratamente di sviluppo di filiera corta e/o di mercato locale.</w:t>
            </w:r>
            <w:r w:rsidRPr="00935AAB">
              <w:rPr>
                <w:i/>
                <w:iCs/>
                <w:sz w:val="15"/>
              </w:rPr>
              <w:br/>
              <w:t>3.Le azioni di promozione devono riguardare la filiera corta e/o il mercato locale complessivamente non un numero limitato di singoli prodotti.</w:t>
            </w:r>
            <w:r w:rsidRPr="00935AAB">
              <w:rPr>
                <w:i/>
                <w:iCs/>
                <w:sz w:val="15"/>
              </w:rPr>
              <w:br/>
              <w:t xml:space="preserve">4.Il sostegno per qualsiasi materiale o attività promozionale deve rendere i potenziali clienti/consumatori consapevoli dell’esistenza della filiera corta o del mercato locale, evidenziando i benefici dell’acquisto attraverso questi strumenti.           </w:t>
            </w:r>
          </w:p>
          <w:p w14:paraId="50D44762" w14:textId="2D862748" w:rsidR="00721E2A" w:rsidRPr="00935AAB" w:rsidRDefault="00721E2A">
            <w:pPr>
              <w:rPr>
                <w:i/>
                <w:iCs/>
                <w:sz w:val="15"/>
              </w:rPr>
            </w:pPr>
            <w:r w:rsidRPr="00935AAB">
              <w:rPr>
                <w:i/>
                <w:iCs/>
                <w:sz w:val="15"/>
              </w:rPr>
              <w:t xml:space="preserve"> 5. Le azioni di promozione da realizzare non devono riguardare marchi commerciali.</w:t>
            </w:r>
          </w:p>
        </w:tc>
        <w:tc>
          <w:tcPr>
            <w:tcW w:w="11849" w:type="dxa"/>
            <w:gridSpan w:val="5"/>
            <w:noWrap/>
            <w:hideMark/>
          </w:tcPr>
          <w:p w14:paraId="34738B86" w14:textId="77777777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CEE8807" w14:textId="35E5301D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8F1116F" w14:textId="7336808D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3B5A1D9" w14:textId="2A0EE843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649DF1DF" w14:textId="1A54D680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4FBC55FE" w14:textId="77777777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73BC19A" w14:textId="77777777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A7ED9A2" w14:textId="77777777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0F6FE788" w14:textId="77777777" w:rsidR="00721E2A" w:rsidRPr="00935AAB" w:rsidRDefault="00721E2A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  <w:p w14:paraId="10989E78" w14:textId="5312116A" w:rsidR="00721E2A" w:rsidRPr="00935AAB" w:rsidRDefault="00721E2A" w:rsidP="00D6798C">
            <w:pPr>
              <w:rPr>
                <w:sz w:val="15"/>
              </w:rPr>
            </w:pPr>
            <w:r w:rsidRPr="00935AAB">
              <w:rPr>
                <w:sz w:val="15"/>
              </w:rPr>
              <w:t> </w:t>
            </w:r>
          </w:p>
        </w:tc>
      </w:tr>
    </w:tbl>
    <w:p w14:paraId="03E13ED0" w14:textId="77777777" w:rsidR="00595A71" w:rsidRPr="00F00728" w:rsidRDefault="00595A71">
      <w:pPr>
        <w:rPr>
          <w:lang w:val="it-IT"/>
        </w:rPr>
      </w:pPr>
      <w:r w:rsidRPr="00F00728">
        <w:rPr>
          <w:lang w:val="it-IT"/>
        </w:rPr>
        <w:br w:type="page"/>
      </w:r>
    </w:p>
    <w:p w14:paraId="184418B6" w14:textId="18CC216F" w:rsidR="00554E80" w:rsidRDefault="00554E80">
      <w:pPr>
        <w:rPr>
          <w:sz w:val="15"/>
          <w:lang w:val="it-IT"/>
        </w:rPr>
      </w:pPr>
    </w:p>
    <w:p w14:paraId="6A2B68E7" w14:textId="1A18B7B5" w:rsidR="007A2318" w:rsidRDefault="007A2318">
      <w:pPr>
        <w:rPr>
          <w:sz w:val="15"/>
          <w:lang w:val="it-IT"/>
        </w:rPr>
      </w:pPr>
    </w:p>
    <w:p w14:paraId="414C4F81" w14:textId="0D6B1194" w:rsidR="007A2318" w:rsidRDefault="007A2318" w:rsidP="00925DF3">
      <w:pPr>
        <w:pStyle w:val="Titolo1"/>
        <w:rPr>
          <w:lang w:val="it-IT"/>
        </w:rPr>
      </w:pPr>
      <w:r>
        <w:rPr>
          <w:lang w:val="it-IT"/>
        </w:rPr>
        <w:t>PIANO FINANZIARIO GENERALE</w:t>
      </w:r>
    </w:p>
    <w:p w14:paraId="253C36C0" w14:textId="4F52B568" w:rsidR="007A2318" w:rsidRDefault="007A2318">
      <w:pPr>
        <w:rPr>
          <w:sz w:val="15"/>
          <w:lang w:val="it-IT"/>
        </w:rPr>
      </w:pPr>
    </w:p>
    <w:p w14:paraId="33062BD4" w14:textId="77777777" w:rsidR="007A2318" w:rsidRDefault="007A2318">
      <w:pPr>
        <w:rPr>
          <w:sz w:val="15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2"/>
        <w:gridCol w:w="3460"/>
        <w:gridCol w:w="3380"/>
        <w:gridCol w:w="2520"/>
        <w:gridCol w:w="2298"/>
      </w:tblGrid>
      <w:tr w:rsidR="007A2318" w:rsidRPr="00773816" w14:paraId="02F768C4" w14:textId="77777777" w:rsidTr="00D6798C">
        <w:trPr>
          <w:trHeight w:val="600"/>
        </w:trPr>
        <w:tc>
          <w:tcPr>
            <w:tcW w:w="3720" w:type="dxa"/>
            <w:vMerge w:val="restart"/>
            <w:hideMark/>
          </w:tcPr>
          <w:p w14:paraId="6035E0C7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  <w:r w:rsidRPr="00595A71">
              <w:rPr>
                <w:b/>
                <w:bCs/>
                <w:sz w:val="15"/>
              </w:rPr>
              <w:t>CATEGORIE DI SPESA PER LINEE D'ATTIVITA'</w:t>
            </w:r>
          </w:p>
        </w:tc>
        <w:tc>
          <w:tcPr>
            <w:tcW w:w="6840" w:type="dxa"/>
            <w:gridSpan w:val="2"/>
            <w:hideMark/>
          </w:tcPr>
          <w:p w14:paraId="0DFD29E2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  <w:r w:rsidRPr="00595A71">
              <w:rPr>
                <w:b/>
                <w:bCs/>
                <w:sz w:val="15"/>
              </w:rPr>
              <w:t>VOCI DI COSTO E STIMA DEL RELATIVO IMPORTO</w:t>
            </w:r>
          </w:p>
        </w:tc>
        <w:tc>
          <w:tcPr>
            <w:tcW w:w="2520" w:type="dxa"/>
            <w:vMerge w:val="restart"/>
            <w:hideMark/>
          </w:tcPr>
          <w:p w14:paraId="443C72AE" w14:textId="3FA86BB6" w:rsidR="007A2318" w:rsidRPr="00595A71" w:rsidRDefault="007A2318" w:rsidP="00D6798C">
            <w:pPr>
              <w:rPr>
                <w:b/>
                <w:bCs/>
                <w:sz w:val="15"/>
              </w:rPr>
            </w:pPr>
            <w:r w:rsidRPr="00595A71">
              <w:rPr>
                <w:b/>
                <w:bCs/>
                <w:sz w:val="15"/>
              </w:rPr>
              <w:t xml:space="preserve">FINANZIAMENTO RICHIESTO </w:t>
            </w:r>
            <w:r w:rsidRPr="00595A71">
              <w:rPr>
                <w:sz w:val="15"/>
              </w:rPr>
              <w:t xml:space="preserve">(si veda paragrafo </w:t>
            </w:r>
            <w:r w:rsidR="00122B51">
              <w:rPr>
                <w:sz w:val="15"/>
              </w:rPr>
              <w:t>6</w:t>
            </w:r>
            <w:r w:rsidRPr="00595A71">
              <w:rPr>
                <w:sz w:val="15"/>
              </w:rPr>
              <w:t xml:space="preserve"> del bando sulle aliquote di sostegno)</w:t>
            </w:r>
          </w:p>
        </w:tc>
        <w:tc>
          <w:tcPr>
            <w:tcW w:w="2480" w:type="dxa"/>
            <w:vMerge w:val="restart"/>
            <w:hideMark/>
          </w:tcPr>
          <w:p w14:paraId="5E086429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  <w:r w:rsidRPr="00595A71">
              <w:rPr>
                <w:b/>
                <w:bCs/>
                <w:sz w:val="15"/>
              </w:rPr>
              <w:t>PARTNER CHE SOSTIENE LA SPESA (In caso di ATI/ATS e Rete contratto)</w:t>
            </w:r>
          </w:p>
        </w:tc>
      </w:tr>
      <w:tr w:rsidR="007A2318" w:rsidRPr="00773816" w14:paraId="0337B845" w14:textId="77777777" w:rsidTr="00D6798C">
        <w:trPr>
          <w:trHeight w:val="864"/>
        </w:trPr>
        <w:tc>
          <w:tcPr>
            <w:tcW w:w="3720" w:type="dxa"/>
            <w:vMerge/>
            <w:hideMark/>
          </w:tcPr>
          <w:p w14:paraId="687AE1F2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</w:p>
        </w:tc>
        <w:tc>
          <w:tcPr>
            <w:tcW w:w="3460" w:type="dxa"/>
            <w:hideMark/>
          </w:tcPr>
          <w:p w14:paraId="4D3AEA57" w14:textId="40781A79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(Inserire le voci di costo  previste per ogni linea di attività  - si veda paragrafo 9 del bando)</w:t>
            </w:r>
          </w:p>
        </w:tc>
        <w:tc>
          <w:tcPr>
            <w:tcW w:w="3380" w:type="dxa"/>
            <w:hideMark/>
          </w:tcPr>
          <w:p w14:paraId="683CEBE3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(Indicare l’importo stimato per ogni voce di costo)</w:t>
            </w:r>
          </w:p>
        </w:tc>
        <w:tc>
          <w:tcPr>
            <w:tcW w:w="2520" w:type="dxa"/>
            <w:vMerge/>
            <w:hideMark/>
          </w:tcPr>
          <w:p w14:paraId="04324CF8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</w:p>
        </w:tc>
        <w:tc>
          <w:tcPr>
            <w:tcW w:w="2480" w:type="dxa"/>
            <w:vMerge/>
            <w:hideMark/>
          </w:tcPr>
          <w:p w14:paraId="18BF6FFB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</w:p>
        </w:tc>
      </w:tr>
      <w:tr w:rsidR="007A2318" w:rsidRPr="00773816" w14:paraId="506D8EFA" w14:textId="77777777" w:rsidTr="00D6798C">
        <w:trPr>
          <w:trHeight w:val="864"/>
        </w:trPr>
        <w:tc>
          <w:tcPr>
            <w:tcW w:w="3720" w:type="dxa"/>
            <w:hideMark/>
          </w:tcPr>
          <w:p w14:paraId="0BA4D881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  <w:r w:rsidRPr="00595A71">
              <w:rPr>
                <w:b/>
                <w:bCs/>
                <w:sz w:val="15"/>
              </w:rPr>
              <w:t>1. azioni di cooperazione per lo sviluppo delle filiere corte e/o dei mercati locali</w:t>
            </w:r>
          </w:p>
        </w:tc>
        <w:tc>
          <w:tcPr>
            <w:tcW w:w="6840" w:type="dxa"/>
            <w:gridSpan w:val="2"/>
            <w:noWrap/>
            <w:hideMark/>
          </w:tcPr>
          <w:p w14:paraId="4E129180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 </w:t>
            </w:r>
          </w:p>
        </w:tc>
        <w:tc>
          <w:tcPr>
            <w:tcW w:w="2520" w:type="dxa"/>
            <w:noWrap/>
            <w:hideMark/>
          </w:tcPr>
          <w:p w14:paraId="3964B4A8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 </w:t>
            </w:r>
          </w:p>
        </w:tc>
        <w:tc>
          <w:tcPr>
            <w:tcW w:w="2480" w:type="dxa"/>
            <w:hideMark/>
          </w:tcPr>
          <w:p w14:paraId="6773616D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 </w:t>
            </w:r>
          </w:p>
        </w:tc>
      </w:tr>
      <w:tr w:rsidR="007A2318" w:rsidRPr="00595A71" w14:paraId="1774F027" w14:textId="77777777" w:rsidTr="00D6798C">
        <w:trPr>
          <w:trHeight w:val="576"/>
        </w:trPr>
        <w:tc>
          <w:tcPr>
            <w:tcW w:w="3720" w:type="dxa"/>
            <w:hideMark/>
          </w:tcPr>
          <w:p w14:paraId="1612FABE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a)costi di animazione al fine di ampliare la partecipazione al progetto</w:t>
            </w:r>
          </w:p>
        </w:tc>
        <w:tc>
          <w:tcPr>
            <w:tcW w:w="3460" w:type="dxa"/>
            <w:hideMark/>
          </w:tcPr>
          <w:p w14:paraId="712A1068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es. Costo del personale</w:t>
            </w:r>
          </w:p>
        </w:tc>
        <w:tc>
          <w:tcPr>
            <w:tcW w:w="3380" w:type="dxa"/>
            <w:hideMark/>
          </w:tcPr>
          <w:p w14:paraId="75C44743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10000</w:t>
            </w:r>
          </w:p>
        </w:tc>
        <w:tc>
          <w:tcPr>
            <w:tcW w:w="2520" w:type="dxa"/>
            <w:noWrap/>
            <w:hideMark/>
          </w:tcPr>
          <w:p w14:paraId="05EEBB52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10000</w:t>
            </w:r>
          </w:p>
        </w:tc>
        <w:tc>
          <w:tcPr>
            <w:tcW w:w="2480" w:type="dxa"/>
            <w:hideMark/>
          </w:tcPr>
          <w:p w14:paraId="3294F482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….</w:t>
            </w:r>
          </w:p>
        </w:tc>
      </w:tr>
      <w:tr w:rsidR="007A2318" w:rsidRPr="00773816" w14:paraId="45D7F13A" w14:textId="77777777" w:rsidTr="00D6798C">
        <w:trPr>
          <w:trHeight w:val="864"/>
        </w:trPr>
        <w:tc>
          <w:tcPr>
            <w:tcW w:w="3720" w:type="dxa"/>
            <w:hideMark/>
          </w:tcPr>
          <w:p w14:paraId="7C2DC23C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b)costi per la predisposizione del progetto esecutivo della filiera corta /mercato locale</w:t>
            </w:r>
          </w:p>
        </w:tc>
        <w:tc>
          <w:tcPr>
            <w:tcW w:w="3460" w:type="dxa"/>
            <w:hideMark/>
          </w:tcPr>
          <w:p w14:paraId="02816F3D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3380" w:type="dxa"/>
            <w:hideMark/>
          </w:tcPr>
          <w:p w14:paraId="3A9518F4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520" w:type="dxa"/>
            <w:noWrap/>
            <w:hideMark/>
          </w:tcPr>
          <w:p w14:paraId="04EB1F6A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480" w:type="dxa"/>
            <w:hideMark/>
          </w:tcPr>
          <w:p w14:paraId="4B20D6A9" w14:textId="77777777" w:rsidR="007A2318" w:rsidRPr="00595A71" w:rsidRDefault="007A2318" w:rsidP="00D6798C">
            <w:pPr>
              <w:rPr>
                <w:sz w:val="15"/>
              </w:rPr>
            </w:pPr>
          </w:p>
        </w:tc>
      </w:tr>
      <w:tr w:rsidR="007A2318" w:rsidRPr="00773816" w14:paraId="69B1CD76" w14:textId="77777777" w:rsidTr="00D6798C">
        <w:trPr>
          <w:trHeight w:val="576"/>
        </w:trPr>
        <w:tc>
          <w:tcPr>
            <w:tcW w:w="3720" w:type="dxa"/>
            <w:hideMark/>
          </w:tcPr>
          <w:p w14:paraId="084E2420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c)costi amministrativi e legali per la costituzione dell’aggregazione</w:t>
            </w:r>
          </w:p>
        </w:tc>
        <w:tc>
          <w:tcPr>
            <w:tcW w:w="3460" w:type="dxa"/>
            <w:hideMark/>
          </w:tcPr>
          <w:p w14:paraId="38CCA23D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3380" w:type="dxa"/>
            <w:hideMark/>
          </w:tcPr>
          <w:p w14:paraId="1D78C3FF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520" w:type="dxa"/>
            <w:noWrap/>
            <w:hideMark/>
          </w:tcPr>
          <w:p w14:paraId="3D03CC34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480" w:type="dxa"/>
            <w:hideMark/>
          </w:tcPr>
          <w:p w14:paraId="55BDB411" w14:textId="77777777" w:rsidR="007A2318" w:rsidRPr="00595A71" w:rsidRDefault="007A2318" w:rsidP="00D6798C">
            <w:pPr>
              <w:rPr>
                <w:sz w:val="15"/>
              </w:rPr>
            </w:pPr>
          </w:p>
        </w:tc>
      </w:tr>
      <w:tr w:rsidR="007A2318" w:rsidRPr="00773816" w14:paraId="342189BE" w14:textId="77777777" w:rsidTr="00D6798C">
        <w:trPr>
          <w:trHeight w:val="1152"/>
        </w:trPr>
        <w:tc>
          <w:tcPr>
            <w:tcW w:w="3720" w:type="dxa"/>
            <w:hideMark/>
          </w:tcPr>
          <w:p w14:paraId="6524072D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d)costi di esercizio delle attività per la realizzazione del progetto, compresi quelli relativi al personale e le spese generali</w:t>
            </w:r>
          </w:p>
        </w:tc>
        <w:tc>
          <w:tcPr>
            <w:tcW w:w="3460" w:type="dxa"/>
            <w:hideMark/>
          </w:tcPr>
          <w:p w14:paraId="323424FC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3380" w:type="dxa"/>
            <w:hideMark/>
          </w:tcPr>
          <w:p w14:paraId="157BB702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520" w:type="dxa"/>
            <w:noWrap/>
            <w:hideMark/>
          </w:tcPr>
          <w:p w14:paraId="46288AF0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480" w:type="dxa"/>
            <w:hideMark/>
          </w:tcPr>
          <w:p w14:paraId="1C66F068" w14:textId="77777777" w:rsidR="007A2318" w:rsidRPr="00595A71" w:rsidRDefault="007A2318" w:rsidP="00D6798C">
            <w:pPr>
              <w:rPr>
                <w:sz w:val="15"/>
              </w:rPr>
            </w:pPr>
          </w:p>
        </w:tc>
      </w:tr>
      <w:tr w:rsidR="007A2318" w:rsidRPr="00595A71" w14:paraId="54746DE2" w14:textId="77777777" w:rsidTr="00D6798C">
        <w:trPr>
          <w:trHeight w:val="1440"/>
        </w:trPr>
        <w:tc>
          <w:tcPr>
            <w:tcW w:w="3720" w:type="dxa"/>
            <w:hideMark/>
          </w:tcPr>
          <w:p w14:paraId="05AE0E33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e)costi connessi alle attività di commercializzazione ivi compresi quelli relativi alla logistica e alla stesura di eventuali accordi/contratti di commercializzazione</w:t>
            </w:r>
          </w:p>
        </w:tc>
        <w:tc>
          <w:tcPr>
            <w:tcW w:w="3460" w:type="dxa"/>
            <w:hideMark/>
          </w:tcPr>
          <w:p w14:paraId="01637BA5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es. Investimento (impianto)</w:t>
            </w:r>
          </w:p>
        </w:tc>
        <w:tc>
          <w:tcPr>
            <w:tcW w:w="3380" w:type="dxa"/>
            <w:hideMark/>
          </w:tcPr>
          <w:p w14:paraId="608B167F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10000</w:t>
            </w:r>
          </w:p>
        </w:tc>
        <w:tc>
          <w:tcPr>
            <w:tcW w:w="2520" w:type="dxa"/>
            <w:noWrap/>
            <w:hideMark/>
          </w:tcPr>
          <w:p w14:paraId="52EAF0C3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6000</w:t>
            </w:r>
          </w:p>
        </w:tc>
        <w:tc>
          <w:tcPr>
            <w:tcW w:w="2480" w:type="dxa"/>
            <w:hideMark/>
          </w:tcPr>
          <w:p w14:paraId="1A2339FD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…</w:t>
            </w:r>
          </w:p>
        </w:tc>
      </w:tr>
      <w:tr w:rsidR="007A2318" w:rsidRPr="00773816" w14:paraId="6670D952" w14:textId="77777777" w:rsidTr="00D6798C">
        <w:trPr>
          <w:trHeight w:val="576"/>
        </w:trPr>
        <w:tc>
          <w:tcPr>
            <w:tcW w:w="3720" w:type="dxa"/>
            <w:hideMark/>
          </w:tcPr>
          <w:p w14:paraId="11A8622D" w14:textId="77777777" w:rsidR="007A2318" w:rsidRPr="00595A71" w:rsidRDefault="007A2318" w:rsidP="00D6798C">
            <w:pPr>
              <w:rPr>
                <w:b/>
                <w:bCs/>
                <w:sz w:val="15"/>
              </w:rPr>
            </w:pPr>
            <w:r w:rsidRPr="00595A71">
              <w:rPr>
                <w:b/>
                <w:bCs/>
                <w:sz w:val="15"/>
              </w:rPr>
              <w:lastRenderedPageBreak/>
              <w:t>2. azioni di promozione delle filiere corte e mercati locali</w:t>
            </w:r>
          </w:p>
        </w:tc>
        <w:tc>
          <w:tcPr>
            <w:tcW w:w="6840" w:type="dxa"/>
            <w:gridSpan w:val="2"/>
            <w:noWrap/>
            <w:hideMark/>
          </w:tcPr>
          <w:p w14:paraId="03CB217B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 </w:t>
            </w:r>
          </w:p>
        </w:tc>
        <w:tc>
          <w:tcPr>
            <w:tcW w:w="2520" w:type="dxa"/>
            <w:noWrap/>
            <w:hideMark/>
          </w:tcPr>
          <w:p w14:paraId="22D029F3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 </w:t>
            </w:r>
          </w:p>
        </w:tc>
        <w:tc>
          <w:tcPr>
            <w:tcW w:w="2480" w:type="dxa"/>
            <w:hideMark/>
          </w:tcPr>
          <w:p w14:paraId="26E626F2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 </w:t>
            </w:r>
          </w:p>
        </w:tc>
      </w:tr>
      <w:tr w:rsidR="007A2318" w:rsidRPr="00595A71" w14:paraId="6DBB3818" w14:textId="77777777" w:rsidTr="00D6798C">
        <w:trPr>
          <w:trHeight w:val="1152"/>
        </w:trPr>
        <w:tc>
          <w:tcPr>
            <w:tcW w:w="3720" w:type="dxa"/>
            <w:hideMark/>
          </w:tcPr>
          <w:p w14:paraId="124DFC9A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f) costi relativi alle attività di pubbliche relazioni e di incoming finalizzate alla promozione della filiera corta e dei mercati locali;</w:t>
            </w:r>
          </w:p>
        </w:tc>
        <w:tc>
          <w:tcPr>
            <w:tcW w:w="3460" w:type="dxa"/>
            <w:hideMark/>
          </w:tcPr>
          <w:p w14:paraId="54E0634E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es Consulenze esterne</w:t>
            </w:r>
          </w:p>
        </w:tc>
        <w:tc>
          <w:tcPr>
            <w:tcW w:w="3380" w:type="dxa"/>
            <w:hideMark/>
          </w:tcPr>
          <w:p w14:paraId="3F4E8C7D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10000</w:t>
            </w:r>
          </w:p>
        </w:tc>
        <w:tc>
          <w:tcPr>
            <w:tcW w:w="2520" w:type="dxa"/>
            <w:noWrap/>
            <w:hideMark/>
          </w:tcPr>
          <w:p w14:paraId="4370797E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10000</w:t>
            </w:r>
          </w:p>
        </w:tc>
        <w:tc>
          <w:tcPr>
            <w:tcW w:w="2480" w:type="dxa"/>
            <w:hideMark/>
          </w:tcPr>
          <w:p w14:paraId="4CF1A7B2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…</w:t>
            </w:r>
          </w:p>
        </w:tc>
      </w:tr>
      <w:tr w:rsidR="007A2318" w:rsidRPr="00773816" w14:paraId="5BBC6A2C" w14:textId="77777777" w:rsidTr="00D6798C">
        <w:trPr>
          <w:trHeight w:val="864"/>
        </w:trPr>
        <w:tc>
          <w:tcPr>
            <w:tcW w:w="3720" w:type="dxa"/>
            <w:hideMark/>
          </w:tcPr>
          <w:p w14:paraId="4263E828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g)costi relativi all’organizzazione e partecipazione a manifestazioni, esposizioni, rassegne ed eventi</w:t>
            </w:r>
          </w:p>
        </w:tc>
        <w:tc>
          <w:tcPr>
            <w:tcW w:w="3460" w:type="dxa"/>
            <w:hideMark/>
          </w:tcPr>
          <w:p w14:paraId="0DCE0EB1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3380" w:type="dxa"/>
            <w:hideMark/>
          </w:tcPr>
          <w:p w14:paraId="35164CB5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520" w:type="dxa"/>
            <w:noWrap/>
            <w:hideMark/>
          </w:tcPr>
          <w:p w14:paraId="33897C45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480" w:type="dxa"/>
            <w:hideMark/>
          </w:tcPr>
          <w:p w14:paraId="3C71259A" w14:textId="77777777" w:rsidR="007A2318" w:rsidRPr="00595A71" w:rsidRDefault="007A2318" w:rsidP="00D6798C">
            <w:pPr>
              <w:rPr>
                <w:sz w:val="15"/>
              </w:rPr>
            </w:pPr>
          </w:p>
        </w:tc>
      </w:tr>
      <w:tr w:rsidR="007A2318" w:rsidRPr="00773816" w14:paraId="2CFAB15A" w14:textId="77777777" w:rsidTr="00D6798C">
        <w:trPr>
          <w:trHeight w:val="576"/>
        </w:trPr>
        <w:tc>
          <w:tcPr>
            <w:tcW w:w="3720" w:type="dxa"/>
            <w:hideMark/>
          </w:tcPr>
          <w:p w14:paraId="66420308" w14:textId="77777777" w:rsidR="007A2318" w:rsidRPr="00595A71" w:rsidRDefault="007A2318" w:rsidP="00D6798C">
            <w:pPr>
              <w:rPr>
                <w:sz w:val="15"/>
              </w:rPr>
            </w:pPr>
            <w:r w:rsidRPr="00595A71">
              <w:rPr>
                <w:sz w:val="15"/>
              </w:rPr>
              <w:t>h) costi del materiale e delle attività promozionali e informative</w:t>
            </w:r>
          </w:p>
        </w:tc>
        <w:tc>
          <w:tcPr>
            <w:tcW w:w="3460" w:type="dxa"/>
            <w:hideMark/>
          </w:tcPr>
          <w:p w14:paraId="0D7B3D13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3380" w:type="dxa"/>
            <w:hideMark/>
          </w:tcPr>
          <w:p w14:paraId="4BE2BC59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520" w:type="dxa"/>
            <w:noWrap/>
            <w:hideMark/>
          </w:tcPr>
          <w:p w14:paraId="54606FE2" w14:textId="77777777" w:rsidR="007A2318" w:rsidRPr="00595A71" w:rsidRDefault="007A2318" w:rsidP="00D6798C">
            <w:pPr>
              <w:rPr>
                <w:sz w:val="15"/>
              </w:rPr>
            </w:pPr>
          </w:p>
        </w:tc>
        <w:tc>
          <w:tcPr>
            <w:tcW w:w="2480" w:type="dxa"/>
            <w:hideMark/>
          </w:tcPr>
          <w:p w14:paraId="12B10ADE" w14:textId="77777777" w:rsidR="007A2318" w:rsidRPr="00595A71" w:rsidRDefault="007A2318" w:rsidP="00D6798C">
            <w:pPr>
              <w:rPr>
                <w:sz w:val="15"/>
              </w:rPr>
            </w:pPr>
          </w:p>
        </w:tc>
      </w:tr>
      <w:tr w:rsidR="007A2318" w:rsidRPr="00595A71" w14:paraId="4B46C540" w14:textId="77777777" w:rsidTr="00D6798C">
        <w:trPr>
          <w:trHeight w:val="288"/>
        </w:trPr>
        <w:tc>
          <w:tcPr>
            <w:tcW w:w="3720" w:type="dxa"/>
            <w:hideMark/>
          </w:tcPr>
          <w:p w14:paraId="2872A735" w14:textId="77777777" w:rsidR="007A2318" w:rsidRPr="00595A71" w:rsidRDefault="007A2318" w:rsidP="00D6798C">
            <w:pPr>
              <w:rPr>
                <w:b/>
                <w:bCs/>
                <w:sz w:val="15"/>
                <w:lang w:val="en-US"/>
              </w:rPr>
            </w:pPr>
            <w:r w:rsidRPr="00595A71">
              <w:rPr>
                <w:b/>
                <w:bCs/>
                <w:sz w:val="15"/>
                <w:lang w:val="en-US"/>
              </w:rPr>
              <w:t>Totali</w:t>
            </w:r>
          </w:p>
        </w:tc>
        <w:tc>
          <w:tcPr>
            <w:tcW w:w="3460" w:type="dxa"/>
            <w:hideMark/>
          </w:tcPr>
          <w:p w14:paraId="51856A1B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 </w:t>
            </w:r>
          </w:p>
        </w:tc>
        <w:tc>
          <w:tcPr>
            <w:tcW w:w="3380" w:type="dxa"/>
            <w:hideMark/>
          </w:tcPr>
          <w:p w14:paraId="06445D16" w14:textId="77777777" w:rsidR="007A2318" w:rsidRPr="00595A71" w:rsidRDefault="007A2318" w:rsidP="00D6798C">
            <w:pPr>
              <w:rPr>
                <w:b/>
                <w:bCs/>
                <w:sz w:val="15"/>
                <w:lang w:val="en-US"/>
              </w:rPr>
            </w:pPr>
            <w:r w:rsidRPr="00595A71">
              <w:rPr>
                <w:b/>
                <w:bCs/>
                <w:sz w:val="15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07B3CF37" w14:textId="77777777" w:rsidR="007A2318" w:rsidRPr="00595A71" w:rsidRDefault="007A2318" w:rsidP="00D6798C">
            <w:pPr>
              <w:rPr>
                <w:b/>
                <w:bCs/>
                <w:sz w:val="15"/>
                <w:lang w:val="en-US"/>
              </w:rPr>
            </w:pPr>
            <w:r w:rsidRPr="00595A71">
              <w:rPr>
                <w:b/>
                <w:bCs/>
                <w:sz w:val="15"/>
                <w:lang w:val="en-US"/>
              </w:rPr>
              <w:t> </w:t>
            </w:r>
          </w:p>
        </w:tc>
        <w:tc>
          <w:tcPr>
            <w:tcW w:w="2480" w:type="dxa"/>
            <w:hideMark/>
          </w:tcPr>
          <w:p w14:paraId="182129A1" w14:textId="77777777" w:rsidR="007A2318" w:rsidRPr="00595A71" w:rsidRDefault="007A2318" w:rsidP="00D6798C">
            <w:pPr>
              <w:rPr>
                <w:sz w:val="15"/>
                <w:lang w:val="en-US"/>
              </w:rPr>
            </w:pPr>
            <w:r w:rsidRPr="00595A71">
              <w:rPr>
                <w:sz w:val="15"/>
                <w:lang w:val="en-US"/>
              </w:rPr>
              <w:t> </w:t>
            </w:r>
          </w:p>
        </w:tc>
      </w:tr>
    </w:tbl>
    <w:p w14:paraId="4673EABD" w14:textId="77777777" w:rsidR="007A2318" w:rsidRDefault="007A2318">
      <w:pPr>
        <w:rPr>
          <w:sz w:val="15"/>
          <w:lang w:val="it-IT"/>
        </w:rPr>
      </w:pPr>
    </w:p>
    <w:p w14:paraId="308BE3CB" w14:textId="17F43A74" w:rsidR="001C3503" w:rsidRDefault="001C3503">
      <w:pPr>
        <w:rPr>
          <w:sz w:val="15"/>
          <w:lang w:val="it-IT"/>
        </w:rPr>
      </w:pPr>
      <w:r>
        <w:rPr>
          <w:sz w:val="15"/>
          <w:lang w:val="it-IT"/>
        </w:rPr>
        <w:br w:type="page"/>
      </w:r>
    </w:p>
    <w:p w14:paraId="0F73315C" w14:textId="77777777" w:rsidR="00595A71" w:rsidRDefault="00595A71">
      <w:pPr>
        <w:rPr>
          <w:sz w:val="15"/>
          <w:lang w:val="it-IT"/>
        </w:rPr>
      </w:pPr>
    </w:p>
    <w:p w14:paraId="0741255E" w14:textId="02990DBF" w:rsidR="00595A71" w:rsidRDefault="007A2318" w:rsidP="00925DF3">
      <w:pPr>
        <w:pStyle w:val="Titolo1"/>
        <w:rPr>
          <w:lang w:val="it-IT"/>
        </w:rPr>
      </w:pPr>
      <w:r>
        <w:rPr>
          <w:lang w:val="it-IT"/>
        </w:rPr>
        <w:t>PIANO DEGLI INVESTIMENTI</w:t>
      </w:r>
    </w:p>
    <w:p w14:paraId="617479D5" w14:textId="7B31E575" w:rsidR="00595A71" w:rsidRDefault="00595A71">
      <w:pPr>
        <w:rPr>
          <w:sz w:val="15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32"/>
        <w:gridCol w:w="1944"/>
        <w:gridCol w:w="1808"/>
        <w:gridCol w:w="1967"/>
        <w:gridCol w:w="2501"/>
        <w:gridCol w:w="2501"/>
        <w:gridCol w:w="2257"/>
      </w:tblGrid>
      <w:tr w:rsidR="00595A71" w:rsidRPr="00773816" w14:paraId="4AA88368" w14:textId="77777777" w:rsidTr="001C3503">
        <w:trPr>
          <w:trHeight w:val="600"/>
        </w:trPr>
        <w:tc>
          <w:tcPr>
            <w:tcW w:w="718" w:type="pct"/>
            <w:hideMark/>
          </w:tcPr>
          <w:p w14:paraId="244DA0BA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INVESTIMENTI PREVISTI</w:t>
            </w:r>
          </w:p>
        </w:tc>
        <w:tc>
          <w:tcPr>
            <w:tcW w:w="1267" w:type="pct"/>
            <w:gridSpan w:val="2"/>
            <w:hideMark/>
          </w:tcPr>
          <w:p w14:paraId="511BC7F3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TIPOLOGIA DELL'INVESTIMENTO                                                       Descrivere in sintesi l'intervento previsto</w:t>
            </w:r>
          </w:p>
        </w:tc>
        <w:tc>
          <w:tcPr>
            <w:tcW w:w="2256" w:type="pct"/>
            <w:gridSpan w:val="3"/>
            <w:hideMark/>
          </w:tcPr>
          <w:p w14:paraId="31D2A0F3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INVESTIMENTO</w:t>
            </w:r>
          </w:p>
        </w:tc>
        <w:tc>
          <w:tcPr>
            <w:tcW w:w="760" w:type="pct"/>
            <w:vMerge w:val="restart"/>
            <w:hideMark/>
          </w:tcPr>
          <w:p w14:paraId="787564CA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TOTALE CONTRIBUTO RICHIESTO (60% DELL'IMPORTO AMMISSIBILE)</w:t>
            </w:r>
          </w:p>
        </w:tc>
      </w:tr>
      <w:tr w:rsidR="00595A71" w14:paraId="2CB066F9" w14:textId="77777777" w:rsidTr="001C3503">
        <w:trPr>
          <w:trHeight w:val="480"/>
        </w:trPr>
        <w:tc>
          <w:tcPr>
            <w:tcW w:w="718" w:type="pct"/>
            <w:vMerge w:val="restart"/>
            <w:noWrap/>
            <w:hideMark/>
          </w:tcPr>
          <w:p w14:paraId="3DC60785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656" w:type="pct"/>
            <w:vMerge w:val="restart"/>
            <w:hideMark/>
          </w:tcPr>
          <w:p w14:paraId="711B51E1" w14:textId="77777777" w:rsidR="00595A71" w:rsidRPr="001C3503" w:rsidRDefault="00595A71">
            <w:pPr>
              <w:jc w:val="center"/>
              <w:rPr>
                <w:sz w:val="15"/>
              </w:rPr>
            </w:pPr>
            <w:r w:rsidRPr="001C3503">
              <w:rPr>
                <w:sz w:val="15"/>
              </w:rPr>
              <w:t>Investimenti materiali</w:t>
            </w:r>
          </w:p>
        </w:tc>
        <w:tc>
          <w:tcPr>
            <w:tcW w:w="611" w:type="pct"/>
            <w:vMerge w:val="restart"/>
            <w:hideMark/>
          </w:tcPr>
          <w:p w14:paraId="40211967" w14:textId="77777777" w:rsidR="00595A71" w:rsidRPr="001C3503" w:rsidRDefault="00595A71">
            <w:pPr>
              <w:jc w:val="center"/>
              <w:rPr>
                <w:sz w:val="15"/>
              </w:rPr>
            </w:pPr>
            <w:r w:rsidRPr="001C3503">
              <w:rPr>
                <w:sz w:val="15"/>
              </w:rPr>
              <w:t>Investimenti immateriali</w:t>
            </w:r>
          </w:p>
        </w:tc>
        <w:tc>
          <w:tcPr>
            <w:tcW w:w="2256" w:type="pct"/>
            <w:gridSpan w:val="3"/>
            <w:noWrap/>
            <w:hideMark/>
          </w:tcPr>
          <w:p w14:paraId="50D85737" w14:textId="77777777" w:rsidR="00595A71" w:rsidRPr="001C3503" w:rsidRDefault="00595A71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vMerge/>
            <w:hideMark/>
          </w:tcPr>
          <w:p w14:paraId="1696A7CF" w14:textId="77777777" w:rsidR="00595A71" w:rsidRPr="001C3503" w:rsidRDefault="00595A71">
            <w:pPr>
              <w:rPr>
                <w:sz w:val="15"/>
              </w:rPr>
            </w:pPr>
          </w:p>
        </w:tc>
      </w:tr>
      <w:tr w:rsidR="00595A71" w:rsidRPr="00773816" w14:paraId="272FEB55" w14:textId="77777777" w:rsidTr="001C3503">
        <w:trPr>
          <w:trHeight w:val="1215"/>
        </w:trPr>
        <w:tc>
          <w:tcPr>
            <w:tcW w:w="718" w:type="pct"/>
            <w:vMerge/>
            <w:hideMark/>
          </w:tcPr>
          <w:p w14:paraId="066B2FD5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656" w:type="pct"/>
            <w:vMerge/>
            <w:hideMark/>
          </w:tcPr>
          <w:p w14:paraId="5916BBE5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611" w:type="pct"/>
            <w:vMerge/>
            <w:hideMark/>
          </w:tcPr>
          <w:p w14:paraId="58331EE6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576" w:type="pct"/>
            <w:hideMark/>
          </w:tcPr>
          <w:p w14:paraId="3C354E2C" w14:textId="77777777" w:rsidR="00595A71" w:rsidRPr="001C3503" w:rsidRDefault="00595A71" w:rsidP="001C3503">
            <w:pPr>
              <w:jc w:val="center"/>
              <w:rPr>
                <w:sz w:val="15"/>
              </w:rPr>
            </w:pPr>
            <w:r w:rsidRPr="001C3503">
              <w:rPr>
                <w:sz w:val="15"/>
              </w:rPr>
              <w:t>PARTNER CHE SOSTIENE/SOSTENGONO LA SPESA (In caso di ATI/ATS Rete contratto)</w:t>
            </w:r>
          </w:p>
        </w:tc>
        <w:tc>
          <w:tcPr>
            <w:tcW w:w="840" w:type="pct"/>
            <w:hideMark/>
          </w:tcPr>
          <w:p w14:paraId="6404C80C" w14:textId="77777777" w:rsidR="00595A71" w:rsidRPr="001C3503" w:rsidRDefault="00595A71" w:rsidP="001C3503">
            <w:pPr>
              <w:jc w:val="center"/>
              <w:rPr>
                <w:sz w:val="15"/>
              </w:rPr>
            </w:pPr>
            <w:r w:rsidRPr="001C3503">
              <w:rPr>
                <w:sz w:val="15"/>
              </w:rPr>
              <w:t>IMPORTO AMMISSIBILE</w:t>
            </w:r>
          </w:p>
        </w:tc>
        <w:tc>
          <w:tcPr>
            <w:tcW w:w="840" w:type="pct"/>
            <w:hideMark/>
          </w:tcPr>
          <w:p w14:paraId="267B5AF0" w14:textId="77777777" w:rsidR="00595A71" w:rsidRPr="001C3503" w:rsidRDefault="00595A71" w:rsidP="001C3503">
            <w:pPr>
              <w:jc w:val="center"/>
              <w:rPr>
                <w:sz w:val="15"/>
              </w:rPr>
            </w:pPr>
            <w:r w:rsidRPr="001C3503">
              <w:rPr>
                <w:sz w:val="15"/>
              </w:rPr>
              <w:t>METODOLOGIA DI DEFINIZIONE DEL COSTO                                               (indicare se da prezzario o da preventivi)</w:t>
            </w:r>
          </w:p>
        </w:tc>
        <w:tc>
          <w:tcPr>
            <w:tcW w:w="760" w:type="pct"/>
            <w:vMerge/>
            <w:hideMark/>
          </w:tcPr>
          <w:p w14:paraId="655C7636" w14:textId="77777777" w:rsidR="00595A71" w:rsidRPr="001C3503" w:rsidRDefault="00595A71" w:rsidP="001C3503">
            <w:pPr>
              <w:rPr>
                <w:sz w:val="15"/>
              </w:rPr>
            </w:pPr>
          </w:p>
        </w:tc>
      </w:tr>
      <w:tr w:rsidR="00595A71" w14:paraId="643824B4" w14:textId="77777777" w:rsidTr="001C3503">
        <w:trPr>
          <w:trHeight w:val="1104"/>
        </w:trPr>
        <w:tc>
          <w:tcPr>
            <w:tcW w:w="718" w:type="pct"/>
            <w:hideMark/>
          </w:tcPr>
          <w:p w14:paraId="7463DD10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1.     investimenti per la  ristrutturazione e il miglioramento di strutture e impianti connessi all’attività di trasformazione e commercializzazione dei prodotti agricoli.</w:t>
            </w:r>
          </w:p>
        </w:tc>
        <w:tc>
          <w:tcPr>
            <w:tcW w:w="656" w:type="pct"/>
            <w:hideMark/>
          </w:tcPr>
          <w:p w14:paraId="3624B011" w14:textId="029253BD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 xml:space="preserve">miglioramento </w:t>
            </w:r>
            <w:r w:rsidR="00542480" w:rsidRPr="001C3503">
              <w:rPr>
                <w:sz w:val="15"/>
              </w:rPr>
              <w:t>impianto</w:t>
            </w:r>
            <w:r w:rsidRPr="001C3503">
              <w:rPr>
                <w:sz w:val="15"/>
              </w:rPr>
              <w:t xml:space="preserve"> di trasformazione</w:t>
            </w:r>
          </w:p>
        </w:tc>
        <w:tc>
          <w:tcPr>
            <w:tcW w:w="611" w:type="pct"/>
            <w:hideMark/>
          </w:tcPr>
          <w:p w14:paraId="38833C64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576" w:type="pct"/>
            <w:hideMark/>
          </w:tcPr>
          <w:p w14:paraId="1DB0955B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Capofila</w:t>
            </w:r>
          </w:p>
        </w:tc>
        <w:tc>
          <w:tcPr>
            <w:tcW w:w="840" w:type="pct"/>
            <w:hideMark/>
          </w:tcPr>
          <w:p w14:paraId="1A5E9369" w14:textId="77777777" w:rsidR="00595A71" w:rsidRPr="001C3503" w:rsidRDefault="00595A71" w:rsidP="001C3503">
            <w:pPr>
              <w:jc w:val="right"/>
              <w:rPr>
                <w:sz w:val="15"/>
              </w:rPr>
            </w:pPr>
            <w:r w:rsidRPr="001C3503">
              <w:rPr>
                <w:sz w:val="15"/>
              </w:rPr>
              <w:t>20.000,00</w:t>
            </w:r>
          </w:p>
        </w:tc>
        <w:tc>
          <w:tcPr>
            <w:tcW w:w="840" w:type="pct"/>
            <w:hideMark/>
          </w:tcPr>
          <w:p w14:paraId="3949E455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noWrap/>
            <w:hideMark/>
          </w:tcPr>
          <w:p w14:paraId="62C96BC4" w14:textId="77777777" w:rsidR="00595A71" w:rsidRPr="001C3503" w:rsidRDefault="00595A71" w:rsidP="001C3503">
            <w:pPr>
              <w:jc w:val="right"/>
              <w:rPr>
                <w:sz w:val="15"/>
              </w:rPr>
            </w:pPr>
            <w:r w:rsidRPr="001C3503">
              <w:rPr>
                <w:sz w:val="15"/>
              </w:rPr>
              <w:t>12.000,00</w:t>
            </w:r>
          </w:p>
        </w:tc>
      </w:tr>
      <w:tr w:rsidR="00595A71" w:rsidRPr="00773816" w14:paraId="7E084910" w14:textId="77777777" w:rsidTr="001C3503">
        <w:trPr>
          <w:trHeight w:val="1380"/>
        </w:trPr>
        <w:tc>
          <w:tcPr>
            <w:tcW w:w="718" w:type="pct"/>
            <w:hideMark/>
          </w:tcPr>
          <w:p w14:paraId="58E4F9D0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2.     investimenti per il miglioramento di fabbricati  che devono essere destinati esclusivamente alle attività di trasformazione e commercializzazione dei prodotti agricoli.</w:t>
            </w:r>
          </w:p>
        </w:tc>
        <w:tc>
          <w:tcPr>
            <w:tcW w:w="656" w:type="pct"/>
            <w:hideMark/>
          </w:tcPr>
          <w:p w14:paraId="63507408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611" w:type="pct"/>
            <w:noWrap/>
            <w:hideMark/>
          </w:tcPr>
          <w:p w14:paraId="20803E16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576" w:type="pct"/>
            <w:noWrap/>
            <w:hideMark/>
          </w:tcPr>
          <w:p w14:paraId="72DA8A09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noWrap/>
            <w:hideMark/>
          </w:tcPr>
          <w:p w14:paraId="44EE7660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noWrap/>
            <w:hideMark/>
          </w:tcPr>
          <w:p w14:paraId="0B402B80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noWrap/>
            <w:hideMark/>
          </w:tcPr>
          <w:p w14:paraId="37D1932F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</w:tr>
      <w:tr w:rsidR="00595A71" w14:paraId="4DDFD645" w14:textId="77777777" w:rsidTr="001C3503">
        <w:trPr>
          <w:trHeight w:val="1932"/>
        </w:trPr>
        <w:tc>
          <w:tcPr>
            <w:tcW w:w="718" w:type="pct"/>
            <w:hideMark/>
          </w:tcPr>
          <w:p w14:paraId="1EE7E699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3.     investimenti per l’acquisto di macchinari, impianti o attrezzature funzionali ai processi di lavorazione e trasformazione del prodotto agricolo, compresi automezzi per il trasporto del prodotto e mezzi per la movimentazione dei prodotti all’interno dello stabilimento</w:t>
            </w:r>
          </w:p>
        </w:tc>
        <w:tc>
          <w:tcPr>
            <w:tcW w:w="656" w:type="pct"/>
            <w:hideMark/>
          </w:tcPr>
          <w:p w14:paraId="418631C1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automezzo per il trasporto prodotto</w:t>
            </w:r>
          </w:p>
        </w:tc>
        <w:tc>
          <w:tcPr>
            <w:tcW w:w="611" w:type="pct"/>
            <w:noWrap/>
            <w:hideMark/>
          </w:tcPr>
          <w:p w14:paraId="542F9F77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576" w:type="pct"/>
            <w:noWrap/>
            <w:hideMark/>
          </w:tcPr>
          <w:p w14:paraId="420576B7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Socio A</w:t>
            </w:r>
          </w:p>
        </w:tc>
        <w:tc>
          <w:tcPr>
            <w:tcW w:w="840" w:type="pct"/>
            <w:noWrap/>
            <w:hideMark/>
          </w:tcPr>
          <w:p w14:paraId="66A82631" w14:textId="77777777" w:rsidR="00595A71" w:rsidRPr="001C3503" w:rsidRDefault="00595A71" w:rsidP="001C3503">
            <w:pPr>
              <w:jc w:val="right"/>
              <w:rPr>
                <w:sz w:val="15"/>
              </w:rPr>
            </w:pPr>
            <w:r w:rsidRPr="001C3503">
              <w:rPr>
                <w:sz w:val="15"/>
              </w:rPr>
              <w:t>20.000</w:t>
            </w:r>
          </w:p>
        </w:tc>
        <w:tc>
          <w:tcPr>
            <w:tcW w:w="840" w:type="pct"/>
            <w:noWrap/>
            <w:hideMark/>
          </w:tcPr>
          <w:p w14:paraId="5BCE0C3A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noWrap/>
            <w:hideMark/>
          </w:tcPr>
          <w:p w14:paraId="0AB7F287" w14:textId="77777777" w:rsidR="00595A71" w:rsidRPr="001C3503" w:rsidRDefault="00595A71" w:rsidP="001C3503">
            <w:pPr>
              <w:jc w:val="right"/>
              <w:rPr>
                <w:sz w:val="15"/>
              </w:rPr>
            </w:pPr>
            <w:r w:rsidRPr="001C3503">
              <w:rPr>
                <w:sz w:val="15"/>
              </w:rPr>
              <w:t>12.000,00</w:t>
            </w:r>
          </w:p>
        </w:tc>
      </w:tr>
      <w:tr w:rsidR="00595A71" w:rsidRPr="00773816" w14:paraId="5A1DE8DF" w14:textId="77777777" w:rsidTr="001C3503">
        <w:trPr>
          <w:trHeight w:val="828"/>
        </w:trPr>
        <w:tc>
          <w:tcPr>
            <w:tcW w:w="718" w:type="pct"/>
            <w:hideMark/>
          </w:tcPr>
          <w:p w14:paraId="1F2BFBDF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4.    investimenti per il risparmio e l’efficientamento energetico limitatamente agli impianti ad energia solare</w:t>
            </w:r>
          </w:p>
        </w:tc>
        <w:tc>
          <w:tcPr>
            <w:tcW w:w="656" w:type="pct"/>
            <w:hideMark/>
          </w:tcPr>
          <w:p w14:paraId="756A5594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611" w:type="pct"/>
            <w:hideMark/>
          </w:tcPr>
          <w:p w14:paraId="0B61F81E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576" w:type="pct"/>
            <w:hideMark/>
          </w:tcPr>
          <w:p w14:paraId="4878595C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hideMark/>
          </w:tcPr>
          <w:p w14:paraId="4C08FCAE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hideMark/>
          </w:tcPr>
          <w:p w14:paraId="0FD28C62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hideMark/>
          </w:tcPr>
          <w:p w14:paraId="1B605808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</w:tr>
      <w:tr w:rsidR="001C3503" w:rsidRPr="00773816" w14:paraId="0E9F77C1" w14:textId="77777777" w:rsidTr="001C3503">
        <w:trPr>
          <w:trHeight w:val="828"/>
        </w:trPr>
        <w:tc>
          <w:tcPr>
            <w:tcW w:w="718" w:type="pct"/>
          </w:tcPr>
          <w:p w14:paraId="3D049F3A" w14:textId="77777777" w:rsidR="001C3503" w:rsidRPr="001C3503" w:rsidRDefault="001C3503" w:rsidP="001C3503">
            <w:pPr>
              <w:rPr>
                <w:sz w:val="15"/>
              </w:rPr>
            </w:pPr>
          </w:p>
        </w:tc>
        <w:tc>
          <w:tcPr>
            <w:tcW w:w="656" w:type="pct"/>
          </w:tcPr>
          <w:p w14:paraId="755D4464" w14:textId="77777777" w:rsidR="001C3503" w:rsidRPr="001C3503" w:rsidRDefault="001C3503" w:rsidP="001C3503">
            <w:pPr>
              <w:rPr>
                <w:sz w:val="15"/>
              </w:rPr>
            </w:pPr>
          </w:p>
        </w:tc>
        <w:tc>
          <w:tcPr>
            <w:tcW w:w="611" w:type="pct"/>
          </w:tcPr>
          <w:p w14:paraId="1615A5BE" w14:textId="77777777" w:rsidR="001C3503" w:rsidRPr="001C3503" w:rsidRDefault="001C3503" w:rsidP="001C3503">
            <w:pPr>
              <w:rPr>
                <w:sz w:val="15"/>
              </w:rPr>
            </w:pPr>
          </w:p>
        </w:tc>
        <w:tc>
          <w:tcPr>
            <w:tcW w:w="576" w:type="pct"/>
          </w:tcPr>
          <w:p w14:paraId="578435C6" w14:textId="77777777" w:rsidR="001C3503" w:rsidRPr="001C3503" w:rsidRDefault="001C3503" w:rsidP="001C3503">
            <w:pPr>
              <w:rPr>
                <w:sz w:val="15"/>
              </w:rPr>
            </w:pPr>
          </w:p>
        </w:tc>
        <w:tc>
          <w:tcPr>
            <w:tcW w:w="840" w:type="pct"/>
          </w:tcPr>
          <w:p w14:paraId="060FDF46" w14:textId="77777777" w:rsidR="001C3503" w:rsidRPr="001C3503" w:rsidRDefault="001C3503" w:rsidP="001C3503">
            <w:pPr>
              <w:rPr>
                <w:sz w:val="15"/>
              </w:rPr>
            </w:pPr>
          </w:p>
        </w:tc>
        <w:tc>
          <w:tcPr>
            <w:tcW w:w="840" w:type="pct"/>
          </w:tcPr>
          <w:p w14:paraId="29F53AF3" w14:textId="77777777" w:rsidR="001C3503" w:rsidRPr="001C3503" w:rsidRDefault="001C3503" w:rsidP="001C3503">
            <w:pPr>
              <w:rPr>
                <w:sz w:val="15"/>
              </w:rPr>
            </w:pPr>
          </w:p>
        </w:tc>
        <w:tc>
          <w:tcPr>
            <w:tcW w:w="760" w:type="pct"/>
          </w:tcPr>
          <w:p w14:paraId="3FE350CC" w14:textId="77777777" w:rsidR="001C3503" w:rsidRPr="001C3503" w:rsidRDefault="001C3503" w:rsidP="001C3503">
            <w:pPr>
              <w:rPr>
                <w:sz w:val="15"/>
              </w:rPr>
            </w:pPr>
          </w:p>
        </w:tc>
      </w:tr>
      <w:tr w:rsidR="00595A71" w:rsidRPr="00773816" w14:paraId="4F55FBC1" w14:textId="77777777" w:rsidTr="001C3503">
        <w:trPr>
          <w:trHeight w:val="1380"/>
        </w:trPr>
        <w:tc>
          <w:tcPr>
            <w:tcW w:w="718" w:type="pct"/>
            <w:hideMark/>
          </w:tcPr>
          <w:p w14:paraId="487B952B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5.    investimenti immateriali quali: acquisizione  o sviluppo di programmi informatici (compresa la predisposizione di siti web), acquisizione di brevetti e Licenze, diritti d’autore.</w:t>
            </w:r>
          </w:p>
        </w:tc>
        <w:tc>
          <w:tcPr>
            <w:tcW w:w="656" w:type="pct"/>
            <w:hideMark/>
          </w:tcPr>
          <w:p w14:paraId="48166A83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611" w:type="pct"/>
            <w:noWrap/>
            <w:hideMark/>
          </w:tcPr>
          <w:p w14:paraId="1F00FFE7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576" w:type="pct"/>
            <w:noWrap/>
            <w:hideMark/>
          </w:tcPr>
          <w:p w14:paraId="0466125E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noWrap/>
            <w:hideMark/>
          </w:tcPr>
          <w:p w14:paraId="5ADB64A2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noWrap/>
            <w:hideMark/>
          </w:tcPr>
          <w:p w14:paraId="2DB07571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noWrap/>
            <w:hideMark/>
          </w:tcPr>
          <w:p w14:paraId="65963AAD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</w:tr>
      <w:tr w:rsidR="00595A71" w:rsidRPr="00773816" w14:paraId="4D6D7847" w14:textId="77777777" w:rsidTr="001C3503">
        <w:trPr>
          <w:trHeight w:val="1110"/>
        </w:trPr>
        <w:tc>
          <w:tcPr>
            <w:tcW w:w="718" w:type="pct"/>
            <w:hideMark/>
          </w:tcPr>
          <w:p w14:paraId="30A7ED16" w14:textId="3B38F79D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6. Spese Generali  (sino al 10% della spesa ammessa per gli investimenti con intensità d aiuto del 60%</w:t>
            </w:r>
            <w:r w:rsidR="00122B51">
              <w:rPr>
                <w:sz w:val="15"/>
              </w:rPr>
              <w:t>)</w:t>
            </w:r>
          </w:p>
        </w:tc>
        <w:tc>
          <w:tcPr>
            <w:tcW w:w="656" w:type="pct"/>
            <w:noWrap/>
            <w:hideMark/>
          </w:tcPr>
          <w:p w14:paraId="353F33E5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611" w:type="pct"/>
            <w:noWrap/>
            <w:hideMark/>
          </w:tcPr>
          <w:p w14:paraId="54B695EE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576" w:type="pct"/>
            <w:noWrap/>
            <w:hideMark/>
          </w:tcPr>
          <w:p w14:paraId="7BA2BF12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noWrap/>
            <w:hideMark/>
          </w:tcPr>
          <w:p w14:paraId="2D892028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840" w:type="pct"/>
            <w:noWrap/>
            <w:hideMark/>
          </w:tcPr>
          <w:p w14:paraId="00A379DF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  <w:tc>
          <w:tcPr>
            <w:tcW w:w="760" w:type="pct"/>
            <w:noWrap/>
            <w:hideMark/>
          </w:tcPr>
          <w:p w14:paraId="1A87239A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</w:tr>
      <w:tr w:rsidR="00595A71" w14:paraId="3FCB8A3F" w14:textId="77777777" w:rsidTr="001C3503">
        <w:trPr>
          <w:trHeight w:val="630"/>
        </w:trPr>
        <w:tc>
          <w:tcPr>
            <w:tcW w:w="718" w:type="pct"/>
            <w:hideMark/>
          </w:tcPr>
          <w:p w14:paraId="7BAC1D02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TOTALE</w:t>
            </w:r>
          </w:p>
        </w:tc>
        <w:tc>
          <w:tcPr>
            <w:tcW w:w="656" w:type="pct"/>
            <w:noWrap/>
            <w:hideMark/>
          </w:tcPr>
          <w:p w14:paraId="14E1DCC0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611" w:type="pct"/>
            <w:noWrap/>
            <w:hideMark/>
          </w:tcPr>
          <w:p w14:paraId="37DE7184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576" w:type="pct"/>
            <w:noWrap/>
            <w:hideMark/>
          </w:tcPr>
          <w:p w14:paraId="6BB59E88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840" w:type="pct"/>
            <w:noWrap/>
            <w:hideMark/>
          </w:tcPr>
          <w:p w14:paraId="318FAF7C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840" w:type="pct"/>
            <w:noWrap/>
            <w:hideMark/>
          </w:tcPr>
          <w:p w14:paraId="704BE70F" w14:textId="77777777" w:rsidR="00595A71" w:rsidRPr="001C3503" w:rsidRDefault="00595A71" w:rsidP="001C3503">
            <w:pPr>
              <w:rPr>
                <w:sz w:val="15"/>
              </w:rPr>
            </w:pPr>
          </w:p>
        </w:tc>
        <w:tc>
          <w:tcPr>
            <w:tcW w:w="760" w:type="pct"/>
            <w:noWrap/>
            <w:hideMark/>
          </w:tcPr>
          <w:p w14:paraId="2AEC2170" w14:textId="77777777" w:rsidR="00595A71" w:rsidRPr="001C3503" w:rsidRDefault="00595A71" w:rsidP="001C3503">
            <w:pPr>
              <w:rPr>
                <w:sz w:val="15"/>
              </w:rPr>
            </w:pPr>
            <w:r w:rsidRPr="001C3503">
              <w:rPr>
                <w:sz w:val="15"/>
              </w:rPr>
              <w:t> </w:t>
            </w:r>
          </w:p>
        </w:tc>
      </w:tr>
    </w:tbl>
    <w:p w14:paraId="443CACD2" w14:textId="77777777" w:rsidR="00595A71" w:rsidRPr="00697690" w:rsidRDefault="00595A71" w:rsidP="00595A71">
      <w:pPr>
        <w:rPr>
          <w:sz w:val="15"/>
          <w:lang w:val="it-IT"/>
        </w:rPr>
        <w:sectPr w:rsidR="00595A71" w:rsidRPr="00697690" w:rsidSect="00AC720B">
          <w:footerReference w:type="default" r:id="rId11"/>
          <w:pgSz w:w="16840" w:h="11910" w:orient="landscape"/>
          <w:pgMar w:top="1100" w:right="820" w:bottom="940" w:left="900" w:header="454" w:footer="340" w:gutter="0"/>
          <w:cols w:space="720"/>
          <w:docGrid w:linePitch="299"/>
        </w:sectPr>
      </w:pPr>
    </w:p>
    <w:p w14:paraId="58E5A629" w14:textId="12136153" w:rsidR="00D02E03" w:rsidRDefault="001A35FE" w:rsidP="00925DF3">
      <w:pPr>
        <w:pStyle w:val="Titolo1"/>
      </w:pPr>
      <w:r>
        <w:lastRenderedPageBreak/>
        <w:t>CRONOPROGRAMMA</w:t>
      </w:r>
    </w:p>
    <w:p w14:paraId="43D46553" w14:textId="77777777" w:rsidR="00D02E03" w:rsidRDefault="00D02E03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9"/>
        <w:gridCol w:w="1287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</w:tblGrid>
      <w:tr w:rsidR="007A2318" w:rsidRPr="001C3503" w14:paraId="71C07549" w14:textId="4F90DC52" w:rsidTr="001C3503">
        <w:trPr>
          <w:trHeight w:val="292"/>
        </w:trPr>
        <w:tc>
          <w:tcPr>
            <w:tcW w:w="612" w:type="pct"/>
            <w:noWrap/>
            <w:hideMark/>
          </w:tcPr>
          <w:p w14:paraId="362B6A53" w14:textId="3211D021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433" w:type="pct"/>
            <w:noWrap/>
            <w:hideMark/>
          </w:tcPr>
          <w:p w14:paraId="3A9ACD31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04" w:type="pct"/>
            <w:noWrap/>
            <w:hideMark/>
          </w:tcPr>
          <w:p w14:paraId="5FBE9EE0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EE1DB8E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9B0AACF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99580F7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78185A7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EF156AC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B96D9D4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52F6F95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7D8919A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A569F22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8239B31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9057759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036123DD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</w:rPr>
            </w:pPr>
          </w:p>
        </w:tc>
      </w:tr>
      <w:tr w:rsidR="007A2318" w:rsidRPr="001C3503" w14:paraId="284F2031" w14:textId="40A9823E" w:rsidTr="001C3503">
        <w:trPr>
          <w:trHeight w:val="1097"/>
        </w:trPr>
        <w:tc>
          <w:tcPr>
            <w:tcW w:w="612" w:type="pct"/>
            <w:hideMark/>
          </w:tcPr>
          <w:p w14:paraId="7F605732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</w:rPr>
            </w:pPr>
            <w:r w:rsidRPr="001C3503">
              <w:rPr>
                <w:b/>
                <w:bCs/>
                <w:sz w:val="16"/>
              </w:rPr>
              <w:t xml:space="preserve">AZIONI </w:t>
            </w:r>
            <w:r w:rsidRPr="001C3503">
              <w:rPr>
                <w:i/>
                <w:iCs/>
                <w:sz w:val="16"/>
              </w:rPr>
              <w:t>inserire tipologia di azione come da dettaglio progetto (es. 1.a, 1b. Etc)</w:t>
            </w:r>
          </w:p>
        </w:tc>
        <w:tc>
          <w:tcPr>
            <w:tcW w:w="433" w:type="pct"/>
            <w:hideMark/>
          </w:tcPr>
          <w:p w14:paraId="2DFE05BD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MESI</w:t>
            </w:r>
          </w:p>
        </w:tc>
        <w:tc>
          <w:tcPr>
            <w:tcW w:w="304" w:type="pct"/>
            <w:noWrap/>
            <w:hideMark/>
          </w:tcPr>
          <w:p w14:paraId="052EDEC8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304" w:type="pct"/>
            <w:noWrap/>
            <w:hideMark/>
          </w:tcPr>
          <w:p w14:paraId="72255E31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304" w:type="pct"/>
            <w:noWrap/>
            <w:hideMark/>
          </w:tcPr>
          <w:p w14:paraId="1E9B7F34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304" w:type="pct"/>
            <w:noWrap/>
            <w:hideMark/>
          </w:tcPr>
          <w:p w14:paraId="4E6BBC0A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304" w:type="pct"/>
            <w:noWrap/>
            <w:hideMark/>
          </w:tcPr>
          <w:p w14:paraId="1619B6C8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304" w:type="pct"/>
            <w:noWrap/>
            <w:hideMark/>
          </w:tcPr>
          <w:p w14:paraId="7385E6C0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304" w:type="pct"/>
            <w:noWrap/>
            <w:hideMark/>
          </w:tcPr>
          <w:p w14:paraId="72F25A9E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304" w:type="pct"/>
            <w:noWrap/>
            <w:hideMark/>
          </w:tcPr>
          <w:p w14:paraId="568B5DCD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304" w:type="pct"/>
            <w:noWrap/>
            <w:hideMark/>
          </w:tcPr>
          <w:p w14:paraId="3B9A6BCC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304" w:type="pct"/>
            <w:noWrap/>
            <w:hideMark/>
          </w:tcPr>
          <w:p w14:paraId="2E264149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10</w:t>
            </w:r>
          </w:p>
        </w:tc>
        <w:tc>
          <w:tcPr>
            <w:tcW w:w="304" w:type="pct"/>
            <w:noWrap/>
            <w:hideMark/>
          </w:tcPr>
          <w:p w14:paraId="0CA34EA3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11</w:t>
            </w:r>
          </w:p>
        </w:tc>
        <w:tc>
          <w:tcPr>
            <w:tcW w:w="304" w:type="pct"/>
            <w:noWrap/>
            <w:hideMark/>
          </w:tcPr>
          <w:p w14:paraId="700C70C5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12</w:t>
            </w:r>
          </w:p>
        </w:tc>
        <w:tc>
          <w:tcPr>
            <w:tcW w:w="304" w:type="pct"/>
          </w:tcPr>
          <w:p w14:paraId="41F65DC3" w14:textId="13B8F285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</w:rPr>
            </w:pPr>
            <w:r w:rsidRPr="001C3503">
              <w:rPr>
                <w:b/>
                <w:bCs/>
                <w:sz w:val="16"/>
              </w:rPr>
              <w:t>…24</w:t>
            </w:r>
          </w:p>
        </w:tc>
      </w:tr>
      <w:tr w:rsidR="007A2318" w:rsidRPr="001C3503" w14:paraId="397ADEF8" w14:textId="2377E87E" w:rsidTr="001C3503">
        <w:trPr>
          <w:trHeight w:val="292"/>
        </w:trPr>
        <w:tc>
          <w:tcPr>
            <w:tcW w:w="612" w:type="pct"/>
            <w:noWrap/>
            <w:hideMark/>
          </w:tcPr>
          <w:p w14:paraId="7E92BD8E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5E7EF4E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786601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9213D3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B35CE7A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A3F0F5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03B469B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D107A4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C2FEB0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5595C3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032910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EF3840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F1DC8E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4B04604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4A1EFDC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4992FFFF" w14:textId="21FA39CC" w:rsidTr="001C3503">
        <w:trPr>
          <w:trHeight w:val="292"/>
        </w:trPr>
        <w:tc>
          <w:tcPr>
            <w:tcW w:w="612" w:type="pct"/>
            <w:noWrap/>
            <w:hideMark/>
          </w:tcPr>
          <w:p w14:paraId="39C8AFEE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6311FD2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42983C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7B1557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929815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853B3C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E24DCF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73CE8D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6BE1B8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6341C6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832AB5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AE4994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ED8FCC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565484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178808AD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6E4D9430" w14:textId="58C185D9" w:rsidTr="001C3503">
        <w:trPr>
          <w:trHeight w:val="292"/>
        </w:trPr>
        <w:tc>
          <w:tcPr>
            <w:tcW w:w="612" w:type="pct"/>
            <w:noWrap/>
            <w:hideMark/>
          </w:tcPr>
          <w:p w14:paraId="2773ADA2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1BD8EB1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6BBF463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3F49D2B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A3E4CAA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31011FD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A8EF70B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9A83C8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628127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A58406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6AAC67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08BCAE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DF397F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519EAB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1338CE1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43EFFE46" w14:textId="054736A7" w:rsidTr="001C3503">
        <w:trPr>
          <w:trHeight w:val="292"/>
        </w:trPr>
        <w:tc>
          <w:tcPr>
            <w:tcW w:w="612" w:type="pct"/>
            <w:noWrap/>
            <w:hideMark/>
          </w:tcPr>
          <w:p w14:paraId="313AFA5D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3EA37E4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12F4D7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EBCB85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8F9763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539F3AD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B4614C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A98FE5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A6187A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A9EC34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7B7378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AD994ED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833170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B0618B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1808668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2D4A9489" w14:textId="15523C49" w:rsidTr="001C3503">
        <w:trPr>
          <w:trHeight w:val="292"/>
        </w:trPr>
        <w:tc>
          <w:tcPr>
            <w:tcW w:w="612" w:type="pct"/>
            <w:noWrap/>
            <w:hideMark/>
          </w:tcPr>
          <w:p w14:paraId="68FAA7AE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72FFBFC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86C77DA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43EC22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6AA675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24A8DE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131C97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E0A436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AC7AAB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8ED1D7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B8F9EF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FD3446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6F4CE6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89E55B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0EDF7DE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19E5B8BE" w14:textId="2EEF0341" w:rsidTr="001C3503">
        <w:trPr>
          <w:trHeight w:val="292"/>
        </w:trPr>
        <w:tc>
          <w:tcPr>
            <w:tcW w:w="612" w:type="pct"/>
            <w:noWrap/>
            <w:hideMark/>
          </w:tcPr>
          <w:p w14:paraId="213123D0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7537A67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2F952FB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61F152DB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204762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0355A7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9DB2AD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8086F9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6AEDC5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D47A43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07384B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6AB6EC7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69A93D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326285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225CAEC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118F37E1" w14:textId="58A8E94B" w:rsidTr="001C3503">
        <w:trPr>
          <w:trHeight w:val="292"/>
        </w:trPr>
        <w:tc>
          <w:tcPr>
            <w:tcW w:w="612" w:type="pct"/>
            <w:noWrap/>
            <w:hideMark/>
          </w:tcPr>
          <w:p w14:paraId="1CED1AAE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4F254DE4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652A050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80F0E1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49D806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9547BC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91EA67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67E4FD3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6D32CF4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E705DC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7CADD5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7C9AD74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B41BC3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3DEB33F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630AD18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2D1C9D43" w14:textId="311484AE" w:rsidTr="001C3503">
        <w:trPr>
          <w:trHeight w:val="292"/>
        </w:trPr>
        <w:tc>
          <w:tcPr>
            <w:tcW w:w="612" w:type="pct"/>
            <w:noWrap/>
            <w:hideMark/>
          </w:tcPr>
          <w:p w14:paraId="3E5F6ADC" w14:textId="77777777" w:rsidR="007A2318" w:rsidRPr="001C3503" w:rsidRDefault="007A2318" w:rsidP="00595A71">
            <w:pPr>
              <w:pStyle w:val="Corpotesto"/>
              <w:spacing w:before="6"/>
              <w:rPr>
                <w:b/>
                <w:bCs/>
                <w:sz w:val="16"/>
                <w:lang w:val="en-US"/>
              </w:rPr>
            </w:pPr>
            <w:r w:rsidRPr="001C3503">
              <w:rPr>
                <w:b/>
                <w:bCs/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6D9355A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8490E4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5B59F5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3ADEB5A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22A9804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7168D6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73B418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74D5F64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E512B2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AF1A7B3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3BB55C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4D634F1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18B9DB3E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7B32C4E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  <w:tr w:rsidR="007A2318" w:rsidRPr="001C3503" w14:paraId="1237EB30" w14:textId="65B7B205" w:rsidTr="001C3503">
        <w:trPr>
          <w:trHeight w:val="292"/>
        </w:trPr>
        <w:tc>
          <w:tcPr>
            <w:tcW w:w="612" w:type="pct"/>
            <w:noWrap/>
            <w:hideMark/>
          </w:tcPr>
          <w:p w14:paraId="3DC9CE9C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433" w:type="pct"/>
            <w:noWrap/>
            <w:hideMark/>
          </w:tcPr>
          <w:p w14:paraId="0208042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893F89B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FB4FAC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D054BB2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5F35CB15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DBCDDDD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41983D14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86C0149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279F8E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C4E964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3DE7EBE6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0551A2B0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  <w:noWrap/>
            <w:hideMark/>
          </w:tcPr>
          <w:p w14:paraId="27DADC08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  <w:lang w:val="en-US"/>
              </w:rPr>
            </w:pPr>
            <w:r w:rsidRPr="001C3503">
              <w:rPr>
                <w:sz w:val="16"/>
                <w:lang w:val="en-US"/>
              </w:rPr>
              <w:t> </w:t>
            </w:r>
          </w:p>
        </w:tc>
        <w:tc>
          <w:tcPr>
            <w:tcW w:w="304" w:type="pct"/>
          </w:tcPr>
          <w:p w14:paraId="53355257" w14:textId="77777777" w:rsidR="007A2318" w:rsidRPr="001C3503" w:rsidRDefault="007A2318" w:rsidP="00595A71">
            <w:pPr>
              <w:pStyle w:val="Corpotesto"/>
              <w:spacing w:before="6"/>
              <w:rPr>
                <w:sz w:val="16"/>
              </w:rPr>
            </w:pPr>
          </w:p>
        </w:tc>
      </w:tr>
    </w:tbl>
    <w:p w14:paraId="0774C90D" w14:textId="77777777" w:rsidR="00AB77C3" w:rsidRPr="00697690" w:rsidRDefault="00AB77C3">
      <w:pPr>
        <w:pStyle w:val="Corpotesto"/>
        <w:spacing w:before="6"/>
        <w:rPr>
          <w:sz w:val="28"/>
          <w:lang w:val="it-IT"/>
        </w:rPr>
      </w:pPr>
    </w:p>
    <w:p w14:paraId="01067A45" w14:textId="77777777" w:rsidR="00D02E03" w:rsidRDefault="00D02E03">
      <w:pPr>
        <w:pStyle w:val="Corpotesto"/>
        <w:ind w:left="4264"/>
        <w:rPr>
          <w:rFonts w:asciiTheme="minorHAnsi" w:hAnsiTheme="minorHAnsi" w:cstheme="minorHAnsi"/>
          <w:lang w:val="it-IT"/>
        </w:rPr>
      </w:pPr>
    </w:p>
    <w:p w14:paraId="002B8FD2" w14:textId="77777777" w:rsidR="00D02E03" w:rsidRDefault="00D02E03">
      <w:pPr>
        <w:pStyle w:val="Corpotesto"/>
        <w:ind w:left="4264"/>
        <w:rPr>
          <w:rFonts w:asciiTheme="minorHAnsi" w:hAnsiTheme="minorHAnsi" w:cstheme="minorHAnsi"/>
          <w:lang w:val="it-IT"/>
        </w:rPr>
      </w:pPr>
    </w:p>
    <w:p w14:paraId="72F6C48D" w14:textId="77777777" w:rsidR="00D02E03" w:rsidRDefault="00D02E03">
      <w:pPr>
        <w:pStyle w:val="Corpotesto"/>
        <w:ind w:left="4264"/>
        <w:rPr>
          <w:rFonts w:asciiTheme="minorHAnsi" w:hAnsiTheme="minorHAnsi" w:cstheme="minorHAnsi"/>
          <w:lang w:val="it-IT"/>
        </w:rPr>
      </w:pPr>
    </w:p>
    <w:p w14:paraId="226A7160" w14:textId="06487754" w:rsidR="00D02E03" w:rsidRDefault="00D02E03" w:rsidP="00D02E03">
      <w:pPr>
        <w:pStyle w:val="Corpotesto"/>
        <w:tabs>
          <w:tab w:val="left" w:pos="10332"/>
        </w:tabs>
        <w:ind w:left="426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</w:p>
    <w:p w14:paraId="76CD26FE" w14:textId="77777777" w:rsidR="00D02E03" w:rsidRDefault="00D02E03">
      <w:pPr>
        <w:pStyle w:val="Corpotesto"/>
        <w:ind w:left="4264"/>
        <w:rPr>
          <w:rFonts w:asciiTheme="minorHAnsi" w:hAnsiTheme="minorHAnsi" w:cstheme="minorHAnsi"/>
          <w:lang w:val="it-IT"/>
        </w:rPr>
      </w:pPr>
    </w:p>
    <w:p w14:paraId="7ED6E322" w14:textId="6DDC8A0A" w:rsidR="00D02E03" w:rsidRDefault="00D02E03">
      <w:pPr>
        <w:pStyle w:val="Corpotesto"/>
        <w:ind w:left="4264"/>
        <w:rPr>
          <w:rFonts w:asciiTheme="minorHAnsi" w:hAnsiTheme="minorHAnsi" w:cstheme="minorHAnsi"/>
          <w:lang w:val="it-IT"/>
        </w:rPr>
      </w:pPr>
    </w:p>
    <w:p w14:paraId="11F0AB4A" w14:textId="77777777" w:rsidR="00D02E03" w:rsidRDefault="00D02E03" w:rsidP="00D02E03">
      <w:pPr>
        <w:pStyle w:val="Corpotesto"/>
        <w:ind w:left="426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 w:type="page"/>
      </w:r>
    </w:p>
    <w:p w14:paraId="58E7F1AD" w14:textId="77777777" w:rsidR="00D02E03" w:rsidRPr="00697690" w:rsidRDefault="00D02E03" w:rsidP="0053582B">
      <w:pPr>
        <w:pStyle w:val="Corpotesto"/>
        <w:ind w:left="720" w:right="2387"/>
        <w:jc w:val="center"/>
        <w:rPr>
          <w:rFonts w:asciiTheme="minorHAnsi" w:hAnsiTheme="minorHAnsi" w:cstheme="minorHAnsi"/>
          <w:lang w:val="it-IT"/>
        </w:rPr>
      </w:pPr>
      <w:r w:rsidRPr="00697690">
        <w:rPr>
          <w:rFonts w:asciiTheme="minorHAnsi" w:hAnsiTheme="minorHAnsi" w:cstheme="minorHAnsi"/>
          <w:lang w:val="it-IT"/>
        </w:rPr>
        <w:lastRenderedPageBreak/>
        <w:t>AVVERTENZE</w:t>
      </w:r>
    </w:p>
    <w:p w14:paraId="552F51BD" w14:textId="77777777" w:rsidR="00D02E03" w:rsidRPr="00697690" w:rsidRDefault="00D02E03" w:rsidP="0053582B">
      <w:pPr>
        <w:pStyle w:val="Corpotesto"/>
        <w:spacing w:before="3"/>
        <w:ind w:right="2387"/>
        <w:jc w:val="center"/>
        <w:rPr>
          <w:rFonts w:asciiTheme="minorHAnsi" w:hAnsiTheme="minorHAnsi" w:cstheme="minorHAnsi"/>
          <w:sz w:val="32"/>
          <w:lang w:val="it-IT"/>
        </w:rPr>
      </w:pPr>
    </w:p>
    <w:p w14:paraId="135F9BFA" w14:textId="77777777" w:rsidR="00D02E03" w:rsidRPr="00697690" w:rsidRDefault="00D02E03" w:rsidP="0053582B">
      <w:pPr>
        <w:pStyle w:val="Corpotesto"/>
        <w:spacing w:before="1"/>
        <w:ind w:left="115" w:right="2387"/>
        <w:jc w:val="center"/>
        <w:rPr>
          <w:rFonts w:asciiTheme="minorHAnsi" w:hAnsiTheme="minorHAnsi" w:cstheme="minorHAnsi"/>
          <w:lang w:val="it-IT"/>
        </w:rPr>
      </w:pPr>
      <w:r w:rsidRPr="00697690">
        <w:rPr>
          <w:rFonts w:asciiTheme="minorHAnsi" w:hAnsiTheme="minorHAnsi" w:cstheme="minorHAnsi"/>
          <w:lang w:val="it-IT"/>
        </w:rPr>
        <w:t>Il formulario deve essere compilato in tutte le sue parti, nel caso in cui uno o più elementi richiesti non ricorrano per il progetto specifico, sarà necessario indicarlo nella corrispondente sezione/sottosezione.</w:t>
      </w:r>
    </w:p>
    <w:p w14:paraId="55EF70E7" w14:textId="77777777" w:rsidR="00D02E03" w:rsidRPr="00697690" w:rsidRDefault="00D02E03" w:rsidP="0053582B">
      <w:pPr>
        <w:pStyle w:val="Corpotesto"/>
        <w:spacing w:before="8"/>
        <w:ind w:right="2387"/>
        <w:jc w:val="center"/>
        <w:rPr>
          <w:rFonts w:asciiTheme="minorHAnsi" w:hAnsiTheme="minorHAnsi" w:cstheme="minorHAnsi"/>
          <w:sz w:val="32"/>
          <w:lang w:val="it-IT"/>
        </w:rPr>
      </w:pPr>
    </w:p>
    <w:p w14:paraId="5DCB38C4" w14:textId="77777777" w:rsidR="00D02E03" w:rsidRPr="00697690" w:rsidRDefault="00D02E03" w:rsidP="0053582B">
      <w:pPr>
        <w:ind w:left="115" w:right="2387"/>
        <w:rPr>
          <w:rFonts w:asciiTheme="minorHAnsi" w:hAnsiTheme="minorHAnsi" w:cstheme="minorHAnsi"/>
          <w:sz w:val="20"/>
          <w:lang w:val="it-IT"/>
        </w:rPr>
      </w:pPr>
      <w:r w:rsidRPr="00697690">
        <w:rPr>
          <w:rFonts w:asciiTheme="minorHAnsi" w:hAnsiTheme="minorHAnsi" w:cstheme="minorHAnsi"/>
          <w:w w:val="115"/>
          <w:sz w:val="20"/>
          <w:lang w:val="it-IT"/>
        </w:rPr>
        <w:t>Luogo e data</w:t>
      </w:r>
    </w:p>
    <w:p w14:paraId="584D91CA" w14:textId="77777777" w:rsidR="00D02E03" w:rsidRPr="00697690" w:rsidRDefault="00D02E03" w:rsidP="0053582B">
      <w:pPr>
        <w:pStyle w:val="Corpotesto"/>
        <w:ind w:right="2387"/>
        <w:jc w:val="center"/>
        <w:rPr>
          <w:rFonts w:asciiTheme="minorHAnsi" w:hAnsiTheme="minorHAnsi" w:cstheme="minorHAnsi"/>
          <w:lang w:val="it-IT"/>
        </w:rPr>
      </w:pPr>
    </w:p>
    <w:p w14:paraId="32DEE360" w14:textId="77777777" w:rsidR="00D02E03" w:rsidRPr="00697690" w:rsidRDefault="00D02E03" w:rsidP="0053582B">
      <w:pPr>
        <w:pStyle w:val="Corpotesto"/>
        <w:ind w:right="2387"/>
        <w:jc w:val="center"/>
        <w:rPr>
          <w:rFonts w:asciiTheme="minorHAnsi" w:hAnsiTheme="minorHAnsi" w:cstheme="minorHAnsi"/>
          <w:lang w:val="it-IT"/>
        </w:rPr>
      </w:pPr>
    </w:p>
    <w:p w14:paraId="2BC5B06B" w14:textId="77777777" w:rsidR="00D02E03" w:rsidRPr="00697690" w:rsidRDefault="00D02E03" w:rsidP="0053582B">
      <w:pPr>
        <w:pStyle w:val="Corpotesto"/>
        <w:spacing w:before="2"/>
        <w:ind w:right="2387"/>
        <w:jc w:val="center"/>
        <w:rPr>
          <w:rFonts w:asciiTheme="minorHAnsi" w:hAnsiTheme="minorHAnsi" w:cstheme="minorHAnsi"/>
          <w:sz w:val="27"/>
          <w:lang w:val="it-IT"/>
        </w:rPr>
      </w:pPr>
    </w:p>
    <w:p w14:paraId="5A0DCAD7" w14:textId="69E376B2" w:rsidR="00D02E03" w:rsidRPr="00697690" w:rsidRDefault="00D02E03" w:rsidP="0053582B">
      <w:pPr>
        <w:spacing w:before="1"/>
        <w:ind w:left="6480" w:right="2387"/>
        <w:jc w:val="center"/>
        <w:rPr>
          <w:rFonts w:asciiTheme="minorHAnsi" w:hAnsiTheme="minorHAnsi" w:cstheme="minorHAnsi"/>
          <w:sz w:val="20"/>
          <w:lang w:val="it-IT"/>
        </w:rPr>
      </w:pPr>
      <w:r w:rsidRPr="00697690">
        <w:rPr>
          <w:rFonts w:asciiTheme="minorHAnsi" w:hAnsiTheme="minorHAnsi" w:cstheme="minorHAnsi"/>
          <w:w w:val="110"/>
          <w:sz w:val="20"/>
          <w:lang w:val="it-IT"/>
        </w:rPr>
        <w:t>Firma e timbro</w:t>
      </w:r>
    </w:p>
    <w:p w14:paraId="5E2B8F5E" w14:textId="564D7AC1" w:rsidR="00D02E03" w:rsidRPr="00697690" w:rsidRDefault="00D02E03" w:rsidP="0053582B">
      <w:pPr>
        <w:spacing w:before="120"/>
        <w:ind w:left="7200" w:right="2387" w:firstLine="720"/>
        <w:jc w:val="center"/>
        <w:rPr>
          <w:rFonts w:asciiTheme="minorHAnsi" w:hAnsiTheme="minorHAnsi" w:cstheme="minorHAnsi"/>
          <w:sz w:val="20"/>
          <w:lang w:val="it-IT"/>
        </w:rPr>
      </w:pPr>
      <w:r w:rsidRPr="00697690">
        <w:rPr>
          <w:rFonts w:asciiTheme="minorHAnsi" w:hAnsiTheme="minorHAnsi" w:cstheme="minorHAnsi"/>
          <w:w w:val="110"/>
          <w:sz w:val="20"/>
          <w:lang w:val="it-IT"/>
        </w:rPr>
        <w:t>del legale rappresentante del Soggetto Capofila</w:t>
      </w:r>
    </w:p>
    <w:p w14:paraId="5503CCD5" w14:textId="3013EC49" w:rsidR="00AB77C3" w:rsidRPr="00D02E03" w:rsidRDefault="00AB77C3" w:rsidP="00D02E03">
      <w:pPr>
        <w:rPr>
          <w:rFonts w:asciiTheme="minorHAnsi" w:hAnsiTheme="minorHAnsi" w:cstheme="minorHAnsi"/>
          <w:lang w:val="it-IT"/>
        </w:rPr>
      </w:pPr>
    </w:p>
    <w:sectPr w:rsidR="00AB77C3" w:rsidRPr="00D02E03" w:rsidSect="00D02E03">
      <w:footerReference w:type="default" r:id="rId12"/>
      <w:pgSz w:w="16840" w:h="11910" w:orient="landscape"/>
      <w:pgMar w:top="1021" w:right="1582" w:bottom="1021" w:left="397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865C" w14:textId="77777777" w:rsidR="00350984" w:rsidRDefault="00350984">
      <w:r>
        <w:separator/>
      </w:r>
    </w:p>
  </w:endnote>
  <w:endnote w:type="continuationSeparator" w:id="0">
    <w:p w14:paraId="554F9DD9" w14:textId="77777777" w:rsidR="00350984" w:rsidRDefault="0035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07363"/>
      <w:docPartObj>
        <w:docPartGallery w:val="Page Numbers (Bottom of Page)"/>
        <w:docPartUnique/>
      </w:docPartObj>
    </w:sdtPr>
    <w:sdtEndPr/>
    <w:sdtContent>
      <w:p w14:paraId="507BD2C3" w14:textId="3AA2C4F5" w:rsidR="00D6798C" w:rsidRDefault="00D679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2F5E">
          <w:rPr>
            <w:noProof/>
            <w:lang w:val="it-IT"/>
          </w:rPr>
          <w:t>1</w:t>
        </w:r>
        <w:r>
          <w:fldChar w:fldCharType="end"/>
        </w:r>
      </w:p>
    </w:sdtContent>
  </w:sdt>
  <w:p w14:paraId="39516A17" w14:textId="77777777" w:rsidR="00D6798C" w:rsidRDefault="00D6798C" w:rsidP="00962B31">
    <w:pPr>
      <w:pStyle w:val="Corpotesto"/>
      <w:tabs>
        <w:tab w:val="left" w:pos="10172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95171"/>
      <w:docPartObj>
        <w:docPartGallery w:val="Page Numbers (Bottom of Page)"/>
        <w:docPartUnique/>
      </w:docPartObj>
    </w:sdtPr>
    <w:sdtEndPr/>
    <w:sdtContent>
      <w:p w14:paraId="3DFAD0E3" w14:textId="15DCF98B" w:rsidR="00D6798C" w:rsidRDefault="00D679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B7" w:rsidRPr="00B274B7">
          <w:rPr>
            <w:noProof/>
            <w:lang w:val="it-IT"/>
          </w:rPr>
          <w:t>13</w:t>
        </w:r>
        <w:r>
          <w:fldChar w:fldCharType="end"/>
        </w:r>
      </w:p>
    </w:sdtContent>
  </w:sdt>
  <w:p w14:paraId="5A2C62EA" w14:textId="77777777" w:rsidR="00D6798C" w:rsidRDefault="00D6798C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071534"/>
      <w:docPartObj>
        <w:docPartGallery w:val="Page Numbers (Bottom of Page)"/>
        <w:docPartUnique/>
      </w:docPartObj>
    </w:sdtPr>
    <w:sdtEndPr/>
    <w:sdtContent>
      <w:p w14:paraId="4889DEBC" w14:textId="14A50384" w:rsidR="00D6798C" w:rsidRDefault="00D679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B7" w:rsidRPr="00B274B7">
          <w:rPr>
            <w:noProof/>
            <w:lang w:val="it-IT"/>
          </w:rPr>
          <w:t>15</w:t>
        </w:r>
        <w:r>
          <w:fldChar w:fldCharType="end"/>
        </w:r>
      </w:p>
    </w:sdtContent>
  </w:sdt>
  <w:p w14:paraId="6C32B460" w14:textId="77777777" w:rsidR="00D6798C" w:rsidRDefault="00D6798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9328" w14:textId="77777777" w:rsidR="00350984" w:rsidRDefault="00350984">
      <w:bookmarkStart w:id="0" w:name="_Hlk19890138"/>
      <w:bookmarkEnd w:id="0"/>
      <w:r>
        <w:separator/>
      </w:r>
    </w:p>
  </w:footnote>
  <w:footnote w:type="continuationSeparator" w:id="0">
    <w:p w14:paraId="51EB6337" w14:textId="77777777" w:rsidR="00350984" w:rsidRDefault="0035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AC41" w14:textId="3550E0C0" w:rsidR="00D6798C" w:rsidRDefault="00D6798C" w:rsidP="00B31B5A">
    <w:pPr>
      <w:rPr>
        <w:noProof/>
      </w:rPr>
    </w:pP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noProof/>
      </w:rPr>
      <w:t xml:space="preserve">                 </w:t>
    </w:r>
    <w:r>
      <w:rPr>
        <w:rFonts w:ascii="Bookman Old Style" w:hAnsi="Bookman Old Style"/>
      </w:rPr>
      <w:t xml:space="preserve">            </w:t>
    </w:r>
    <w:r>
      <w:rPr>
        <w:noProof/>
      </w:rPr>
      <w:t xml:space="preserve">                                      </w:t>
    </w:r>
    <w:r>
      <w:rPr>
        <w:noProof/>
        <w:lang w:val="it-IT" w:eastAsia="it-IT"/>
      </w:rPr>
      <w:drawing>
        <wp:inline distT="0" distB="0" distL="0" distR="0" wp14:anchorId="5C3520AD" wp14:editId="58AD7E6F">
          <wp:extent cx="9273540" cy="96766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lleg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066" cy="99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tab/>
    </w:r>
  </w:p>
  <w:p w14:paraId="2B78FE2D" w14:textId="77DECB94" w:rsidR="00D6798C" w:rsidRDefault="00D6798C" w:rsidP="001E41BB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F46A" w14:textId="091CA43C" w:rsidR="00D6798C" w:rsidRDefault="00D6798C">
    <w:pPr>
      <w:pStyle w:val="Intestazione"/>
    </w:pPr>
    <w:r w:rsidRPr="00B12F5E">
      <w:rPr>
        <w:noProof/>
        <w:lang w:val="it-IT" w:eastAsia="it-IT"/>
      </w:rPr>
      <w:drawing>
        <wp:anchor distT="0" distB="0" distL="114300" distR="114300" simplePos="0" relativeHeight="251724288" behindDoc="0" locked="0" layoutInCell="1" allowOverlap="1" wp14:anchorId="49DB31DE" wp14:editId="15824F4C">
          <wp:simplePos x="0" y="0"/>
          <wp:positionH relativeFrom="column">
            <wp:posOffset>0</wp:posOffset>
          </wp:positionH>
          <wp:positionV relativeFrom="paragraph">
            <wp:posOffset>-28067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2F5E">
      <w:rPr>
        <w:noProof/>
        <w:lang w:val="it-IT" w:eastAsia="it-IT"/>
      </w:rPr>
      <w:drawing>
        <wp:anchor distT="0" distB="0" distL="114300" distR="114300" simplePos="0" relativeHeight="251701760" behindDoc="0" locked="0" layoutInCell="1" allowOverlap="1" wp14:anchorId="387B7307" wp14:editId="4CE60410">
          <wp:simplePos x="0" y="0"/>
          <wp:positionH relativeFrom="column">
            <wp:posOffset>6085205</wp:posOffset>
          </wp:positionH>
          <wp:positionV relativeFrom="paragraph">
            <wp:posOffset>-511810</wp:posOffset>
          </wp:positionV>
          <wp:extent cx="942975" cy="9461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F5E">
      <w:rPr>
        <w:noProof/>
        <w:lang w:val="it-IT" w:eastAsia="it-IT"/>
      </w:rPr>
      <w:drawing>
        <wp:anchor distT="0" distB="0" distL="114300" distR="114300" simplePos="0" relativeHeight="251679232" behindDoc="0" locked="0" layoutInCell="1" allowOverlap="1" wp14:anchorId="23924E0B" wp14:editId="48F95E39">
          <wp:simplePos x="0" y="0"/>
          <wp:positionH relativeFrom="page">
            <wp:posOffset>5176520</wp:posOffset>
          </wp:positionH>
          <wp:positionV relativeFrom="paragraph">
            <wp:posOffset>-283210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F5E">
      <w:rPr>
        <w:noProof/>
        <w:lang w:val="it-IT" w:eastAsia="it-IT"/>
      </w:rPr>
      <w:drawing>
        <wp:anchor distT="0" distB="0" distL="114300" distR="114300" simplePos="0" relativeHeight="251631104" behindDoc="0" locked="0" layoutInCell="1" allowOverlap="1" wp14:anchorId="16D52F43" wp14:editId="085EE2E4">
          <wp:simplePos x="0" y="0"/>
          <wp:positionH relativeFrom="column">
            <wp:posOffset>4186555</wp:posOffset>
          </wp:positionH>
          <wp:positionV relativeFrom="paragraph">
            <wp:posOffset>-38544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5E"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387726B9" wp14:editId="5CE2AAE4">
          <wp:simplePos x="0" y="0"/>
          <wp:positionH relativeFrom="column">
            <wp:posOffset>2861945</wp:posOffset>
          </wp:positionH>
          <wp:positionV relativeFrom="paragraph">
            <wp:posOffset>-384810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5E">
      <w:rPr>
        <w:noProof/>
        <w:lang w:val="it-IT" w:eastAsia="it-IT"/>
      </w:rPr>
      <w:drawing>
        <wp:anchor distT="0" distB="0" distL="114300" distR="114300" simplePos="0" relativeHeight="251608576" behindDoc="0" locked="0" layoutInCell="1" allowOverlap="1" wp14:anchorId="4E2A7E2C" wp14:editId="393AE2EA">
          <wp:simplePos x="0" y="0"/>
          <wp:positionH relativeFrom="column">
            <wp:posOffset>1773555</wp:posOffset>
          </wp:positionH>
          <wp:positionV relativeFrom="paragraph">
            <wp:posOffset>-309245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10A"/>
    <w:multiLevelType w:val="hybridMultilevel"/>
    <w:tmpl w:val="2F6A659C"/>
    <w:lvl w:ilvl="0" w:tplc="58CC12C2">
      <w:start w:val="1"/>
      <w:numFmt w:val="decimal"/>
      <w:pStyle w:val="Titolo1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E5334EB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2" w15:restartNumberingAfterBreak="0">
    <w:nsid w:val="0E591E65"/>
    <w:multiLevelType w:val="hybridMultilevel"/>
    <w:tmpl w:val="5C3AA452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17451D5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32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4" w15:restartNumberingAfterBreak="0">
    <w:nsid w:val="220C540E"/>
    <w:multiLevelType w:val="hybridMultilevel"/>
    <w:tmpl w:val="C8865894"/>
    <w:lvl w:ilvl="0" w:tplc="80ACB196">
      <w:numFmt w:val="bullet"/>
      <w:lvlText w:val=""/>
      <w:lvlJc w:val="left"/>
      <w:pPr>
        <w:ind w:left="601" w:hanging="360"/>
      </w:pPr>
      <w:rPr>
        <w:rFonts w:ascii="Times New Roman" w:eastAsia="Times New Roman" w:hAnsi="Times New Roman" w:cs="Times New Roman" w:hint="default"/>
        <w:w w:val="114"/>
        <w:sz w:val="20"/>
        <w:szCs w:val="20"/>
      </w:rPr>
    </w:lvl>
    <w:lvl w:ilvl="1" w:tplc="4AD097E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2D1022E0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4D201F3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7658B200"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21508000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241C9496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ED7A0846"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D4F65FE6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5" w15:restartNumberingAfterBreak="0">
    <w:nsid w:val="251D0A01"/>
    <w:multiLevelType w:val="multilevel"/>
    <w:tmpl w:val="947AA92C"/>
    <w:lvl w:ilvl="0">
      <w:start w:val="1"/>
      <w:numFmt w:val="decimalZero"/>
      <w:lvlText w:val="%1"/>
      <w:lvlJc w:val="left"/>
      <w:pPr>
        <w:ind w:left="513" w:hanging="2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36" w:hanging="495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82" w:hanging="495"/>
      </w:pPr>
      <w:rPr>
        <w:rFonts w:hint="default"/>
      </w:rPr>
    </w:lvl>
    <w:lvl w:ilvl="3">
      <w:numFmt w:val="bullet"/>
      <w:lvlText w:val="•"/>
      <w:lvlJc w:val="left"/>
      <w:pPr>
        <w:ind w:left="3025" w:hanging="495"/>
      </w:pPr>
      <w:rPr>
        <w:rFonts w:hint="default"/>
      </w:rPr>
    </w:lvl>
    <w:lvl w:ilvl="4">
      <w:numFmt w:val="bullet"/>
      <w:lvlText w:val="•"/>
      <w:lvlJc w:val="left"/>
      <w:pPr>
        <w:ind w:left="4168" w:hanging="495"/>
      </w:pPr>
      <w:rPr>
        <w:rFonts w:hint="default"/>
      </w:rPr>
    </w:lvl>
    <w:lvl w:ilvl="5">
      <w:numFmt w:val="bullet"/>
      <w:lvlText w:val="•"/>
      <w:lvlJc w:val="left"/>
      <w:pPr>
        <w:ind w:left="5311" w:hanging="495"/>
      </w:pPr>
      <w:rPr>
        <w:rFonts w:hint="default"/>
      </w:rPr>
    </w:lvl>
    <w:lvl w:ilvl="6">
      <w:numFmt w:val="bullet"/>
      <w:lvlText w:val="•"/>
      <w:lvlJc w:val="left"/>
      <w:pPr>
        <w:ind w:left="6454" w:hanging="495"/>
      </w:pPr>
      <w:rPr>
        <w:rFonts w:hint="default"/>
      </w:rPr>
    </w:lvl>
    <w:lvl w:ilvl="7">
      <w:numFmt w:val="bullet"/>
      <w:lvlText w:val="•"/>
      <w:lvlJc w:val="left"/>
      <w:pPr>
        <w:ind w:left="7597" w:hanging="495"/>
      </w:pPr>
      <w:rPr>
        <w:rFonts w:hint="default"/>
      </w:rPr>
    </w:lvl>
    <w:lvl w:ilvl="8">
      <w:numFmt w:val="bullet"/>
      <w:lvlText w:val="•"/>
      <w:lvlJc w:val="left"/>
      <w:pPr>
        <w:ind w:left="8740" w:hanging="495"/>
      </w:pPr>
      <w:rPr>
        <w:rFonts w:hint="default"/>
      </w:rPr>
    </w:lvl>
  </w:abstractNum>
  <w:abstractNum w:abstractNumId="6" w15:restartNumberingAfterBreak="0">
    <w:nsid w:val="32372F16"/>
    <w:multiLevelType w:val="hybridMultilevel"/>
    <w:tmpl w:val="3FCE2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9F7"/>
    <w:multiLevelType w:val="multilevel"/>
    <w:tmpl w:val="A04637A2"/>
    <w:lvl w:ilvl="0">
      <w:start w:val="1"/>
      <w:numFmt w:val="lowerLetter"/>
      <w:lvlText w:val="%1)"/>
      <w:lvlJc w:val="left"/>
      <w:pPr>
        <w:ind w:left="513" w:hanging="272"/>
      </w:pPr>
      <w:rPr>
        <w:rFonts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36" w:hanging="495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82" w:hanging="495"/>
      </w:pPr>
      <w:rPr>
        <w:rFonts w:hint="default"/>
      </w:rPr>
    </w:lvl>
    <w:lvl w:ilvl="3">
      <w:numFmt w:val="bullet"/>
      <w:lvlText w:val="•"/>
      <w:lvlJc w:val="left"/>
      <w:pPr>
        <w:ind w:left="3025" w:hanging="495"/>
      </w:pPr>
      <w:rPr>
        <w:rFonts w:hint="default"/>
      </w:rPr>
    </w:lvl>
    <w:lvl w:ilvl="4">
      <w:numFmt w:val="bullet"/>
      <w:lvlText w:val="•"/>
      <w:lvlJc w:val="left"/>
      <w:pPr>
        <w:ind w:left="4168" w:hanging="495"/>
      </w:pPr>
      <w:rPr>
        <w:rFonts w:hint="default"/>
      </w:rPr>
    </w:lvl>
    <w:lvl w:ilvl="5">
      <w:numFmt w:val="bullet"/>
      <w:lvlText w:val="•"/>
      <w:lvlJc w:val="left"/>
      <w:pPr>
        <w:ind w:left="5311" w:hanging="495"/>
      </w:pPr>
      <w:rPr>
        <w:rFonts w:hint="default"/>
      </w:rPr>
    </w:lvl>
    <w:lvl w:ilvl="6">
      <w:numFmt w:val="bullet"/>
      <w:lvlText w:val="•"/>
      <w:lvlJc w:val="left"/>
      <w:pPr>
        <w:ind w:left="6454" w:hanging="495"/>
      </w:pPr>
      <w:rPr>
        <w:rFonts w:hint="default"/>
      </w:rPr>
    </w:lvl>
    <w:lvl w:ilvl="7">
      <w:numFmt w:val="bullet"/>
      <w:lvlText w:val="•"/>
      <w:lvlJc w:val="left"/>
      <w:pPr>
        <w:ind w:left="7597" w:hanging="495"/>
      </w:pPr>
      <w:rPr>
        <w:rFonts w:hint="default"/>
      </w:rPr>
    </w:lvl>
    <w:lvl w:ilvl="8">
      <w:numFmt w:val="bullet"/>
      <w:lvlText w:val="•"/>
      <w:lvlJc w:val="left"/>
      <w:pPr>
        <w:ind w:left="8740" w:hanging="495"/>
      </w:pPr>
      <w:rPr>
        <w:rFonts w:hint="default"/>
      </w:rPr>
    </w:lvl>
  </w:abstractNum>
  <w:abstractNum w:abstractNumId="8" w15:restartNumberingAfterBreak="0">
    <w:nsid w:val="3864205C"/>
    <w:multiLevelType w:val="hybridMultilevel"/>
    <w:tmpl w:val="BEB0DC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35EC"/>
    <w:multiLevelType w:val="multilevel"/>
    <w:tmpl w:val="94EC9AB2"/>
    <w:lvl w:ilvl="0">
      <w:start w:val="1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669" w:hanging="332"/>
      </w:pPr>
      <w:rPr>
        <w:rFonts w:hint="default"/>
      </w:rPr>
    </w:lvl>
    <w:lvl w:ilvl="3">
      <w:numFmt w:val="bullet"/>
      <w:lvlText w:val="•"/>
      <w:lvlJc w:val="left"/>
      <w:pPr>
        <w:ind w:left="3713" w:hanging="332"/>
      </w:pPr>
      <w:rPr>
        <w:rFonts w:hint="default"/>
      </w:rPr>
    </w:lvl>
    <w:lvl w:ilvl="4">
      <w:numFmt w:val="bullet"/>
      <w:lvlText w:val="•"/>
      <w:lvlJc w:val="left"/>
      <w:pPr>
        <w:ind w:left="4758" w:hanging="332"/>
      </w:pPr>
      <w:rPr>
        <w:rFonts w:hint="default"/>
      </w:rPr>
    </w:lvl>
    <w:lvl w:ilvl="5">
      <w:numFmt w:val="bullet"/>
      <w:lvlText w:val="•"/>
      <w:lvlJc w:val="left"/>
      <w:pPr>
        <w:ind w:left="5803" w:hanging="332"/>
      </w:pPr>
      <w:rPr>
        <w:rFonts w:hint="default"/>
      </w:rPr>
    </w:lvl>
    <w:lvl w:ilvl="6">
      <w:numFmt w:val="bullet"/>
      <w:lvlText w:val="•"/>
      <w:lvlJc w:val="left"/>
      <w:pPr>
        <w:ind w:left="6847" w:hanging="332"/>
      </w:pPr>
      <w:rPr>
        <w:rFonts w:hint="default"/>
      </w:rPr>
    </w:lvl>
    <w:lvl w:ilvl="7">
      <w:numFmt w:val="bullet"/>
      <w:lvlText w:val="•"/>
      <w:lvlJc w:val="left"/>
      <w:pPr>
        <w:ind w:left="7892" w:hanging="332"/>
      </w:pPr>
      <w:rPr>
        <w:rFonts w:hint="default"/>
      </w:rPr>
    </w:lvl>
    <w:lvl w:ilvl="8">
      <w:numFmt w:val="bullet"/>
      <w:lvlText w:val="•"/>
      <w:lvlJc w:val="left"/>
      <w:pPr>
        <w:ind w:left="8937" w:hanging="332"/>
      </w:pPr>
      <w:rPr>
        <w:rFonts w:hint="default"/>
      </w:rPr>
    </w:lvl>
  </w:abstractNum>
  <w:abstractNum w:abstractNumId="10" w15:restartNumberingAfterBreak="0">
    <w:nsid w:val="4D53245C"/>
    <w:multiLevelType w:val="hybridMultilevel"/>
    <w:tmpl w:val="3758941A"/>
    <w:lvl w:ilvl="0" w:tplc="5726DD02">
      <w:start w:val="1"/>
      <w:numFmt w:val="upperLetter"/>
      <w:lvlText w:val="(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A3E0E"/>
    <w:multiLevelType w:val="multilevel"/>
    <w:tmpl w:val="A04637A2"/>
    <w:lvl w:ilvl="0">
      <w:start w:val="1"/>
      <w:numFmt w:val="lowerLetter"/>
      <w:lvlText w:val="%1)"/>
      <w:lvlJc w:val="left"/>
      <w:pPr>
        <w:ind w:left="513" w:hanging="272"/>
      </w:pPr>
      <w:rPr>
        <w:rFonts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36" w:hanging="495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82" w:hanging="495"/>
      </w:pPr>
      <w:rPr>
        <w:rFonts w:hint="default"/>
      </w:rPr>
    </w:lvl>
    <w:lvl w:ilvl="3">
      <w:numFmt w:val="bullet"/>
      <w:lvlText w:val="•"/>
      <w:lvlJc w:val="left"/>
      <w:pPr>
        <w:ind w:left="3025" w:hanging="495"/>
      </w:pPr>
      <w:rPr>
        <w:rFonts w:hint="default"/>
      </w:rPr>
    </w:lvl>
    <w:lvl w:ilvl="4">
      <w:numFmt w:val="bullet"/>
      <w:lvlText w:val="•"/>
      <w:lvlJc w:val="left"/>
      <w:pPr>
        <w:ind w:left="4168" w:hanging="495"/>
      </w:pPr>
      <w:rPr>
        <w:rFonts w:hint="default"/>
      </w:rPr>
    </w:lvl>
    <w:lvl w:ilvl="5">
      <w:numFmt w:val="bullet"/>
      <w:lvlText w:val="•"/>
      <w:lvlJc w:val="left"/>
      <w:pPr>
        <w:ind w:left="5311" w:hanging="495"/>
      </w:pPr>
      <w:rPr>
        <w:rFonts w:hint="default"/>
      </w:rPr>
    </w:lvl>
    <w:lvl w:ilvl="6">
      <w:numFmt w:val="bullet"/>
      <w:lvlText w:val="•"/>
      <w:lvlJc w:val="left"/>
      <w:pPr>
        <w:ind w:left="6454" w:hanging="495"/>
      </w:pPr>
      <w:rPr>
        <w:rFonts w:hint="default"/>
      </w:rPr>
    </w:lvl>
    <w:lvl w:ilvl="7">
      <w:numFmt w:val="bullet"/>
      <w:lvlText w:val="•"/>
      <w:lvlJc w:val="left"/>
      <w:pPr>
        <w:ind w:left="7597" w:hanging="495"/>
      </w:pPr>
      <w:rPr>
        <w:rFonts w:hint="default"/>
      </w:rPr>
    </w:lvl>
    <w:lvl w:ilvl="8">
      <w:numFmt w:val="bullet"/>
      <w:lvlText w:val="•"/>
      <w:lvlJc w:val="left"/>
      <w:pPr>
        <w:ind w:left="8740" w:hanging="495"/>
      </w:pPr>
      <w:rPr>
        <w:rFonts w:hint="default"/>
      </w:rPr>
    </w:lvl>
  </w:abstractNum>
  <w:abstractNum w:abstractNumId="12" w15:restartNumberingAfterBreak="0">
    <w:nsid w:val="5C2825A6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13" w15:restartNumberingAfterBreak="0">
    <w:nsid w:val="66C856BE"/>
    <w:multiLevelType w:val="hybridMultilevel"/>
    <w:tmpl w:val="EAF68348"/>
    <w:lvl w:ilvl="0" w:tplc="04100017">
      <w:start w:val="1"/>
      <w:numFmt w:val="lowerLetter"/>
      <w:lvlText w:val="%1)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774272B6"/>
    <w:multiLevelType w:val="multilevel"/>
    <w:tmpl w:val="158CFF08"/>
    <w:lvl w:ilvl="0">
      <w:start w:val="3"/>
      <w:numFmt w:val="decimal"/>
      <w:lvlText w:val="%1"/>
      <w:lvlJc w:val="left"/>
      <w:pPr>
        <w:ind w:left="235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" w:hanging="32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3215" w:hanging="329"/>
      </w:pPr>
      <w:rPr>
        <w:rFonts w:hint="default"/>
      </w:rPr>
    </w:lvl>
    <w:lvl w:ilvl="3">
      <w:numFmt w:val="bullet"/>
      <w:lvlText w:val="•"/>
      <w:lvlJc w:val="left"/>
      <w:pPr>
        <w:ind w:left="4703" w:hanging="329"/>
      </w:pPr>
      <w:rPr>
        <w:rFonts w:hint="default"/>
      </w:rPr>
    </w:lvl>
    <w:lvl w:ilvl="4">
      <w:numFmt w:val="bullet"/>
      <w:lvlText w:val="•"/>
      <w:lvlJc w:val="left"/>
      <w:pPr>
        <w:ind w:left="6191" w:hanging="329"/>
      </w:pPr>
      <w:rPr>
        <w:rFonts w:hint="default"/>
      </w:rPr>
    </w:lvl>
    <w:lvl w:ilvl="5">
      <w:numFmt w:val="bullet"/>
      <w:lvlText w:val="•"/>
      <w:lvlJc w:val="left"/>
      <w:pPr>
        <w:ind w:left="7679" w:hanging="329"/>
      </w:pPr>
      <w:rPr>
        <w:rFonts w:hint="default"/>
      </w:rPr>
    </w:lvl>
    <w:lvl w:ilvl="6">
      <w:numFmt w:val="bullet"/>
      <w:lvlText w:val="•"/>
      <w:lvlJc w:val="left"/>
      <w:pPr>
        <w:ind w:left="9167" w:hanging="329"/>
      </w:pPr>
      <w:rPr>
        <w:rFonts w:hint="default"/>
      </w:rPr>
    </w:lvl>
    <w:lvl w:ilvl="7">
      <w:numFmt w:val="bullet"/>
      <w:lvlText w:val="•"/>
      <w:lvlJc w:val="left"/>
      <w:pPr>
        <w:ind w:left="10654" w:hanging="329"/>
      </w:pPr>
      <w:rPr>
        <w:rFonts w:hint="default"/>
      </w:rPr>
    </w:lvl>
    <w:lvl w:ilvl="8">
      <w:numFmt w:val="bullet"/>
      <w:lvlText w:val="•"/>
      <w:lvlJc w:val="left"/>
      <w:pPr>
        <w:ind w:left="12142" w:hanging="329"/>
      </w:pPr>
      <w:rPr>
        <w:rFonts w:hint="default"/>
      </w:rPr>
    </w:lvl>
  </w:abstractNum>
  <w:abstractNum w:abstractNumId="15" w15:restartNumberingAfterBreak="0">
    <w:nsid w:val="7A8F0B28"/>
    <w:multiLevelType w:val="multilevel"/>
    <w:tmpl w:val="82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  <w:w w:val="105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C3"/>
    <w:rsid w:val="00004B4C"/>
    <w:rsid w:val="00014522"/>
    <w:rsid w:val="0001493A"/>
    <w:rsid w:val="00021A5B"/>
    <w:rsid w:val="00022266"/>
    <w:rsid w:val="00022A20"/>
    <w:rsid w:val="00031F91"/>
    <w:rsid w:val="0004115F"/>
    <w:rsid w:val="00043182"/>
    <w:rsid w:val="00047E08"/>
    <w:rsid w:val="00065EBA"/>
    <w:rsid w:val="00090CFB"/>
    <w:rsid w:val="00092B89"/>
    <w:rsid w:val="00093D65"/>
    <w:rsid w:val="000A67E4"/>
    <w:rsid w:val="000A781F"/>
    <w:rsid w:val="000A7F6C"/>
    <w:rsid w:val="000D7CA1"/>
    <w:rsid w:val="000E4AA0"/>
    <w:rsid w:val="000F4604"/>
    <w:rsid w:val="001161EB"/>
    <w:rsid w:val="00122B51"/>
    <w:rsid w:val="00130F55"/>
    <w:rsid w:val="00143E59"/>
    <w:rsid w:val="001507D7"/>
    <w:rsid w:val="0015132F"/>
    <w:rsid w:val="001804DD"/>
    <w:rsid w:val="00184DA1"/>
    <w:rsid w:val="0018539F"/>
    <w:rsid w:val="00187351"/>
    <w:rsid w:val="001A35FE"/>
    <w:rsid w:val="001C3503"/>
    <w:rsid w:val="001D5C72"/>
    <w:rsid w:val="001E41BB"/>
    <w:rsid w:val="00200C03"/>
    <w:rsid w:val="0020451C"/>
    <w:rsid w:val="002072AC"/>
    <w:rsid w:val="00220D7E"/>
    <w:rsid w:val="002243A1"/>
    <w:rsid w:val="002356E9"/>
    <w:rsid w:val="002368D7"/>
    <w:rsid w:val="00240A39"/>
    <w:rsid w:val="002542A9"/>
    <w:rsid w:val="002677D1"/>
    <w:rsid w:val="0027184E"/>
    <w:rsid w:val="00277173"/>
    <w:rsid w:val="002801ED"/>
    <w:rsid w:val="00286BA1"/>
    <w:rsid w:val="002918FA"/>
    <w:rsid w:val="002A17FF"/>
    <w:rsid w:val="002D0AEB"/>
    <w:rsid w:val="002E548A"/>
    <w:rsid w:val="002F6880"/>
    <w:rsid w:val="003144C2"/>
    <w:rsid w:val="00314BB1"/>
    <w:rsid w:val="003337DB"/>
    <w:rsid w:val="00350984"/>
    <w:rsid w:val="003800AC"/>
    <w:rsid w:val="00380599"/>
    <w:rsid w:val="003921D2"/>
    <w:rsid w:val="003E520A"/>
    <w:rsid w:val="003F26DC"/>
    <w:rsid w:val="003F3BBD"/>
    <w:rsid w:val="003F5392"/>
    <w:rsid w:val="00431168"/>
    <w:rsid w:val="00433819"/>
    <w:rsid w:val="0045133E"/>
    <w:rsid w:val="00456A74"/>
    <w:rsid w:val="00457E55"/>
    <w:rsid w:val="00463F5D"/>
    <w:rsid w:val="00472A6A"/>
    <w:rsid w:val="0047433B"/>
    <w:rsid w:val="004A12B5"/>
    <w:rsid w:val="004A5F61"/>
    <w:rsid w:val="004B3726"/>
    <w:rsid w:val="004C2C58"/>
    <w:rsid w:val="00502EEF"/>
    <w:rsid w:val="00530CB6"/>
    <w:rsid w:val="0053582B"/>
    <w:rsid w:val="00542480"/>
    <w:rsid w:val="005429A5"/>
    <w:rsid w:val="00547AE5"/>
    <w:rsid w:val="00554E80"/>
    <w:rsid w:val="00560F45"/>
    <w:rsid w:val="00565F64"/>
    <w:rsid w:val="00583119"/>
    <w:rsid w:val="00595A71"/>
    <w:rsid w:val="005C371D"/>
    <w:rsid w:val="005D1AE8"/>
    <w:rsid w:val="005D3CE1"/>
    <w:rsid w:val="005E15F7"/>
    <w:rsid w:val="005F7DB4"/>
    <w:rsid w:val="00602B28"/>
    <w:rsid w:val="00603F4F"/>
    <w:rsid w:val="00607BAD"/>
    <w:rsid w:val="00622776"/>
    <w:rsid w:val="006235BF"/>
    <w:rsid w:val="00641793"/>
    <w:rsid w:val="00644365"/>
    <w:rsid w:val="006564C5"/>
    <w:rsid w:val="00667646"/>
    <w:rsid w:val="00686E4C"/>
    <w:rsid w:val="006944AB"/>
    <w:rsid w:val="006967A6"/>
    <w:rsid w:val="00697690"/>
    <w:rsid w:val="006C05C7"/>
    <w:rsid w:val="006C4596"/>
    <w:rsid w:val="006F143A"/>
    <w:rsid w:val="0070612B"/>
    <w:rsid w:val="007209C3"/>
    <w:rsid w:val="00721E2A"/>
    <w:rsid w:val="007271AC"/>
    <w:rsid w:val="0074017A"/>
    <w:rsid w:val="00742370"/>
    <w:rsid w:val="007457CB"/>
    <w:rsid w:val="00746D00"/>
    <w:rsid w:val="0076060F"/>
    <w:rsid w:val="00773816"/>
    <w:rsid w:val="007773FE"/>
    <w:rsid w:val="00790DC0"/>
    <w:rsid w:val="007A0249"/>
    <w:rsid w:val="007A0872"/>
    <w:rsid w:val="007A2318"/>
    <w:rsid w:val="007C0E89"/>
    <w:rsid w:val="007E2660"/>
    <w:rsid w:val="007E7D22"/>
    <w:rsid w:val="007F24B2"/>
    <w:rsid w:val="00800B38"/>
    <w:rsid w:val="008120FE"/>
    <w:rsid w:val="00826084"/>
    <w:rsid w:val="00826DD0"/>
    <w:rsid w:val="00837FC9"/>
    <w:rsid w:val="00841E2F"/>
    <w:rsid w:val="00851864"/>
    <w:rsid w:val="00857D05"/>
    <w:rsid w:val="008904B2"/>
    <w:rsid w:val="00893D9E"/>
    <w:rsid w:val="008A03CD"/>
    <w:rsid w:val="008A1CAF"/>
    <w:rsid w:val="008F6414"/>
    <w:rsid w:val="0090206F"/>
    <w:rsid w:val="00911266"/>
    <w:rsid w:val="0091429E"/>
    <w:rsid w:val="00916803"/>
    <w:rsid w:val="00925DF3"/>
    <w:rsid w:val="009354AF"/>
    <w:rsid w:val="00935AAB"/>
    <w:rsid w:val="00962B31"/>
    <w:rsid w:val="00964003"/>
    <w:rsid w:val="00965023"/>
    <w:rsid w:val="00970F76"/>
    <w:rsid w:val="009933F9"/>
    <w:rsid w:val="00994219"/>
    <w:rsid w:val="009B71B6"/>
    <w:rsid w:val="009B7A99"/>
    <w:rsid w:val="009C1802"/>
    <w:rsid w:val="009D799A"/>
    <w:rsid w:val="009E680F"/>
    <w:rsid w:val="009F0172"/>
    <w:rsid w:val="00A0657C"/>
    <w:rsid w:val="00A06A39"/>
    <w:rsid w:val="00A209B5"/>
    <w:rsid w:val="00A41EE5"/>
    <w:rsid w:val="00A42F57"/>
    <w:rsid w:val="00A63C68"/>
    <w:rsid w:val="00A90D84"/>
    <w:rsid w:val="00A928F6"/>
    <w:rsid w:val="00A94655"/>
    <w:rsid w:val="00A9491D"/>
    <w:rsid w:val="00AA1A4F"/>
    <w:rsid w:val="00AA5867"/>
    <w:rsid w:val="00AB24D5"/>
    <w:rsid w:val="00AB77C3"/>
    <w:rsid w:val="00AC3A79"/>
    <w:rsid w:val="00AC720B"/>
    <w:rsid w:val="00AD1F21"/>
    <w:rsid w:val="00AD2B5E"/>
    <w:rsid w:val="00AF03A7"/>
    <w:rsid w:val="00AF4ED7"/>
    <w:rsid w:val="00B12F5E"/>
    <w:rsid w:val="00B274B7"/>
    <w:rsid w:val="00B31B5A"/>
    <w:rsid w:val="00B52B38"/>
    <w:rsid w:val="00B53127"/>
    <w:rsid w:val="00B601D4"/>
    <w:rsid w:val="00B62714"/>
    <w:rsid w:val="00B63AE1"/>
    <w:rsid w:val="00B66EB7"/>
    <w:rsid w:val="00B75CE4"/>
    <w:rsid w:val="00B95EB2"/>
    <w:rsid w:val="00BB56E1"/>
    <w:rsid w:val="00BD4A9E"/>
    <w:rsid w:val="00BE33D2"/>
    <w:rsid w:val="00C411E9"/>
    <w:rsid w:val="00C54154"/>
    <w:rsid w:val="00C61CB4"/>
    <w:rsid w:val="00C77BEC"/>
    <w:rsid w:val="00C81B14"/>
    <w:rsid w:val="00C92C7F"/>
    <w:rsid w:val="00C9586D"/>
    <w:rsid w:val="00CA0E1B"/>
    <w:rsid w:val="00CA4C4C"/>
    <w:rsid w:val="00CA5A5D"/>
    <w:rsid w:val="00CB10FF"/>
    <w:rsid w:val="00CF48C0"/>
    <w:rsid w:val="00D02E03"/>
    <w:rsid w:val="00D13019"/>
    <w:rsid w:val="00D22FC3"/>
    <w:rsid w:val="00D31CD3"/>
    <w:rsid w:val="00D45A4A"/>
    <w:rsid w:val="00D528F5"/>
    <w:rsid w:val="00D6798C"/>
    <w:rsid w:val="00D77153"/>
    <w:rsid w:val="00D85772"/>
    <w:rsid w:val="00D85935"/>
    <w:rsid w:val="00D936F1"/>
    <w:rsid w:val="00DB45C3"/>
    <w:rsid w:val="00DC04B3"/>
    <w:rsid w:val="00DC07AA"/>
    <w:rsid w:val="00DD060E"/>
    <w:rsid w:val="00DD066A"/>
    <w:rsid w:val="00DD066C"/>
    <w:rsid w:val="00DE011B"/>
    <w:rsid w:val="00DE178C"/>
    <w:rsid w:val="00DF46AA"/>
    <w:rsid w:val="00E02D51"/>
    <w:rsid w:val="00E065E7"/>
    <w:rsid w:val="00E255A6"/>
    <w:rsid w:val="00E46E94"/>
    <w:rsid w:val="00E51BC9"/>
    <w:rsid w:val="00E8752B"/>
    <w:rsid w:val="00EA31DA"/>
    <w:rsid w:val="00EA4C7E"/>
    <w:rsid w:val="00EB5781"/>
    <w:rsid w:val="00EC0BE3"/>
    <w:rsid w:val="00EC2906"/>
    <w:rsid w:val="00EC38DC"/>
    <w:rsid w:val="00ED1E3D"/>
    <w:rsid w:val="00EF608C"/>
    <w:rsid w:val="00EF6A84"/>
    <w:rsid w:val="00F00728"/>
    <w:rsid w:val="00F4130C"/>
    <w:rsid w:val="00F4734C"/>
    <w:rsid w:val="00F60888"/>
    <w:rsid w:val="00F73DBC"/>
    <w:rsid w:val="00F823EF"/>
    <w:rsid w:val="00F93E88"/>
    <w:rsid w:val="00F97C30"/>
    <w:rsid w:val="00FB799C"/>
    <w:rsid w:val="00FD14A4"/>
    <w:rsid w:val="00FD170A"/>
    <w:rsid w:val="00FE78B6"/>
    <w:rsid w:val="00FF2E04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22E42"/>
  <w15:docId w15:val="{4E7A8AD5-60B6-454C-AEC6-5FD31262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numPr>
        <w:numId w:val="15"/>
      </w:numPr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link w:val="ParagrafoelencoCarattere"/>
    <w:uiPriority w:val="1"/>
    <w:qFormat/>
    <w:pPr>
      <w:ind w:left="60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7A0249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0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53127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0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0A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0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0A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1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12B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E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3E8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3E8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E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E8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935AAB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AB"/>
    <w:rPr>
      <w:color w:val="954F72"/>
      <w:u w:val="single"/>
    </w:rPr>
  </w:style>
  <w:style w:type="paragraph" w:customStyle="1" w:styleId="msonormal0">
    <w:name w:val="msonormal"/>
    <w:basedOn w:val="Normale"/>
    <w:rsid w:val="00935A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font5">
    <w:name w:val="font5"/>
    <w:basedOn w:val="Normale"/>
    <w:rsid w:val="00935AAB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it-IT" w:eastAsia="it-IT"/>
    </w:rPr>
  </w:style>
  <w:style w:type="paragraph" w:customStyle="1" w:styleId="font6">
    <w:name w:val="font6"/>
    <w:basedOn w:val="Normale"/>
    <w:rsid w:val="00935AAB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i/>
      <w:iCs/>
      <w:color w:val="000000"/>
      <w:lang w:val="it-IT" w:eastAsia="it-IT"/>
    </w:rPr>
  </w:style>
  <w:style w:type="paragraph" w:customStyle="1" w:styleId="xl70">
    <w:name w:val="xl70"/>
    <w:basedOn w:val="Normale"/>
    <w:rsid w:val="00935AA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D9F1" w:fill="C5D9F1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it-IT" w:eastAsia="it-IT"/>
    </w:rPr>
  </w:style>
  <w:style w:type="paragraph" w:customStyle="1" w:styleId="xl71">
    <w:name w:val="xl71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it-IT" w:eastAsia="it-IT"/>
    </w:rPr>
  </w:style>
  <w:style w:type="paragraph" w:customStyle="1" w:styleId="xl72">
    <w:name w:val="xl72"/>
    <w:basedOn w:val="Normale"/>
    <w:rsid w:val="00935A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73">
    <w:name w:val="xl73"/>
    <w:basedOn w:val="Normale"/>
    <w:rsid w:val="00935AAB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it-IT" w:eastAsia="it-IT"/>
    </w:rPr>
  </w:style>
  <w:style w:type="paragraph" w:customStyle="1" w:styleId="xl74">
    <w:name w:val="xl74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75">
    <w:name w:val="xl75"/>
    <w:basedOn w:val="Normale"/>
    <w:rsid w:val="00935A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it-IT" w:eastAsia="it-IT"/>
    </w:rPr>
  </w:style>
  <w:style w:type="paragraph" w:customStyle="1" w:styleId="xl76">
    <w:name w:val="xl76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77">
    <w:name w:val="xl77"/>
    <w:basedOn w:val="Normale"/>
    <w:rsid w:val="00935AA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D9F1" w:fill="C5D9F1"/>
      <w:autoSpaceDE/>
      <w:autoSpaceDN/>
      <w:spacing w:before="100" w:beforeAutospacing="1" w:after="100" w:afterAutospacing="1"/>
    </w:pPr>
    <w:rPr>
      <w:b/>
      <w:bCs/>
      <w:sz w:val="24"/>
      <w:szCs w:val="24"/>
      <w:lang w:val="it-IT" w:eastAsia="it-IT"/>
    </w:rPr>
  </w:style>
  <w:style w:type="paragraph" w:customStyle="1" w:styleId="xl78">
    <w:name w:val="xl78"/>
    <w:basedOn w:val="Normale"/>
    <w:rsid w:val="00935AAB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val="it-IT" w:eastAsia="it-IT"/>
    </w:rPr>
  </w:style>
  <w:style w:type="paragraph" w:customStyle="1" w:styleId="xl79">
    <w:name w:val="xl79"/>
    <w:basedOn w:val="Normale"/>
    <w:rsid w:val="00935AAB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it-IT" w:eastAsia="it-IT"/>
    </w:rPr>
  </w:style>
  <w:style w:type="paragraph" w:customStyle="1" w:styleId="xl80">
    <w:name w:val="xl80"/>
    <w:basedOn w:val="Normale"/>
    <w:rsid w:val="00935AAB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1">
    <w:name w:val="xl81"/>
    <w:basedOn w:val="Normale"/>
    <w:rsid w:val="00935AAB"/>
    <w:pPr>
      <w:widowControl/>
      <w:pBdr>
        <w:top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2">
    <w:name w:val="xl82"/>
    <w:basedOn w:val="Normale"/>
    <w:rsid w:val="00935AAB"/>
    <w:pPr>
      <w:widowControl/>
      <w:pBdr>
        <w:top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3">
    <w:name w:val="xl83"/>
    <w:basedOn w:val="Normale"/>
    <w:rsid w:val="00935AAB"/>
    <w:pPr>
      <w:widowControl/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4">
    <w:name w:val="xl84"/>
    <w:basedOn w:val="Normale"/>
    <w:rsid w:val="00935AAB"/>
    <w:pPr>
      <w:widowControl/>
      <w:pBdr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5">
    <w:name w:val="xl85"/>
    <w:basedOn w:val="Normale"/>
    <w:rsid w:val="00935AAB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i/>
      <w:iCs/>
      <w:sz w:val="18"/>
      <w:szCs w:val="18"/>
      <w:lang w:val="it-IT" w:eastAsia="it-IT"/>
    </w:rPr>
  </w:style>
  <w:style w:type="paragraph" w:customStyle="1" w:styleId="xl86">
    <w:name w:val="xl86"/>
    <w:basedOn w:val="Normale"/>
    <w:rsid w:val="00935AA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7">
    <w:name w:val="xl87"/>
    <w:basedOn w:val="Normale"/>
    <w:rsid w:val="00935AAB"/>
    <w:pPr>
      <w:widowControl/>
      <w:pBdr>
        <w:bottom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8">
    <w:name w:val="xl88"/>
    <w:basedOn w:val="Normale"/>
    <w:rsid w:val="00935AAB"/>
    <w:pPr>
      <w:widowControl/>
      <w:pBdr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89">
    <w:name w:val="xl89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b/>
      <w:bCs/>
      <w:sz w:val="24"/>
      <w:szCs w:val="24"/>
      <w:lang w:val="it-IT" w:eastAsia="it-IT"/>
    </w:rPr>
  </w:style>
  <w:style w:type="paragraph" w:customStyle="1" w:styleId="xl90">
    <w:name w:val="xl90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it-IT" w:eastAsia="it-IT"/>
    </w:rPr>
  </w:style>
  <w:style w:type="paragraph" w:customStyle="1" w:styleId="xl91">
    <w:name w:val="xl91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92">
    <w:name w:val="xl92"/>
    <w:basedOn w:val="Normale"/>
    <w:rsid w:val="00935AAB"/>
    <w:pPr>
      <w:widowControl/>
      <w:pBdr>
        <w:top w:val="single" w:sz="4" w:space="0" w:color="000000"/>
        <w:bottom w:val="single" w:sz="4" w:space="0" w:color="000000"/>
      </w:pBdr>
      <w:shd w:val="clear" w:color="FFFFFF" w:fill="FFFFFF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93">
    <w:name w:val="xl93"/>
    <w:basedOn w:val="Normale"/>
    <w:rsid w:val="00935A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94">
    <w:name w:val="xl94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it-IT" w:eastAsia="it-IT"/>
    </w:rPr>
  </w:style>
  <w:style w:type="paragraph" w:customStyle="1" w:styleId="xl95">
    <w:name w:val="xl95"/>
    <w:basedOn w:val="Normale"/>
    <w:rsid w:val="00935AAB"/>
    <w:pPr>
      <w:widowControl/>
      <w:pBdr>
        <w:top w:val="single" w:sz="4" w:space="0" w:color="000000"/>
        <w:bottom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96">
    <w:name w:val="xl96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97">
    <w:name w:val="xl97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xl98">
    <w:name w:val="xl98"/>
    <w:basedOn w:val="Normale"/>
    <w:rsid w:val="00935AA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</w:pPr>
    <w:rPr>
      <w:b/>
      <w:bCs/>
      <w:sz w:val="24"/>
      <w:szCs w:val="24"/>
      <w:lang w:val="it-IT" w:eastAsia="it-IT"/>
    </w:rPr>
  </w:style>
  <w:style w:type="paragraph" w:customStyle="1" w:styleId="xl99">
    <w:name w:val="xl99"/>
    <w:basedOn w:val="Normale"/>
    <w:rsid w:val="00935AAB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i/>
      <w:iCs/>
      <w:sz w:val="18"/>
      <w:szCs w:val="18"/>
      <w:lang w:val="it-IT" w:eastAsia="it-IT"/>
    </w:rPr>
  </w:style>
  <w:style w:type="paragraph" w:customStyle="1" w:styleId="xl100">
    <w:name w:val="xl100"/>
    <w:basedOn w:val="Normale"/>
    <w:rsid w:val="00935AAB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i/>
      <w:iCs/>
      <w:sz w:val="18"/>
      <w:szCs w:val="18"/>
      <w:lang w:val="it-IT" w:eastAsia="it-IT"/>
    </w:rPr>
  </w:style>
  <w:style w:type="paragraph" w:customStyle="1" w:styleId="xl101">
    <w:name w:val="xl101"/>
    <w:basedOn w:val="Normale"/>
    <w:rsid w:val="00935AA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it-IT" w:eastAsia="it-IT"/>
    </w:rPr>
  </w:style>
  <w:style w:type="paragraph" w:customStyle="1" w:styleId="xl102">
    <w:name w:val="xl102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it-IT" w:eastAsia="it-IT"/>
    </w:rPr>
  </w:style>
  <w:style w:type="paragraph" w:customStyle="1" w:styleId="xl103">
    <w:name w:val="xl103"/>
    <w:basedOn w:val="Normale"/>
    <w:rsid w:val="0093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ParagrafoelencoCarattere">
    <w:name w:val="Paragrafo elenco Carattere"/>
    <w:link w:val="Paragrafoelenco"/>
    <w:uiPriority w:val="1"/>
    <w:qFormat/>
    <w:rsid w:val="00D22F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4367-AB10-4A8F-BFA1-89287DF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.del 3 ottobre doc</vt:lpstr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.del 3 ottobre doc</dc:title>
  <dc:creator>SA16150</dc:creator>
  <cp:lastModifiedBy>Antonio Fenu</cp:lastModifiedBy>
  <cp:revision>189</cp:revision>
  <cp:lastPrinted>2020-06-18T13:39:00Z</cp:lastPrinted>
  <dcterms:created xsi:type="dcterms:W3CDTF">2018-10-16T14:20:00Z</dcterms:created>
  <dcterms:modified xsi:type="dcterms:W3CDTF">2021-1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10-16T00:00:00Z</vt:filetime>
  </property>
</Properties>
</file>